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0C9" w:rsidRPr="007930E4" w:rsidRDefault="001C00C9" w:rsidP="001C00C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06329" w:rsidRDefault="001C00C9" w:rsidP="001C00C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6479BE">
        <w:rPr>
          <w:rFonts w:ascii="Corbel" w:hAnsi="Corbel"/>
          <w:b/>
        </w:rPr>
        <w:t>25</w:t>
      </w:r>
      <w:r w:rsidR="00C8411A">
        <w:rPr>
          <w:rFonts w:ascii="Corbel" w:hAnsi="Corbel"/>
          <w:b/>
        </w:rPr>
        <w:t>.4.</w:t>
      </w:r>
      <w:r w:rsidR="00E35E9D">
        <w:rPr>
          <w:rFonts w:ascii="Corbel" w:hAnsi="Corbel"/>
          <w:b/>
        </w:rPr>
        <w:t>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6479BE">
        <w:rPr>
          <w:rFonts w:ascii="Corbel" w:hAnsi="Corbel"/>
          <w:b/>
        </w:rPr>
        <w:t>Jane Kendall</w:t>
      </w:r>
    </w:p>
    <w:p w:rsidR="001C00C9" w:rsidRPr="007930E4" w:rsidRDefault="001C00C9" w:rsidP="001C00C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F52864">
        <w:rPr>
          <w:rFonts w:ascii="Corbel" w:hAnsi="Corbel"/>
          <w:b/>
        </w:rPr>
        <w:t>Pr</w:t>
      </w:r>
      <w:r w:rsidR="00C8411A">
        <w:rPr>
          <w:rFonts w:ascii="Corbel" w:hAnsi="Corbel"/>
          <w:b/>
        </w:rPr>
        <w:t>e</w:t>
      </w:r>
      <w:r w:rsidR="00F52864">
        <w:rPr>
          <w:rFonts w:ascii="Corbel" w:hAnsi="Corbel"/>
          <w:b/>
        </w:rPr>
        <w:t>lim 1</w:t>
      </w:r>
      <w:r w:rsidR="006479BE">
        <w:rPr>
          <w:rFonts w:ascii="Corbel" w:hAnsi="Corbel"/>
          <w:b/>
        </w:rPr>
        <w:t>5</w:t>
      </w:r>
      <w:r w:rsidR="00F52864">
        <w:rPr>
          <w:rFonts w:ascii="Corbel" w:hAnsi="Corbel"/>
          <w:b/>
        </w:rPr>
        <w:t xml:space="preserve"> 200</w:t>
      </w:r>
      <w:r w:rsidR="006479BE">
        <w:rPr>
          <w:rFonts w:ascii="Corbel" w:hAnsi="Corbel"/>
          <w:b/>
        </w:rPr>
        <w:t>6</w:t>
      </w:r>
      <w:r w:rsidR="00F52864">
        <w:rPr>
          <w:rFonts w:ascii="Corbel" w:hAnsi="Corbel"/>
          <w:b/>
        </w:rPr>
        <w:t xml:space="preserve">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Class: </w:t>
      </w:r>
      <w:r w:rsidR="006479BE">
        <w:rPr>
          <w:rFonts w:ascii="Corbel" w:hAnsi="Corbel"/>
          <w:b/>
        </w:rPr>
        <w:t>1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1C00C9" w:rsidRPr="007930E4" w:rsidRDefault="001C00C9" w:rsidP="001C00C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C00C9" w:rsidRDefault="001C00C9" w:rsidP="001C00C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1C00C9" w:rsidRPr="00B97355" w:rsidRDefault="001C00C9" w:rsidP="001C00C9">
      <w:pPr>
        <w:rPr>
          <w:rFonts w:ascii="Corbel" w:hAnsi="Corbel"/>
          <w:b/>
          <w:color w:val="FF0000"/>
          <w:u w:val="single"/>
        </w:rPr>
      </w:pPr>
      <w:r w:rsidRPr="00B97355">
        <w:rPr>
          <w:rFonts w:ascii="Corbel" w:hAnsi="Corbel"/>
          <w:b/>
          <w:color w:val="FF0000"/>
          <w:u w:val="single"/>
        </w:rPr>
        <w:t>IN</w:t>
      </w:r>
      <w:r w:rsidR="00F52864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</w:p>
    <w:tbl>
      <w:tblPr>
        <w:tblW w:w="12051" w:type="dxa"/>
        <w:tblLayout w:type="fixed"/>
        <w:tblLook w:val="04A0"/>
      </w:tblPr>
      <w:tblGrid>
        <w:gridCol w:w="93"/>
        <w:gridCol w:w="717"/>
        <w:gridCol w:w="746"/>
        <w:gridCol w:w="117"/>
        <w:gridCol w:w="1117"/>
        <w:gridCol w:w="322"/>
        <w:gridCol w:w="141"/>
        <w:gridCol w:w="527"/>
        <w:gridCol w:w="1573"/>
        <w:gridCol w:w="160"/>
        <w:gridCol w:w="247"/>
        <w:gridCol w:w="248"/>
        <w:gridCol w:w="742"/>
        <w:gridCol w:w="703"/>
        <w:gridCol w:w="107"/>
        <w:gridCol w:w="869"/>
        <w:gridCol w:w="301"/>
        <w:gridCol w:w="823"/>
        <w:gridCol w:w="167"/>
        <w:gridCol w:w="879"/>
        <w:gridCol w:w="291"/>
        <w:gridCol w:w="1161"/>
      </w:tblGrid>
      <w:tr w:rsidR="000C1850" w:rsidTr="000C1850">
        <w:trPr>
          <w:gridAfter w:val="2"/>
          <w:wAfter w:w="1452" w:type="dxa"/>
          <w:trHeight w:val="210"/>
        </w:trPr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75"/>
        </w:trPr>
        <w:tc>
          <w:tcPr>
            <w:tcW w:w="810" w:type="dxa"/>
            <w:gridSpan w:val="2"/>
          </w:tcPr>
          <w:p w:rsidR="000C1850" w:rsidRDefault="000C1850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3"/>
          </w:tcPr>
          <w:p w:rsidR="000C1850" w:rsidRDefault="000C185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3"/>
          </w:tcPr>
          <w:p w:rsidR="000C1850" w:rsidRDefault="000C185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3"/>
          </w:tcPr>
          <w:p w:rsidR="000C1850" w:rsidRDefault="000C185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0C1850" w:rsidRPr="007930E4" w:rsidRDefault="000C1850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  <w:gridSpan w:val="2"/>
          </w:tcPr>
          <w:p w:rsidR="000C1850" w:rsidRPr="007930E4" w:rsidRDefault="000C185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0C1850" w:rsidRPr="007930E4" w:rsidRDefault="000C185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0C1850" w:rsidRPr="007930E4" w:rsidRDefault="000C185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0C1850" w:rsidRPr="007930E4" w:rsidRDefault="000C185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161" w:type="dxa"/>
            <w:vAlign w:val="center"/>
          </w:tcPr>
          <w:p w:rsidR="000C1850" w:rsidRPr="007930E4" w:rsidRDefault="000C185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6479BE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6479BE" w:rsidRPr="00673264" w:rsidRDefault="006479BE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3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en Smith</w:t>
            </w:r>
          </w:p>
        </w:tc>
        <w:tc>
          <w:tcPr>
            <w:tcW w:w="990" w:type="dxa"/>
            <w:gridSpan w:val="3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37072</w:t>
            </w:r>
          </w:p>
        </w:tc>
        <w:tc>
          <w:tcPr>
            <w:tcW w:w="1980" w:type="dxa"/>
            <w:gridSpan w:val="3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pirit of JUNO</w:t>
            </w:r>
          </w:p>
        </w:tc>
        <w:tc>
          <w:tcPr>
            <w:tcW w:w="99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10526</w:t>
            </w:r>
          </w:p>
        </w:tc>
        <w:tc>
          <w:tcPr>
            <w:tcW w:w="81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9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.13</w:t>
            </w:r>
          </w:p>
        </w:tc>
        <w:tc>
          <w:tcPr>
            <w:tcW w:w="1161" w:type="dxa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479BE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6479BE" w:rsidRPr="00673264" w:rsidRDefault="006479B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3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Tracy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youl</w:t>
            </w:r>
            <w:proofErr w:type="spellEnd"/>
          </w:p>
        </w:tc>
        <w:tc>
          <w:tcPr>
            <w:tcW w:w="990" w:type="dxa"/>
            <w:gridSpan w:val="3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2969</w:t>
            </w:r>
          </w:p>
        </w:tc>
        <w:tc>
          <w:tcPr>
            <w:tcW w:w="1980" w:type="dxa"/>
            <w:gridSpan w:val="3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Echo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du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Fresn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0849A</w:t>
            </w:r>
          </w:p>
        </w:tc>
        <w:tc>
          <w:tcPr>
            <w:tcW w:w="81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17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9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.52</w:t>
            </w:r>
          </w:p>
        </w:tc>
        <w:tc>
          <w:tcPr>
            <w:tcW w:w="1161" w:type="dxa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479BE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555"/>
        </w:trPr>
        <w:tc>
          <w:tcPr>
            <w:tcW w:w="810" w:type="dxa"/>
            <w:gridSpan w:val="2"/>
            <w:vAlign w:val="bottom"/>
          </w:tcPr>
          <w:p w:rsidR="006479BE" w:rsidRPr="00673264" w:rsidRDefault="006479B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980" w:type="dxa"/>
            <w:gridSpan w:val="3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Marjori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Enright</w:t>
            </w:r>
            <w:proofErr w:type="spellEnd"/>
          </w:p>
        </w:tc>
        <w:tc>
          <w:tcPr>
            <w:tcW w:w="990" w:type="dxa"/>
            <w:gridSpan w:val="3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0436</w:t>
            </w:r>
          </w:p>
        </w:tc>
        <w:tc>
          <w:tcPr>
            <w:tcW w:w="1980" w:type="dxa"/>
            <w:gridSpan w:val="3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Welsh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ssembley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803007145</w:t>
            </w:r>
          </w:p>
        </w:tc>
        <w:tc>
          <w:tcPr>
            <w:tcW w:w="81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17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9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0.43</w:t>
            </w:r>
          </w:p>
        </w:tc>
        <w:tc>
          <w:tcPr>
            <w:tcW w:w="1161" w:type="dxa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479BE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528"/>
        </w:trPr>
        <w:tc>
          <w:tcPr>
            <w:tcW w:w="810" w:type="dxa"/>
            <w:gridSpan w:val="2"/>
            <w:vAlign w:val="bottom"/>
          </w:tcPr>
          <w:p w:rsidR="006479BE" w:rsidRPr="00673264" w:rsidRDefault="006479B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</w:t>
            </w:r>
          </w:p>
        </w:tc>
        <w:tc>
          <w:tcPr>
            <w:tcW w:w="1980" w:type="dxa"/>
            <w:gridSpan w:val="3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opi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Byfield</w:t>
            </w:r>
            <w:proofErr w:type="spellEnd"/>
          </w:p>
        </w:tc>
        <w:tc>
          <w:tcPr>
            <w:tcW w:w="990" w:type="dxa"/>
            <w:gridSpan w:val="3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59190</w:t>
            </w:r>
          </w:p>
        </w:tc>
        <w:tc>
          <w:tcPr>
            <w:tcW w:w="1980" w:type="dxa"/>
            <w:gridSpan w:val="3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Hatchford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Linnet</w:t>
            </w:r>
          </w:p>
        </w:tc>
        <w:tc>
          <w:tcPr>
            <w:tcW w:w="99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8651</w:t>
            </w:r>
          </w:p>
        </w:tc>
        <w:tc>
          <w:tcPr>
            <w:tcW w:w="81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17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5.5</w:t>
            </w:r>
          </w:p>
        </w:tc>
        <w:tc>
          <w:tcPr>
            <w:tcW w:w="99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8.91</w:t>
            </w:r>
          </w:p>
        </w:tc>
        <w:tc>
          <w:tcPr>
            <w:tcW w:w="1161" w:type="dxa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479BE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6479BE" w:rsidRPr="00673264" w:rsidRDefault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479BE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6479BE" w:rsidRPr="00673264" w:rsidRDefault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479BE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6479BE" w:rsidRPr="00F52864" w:rsidRDefault="006479B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6479BE" w:rsidRPr="00F52864" w:rsidRDefault="006479B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6479BE" w:rsidRPr="00F52864" w:rsidRDefault="006479B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6479BE" w:rsidRPr="00F52864" w:rsidRDefault="006479B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479BE" w:rsidRPr="00F52864" w:rsidRDefault="006479B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6479BE" w:rsidRPr="00F52864" w:rsidRDefault="006479BE" w:rsidP="00F5286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479BE" w:rsidRPr="00F52864" w:rsidRDefault="006479B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479BE" w:rsidRPr="00AC3D38" w:rsidTr="000C1850">
        <w:trPr>
          <w:gridBefore w:val="1"/>
          <w:gridAfter w:val="4"/>
          <w:wBefore w:w="93" w:type="dxa"/>
          <w:wAfter w:w="2498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479BE" w:rsidRPr="00AC3D38" w:rsidTr="000C1850">
        <w:trPr>
          <w:gridBefore w:val="1"/>
          <w:gridAfter w:val="4"/>
          <w:wBefore w:w="93" w:type="dxa"/>
          <w:wAfter w:w="2498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479BE" w:rsidRPr="00AC3D38" w:rsidTr="000C1850">
        <w:trPr>
          <w:gridBefore w:val="1"/>
          <w:gridAfter w:val="4"/>
          <w:wBefore w:w="93" w:type="dxa"/>
          <w:wAfter w:w="2498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479BE" w:rsidRPr="00AC3D38" w:rsidTr="000C1850">
        <w:trPr>
          <w:gridBefore w:val="1"/>
          <w:gridAfter w:val="4"/>
          <w:wBefore w:w="93" w:type="dxa"/>
          <w:wAfter w:w="2498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479BE" w:rsidRPr="00AC3D38" w:rsidTr="000C1850">
        <w:trPr>
          <w:gridBefore w:val="1"/>
          <w:gridAfter w:val="4"/>
          <w:wBefore w:w="93" w:type="dxa"/>
          <w:wAfter w:w="2498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479BE" w:rsidRPr="00AC3D38" w:rsidTr="000C1850">
        <w:trPr>
          <w:gridBefore w:val="1"/>
          <w:gridAfter w:val="4"/>
          <w:wBefore w:w="93" w:type="dxa"/>
          <w:wAfter w:w="2498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479BE" w:rsidRPr="00AC3D38" w:rsidTr="000C1850">
        <w:trPr>
          <w:gridBefore w:val="1"/>
          <w:gridAfter w:val="4"/>
          <w:wBefore w:w="93" w:type="dxa"/>
          <w:wAfter w:w="2498" w:type="dxa"/>
          <w:trHeight w:val="8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479BE" w:rsidRPr="00AC3D38" w:rsidTr="000C1850">
        <w:trPr>
          <w:gridBefore w:val="1"/>
          <w:gridAfter w:val="4"/>
          <w:wBefore w:w="93" w:type="dxa"/>
          <w:wAfter w:w="2498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Pr="00AC3D38" w:rsidRDefault="006479B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F52864" w:rsidRDefault="00F52864" w:rsidP="00006329">
      <w:pPr>
        <w:rPr>
          <w:rFonts w:ascii="Corbel" w:hAnsi="Corbel"/>
          <w:b/>
        </w:rPr>
      </w:pPr>
    </w:p>
    <w:p w:rsidR="006479BE" w:rsidRDefault="006479BE" w:rsidP="006479BE">
      <w:pPr>
        <w:rPr>
          <w:rFonts w:ascii="Corbel" w:hAnsi="Corbel"/>
          <w:b/>
        </w:rPr>
      </w:pPr>
    </w:p>
    <w:p w:rsidR="006479BE" w:rsidRDefault="006479BE" w:rsidP="006479BE">
      <w:pPr>
        <w:rPr>
          <w:rFonts w:ascii="Corbel" w:hAnsi="Corbel"/>
          <w:b/>
        </w:rPr>
      </w:pPr>
    </w:p>
    <w:p w:rsidR="006479BE" w:rsidRDefault="006479BE" w:rsidP="006479BE">
      <w:pPr>
        <w:rPr>
          <w:rFonts w:ascii="Corbel" w:hAnsi="Corbel"/>
          <w:b/>
        </w:rPr>
      </w:pPr>
    </w:p>
    <w:p w:rsidR="006479BE" w:rsidRPr="007930E4" w:rsidRDefault="006479BE" w:rsidP="006479BE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6479BE" w:rsidRDefault="006479BE" w:rsidP="006479BE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5.4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B Beresford</w:t>
      </w:r>
    </w:p>
    <w:p w:rsidR="006479BE" w:rsidRPr="007930E4" w:rsidRDefault="006479BE" w:rsidP="006479BE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Prelim 19 2008 S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2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6479BE" w:rsidRPr="007930E4" w:rsidRDefault="006479BE" w:rsidP="006479BE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6479BE" w:rsidRDefault="006479BE" w:rsidP="006479BE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6479BE" w:rsidRPr="00B97355" w:rsidRDefault="006479BE" w:rsidP="006479BE">
      <w:pPr>
        <w:rPr>
          <w:rFonts w:ascii="Corbel" w:hAnsi="Corbel"/>
          <w:b/>
          <w:color w:val="FF0000"/>
          <w:u w:val="single"/>
        </w:rPr>
      </w:pPr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</w:p>
    <w:tbl>
      <w:tblPr>
        <w:tblW w:w="12051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879"/>
        <w:gridCol w:w="291"/>
        <w:gridCol w:w="1161"/>
      </w:tblGrid>
      <w:tr w:rsidR="006479BE" w:rsidTr="006479BE">
        <w:trPr>
          <w:gridAfter w:val="2"/>
          <w:wAfter w:w="1452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479BE" w:rsidRPr="007930E4" w:rsidTr="006479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75"/>
        </w:trPr>
        <w:tc>
          <w:tcPr>
            <w:tcW w:w="810" w:type="dxa"/>
          </w:tcPr>
          <w:p w:rsidR="006479BE" w:rsidRDefault="006479BE" w:rsidP="006479BE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6479BE" w:rsidRDefault="006479BE" w:rsidP="006479B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6479BE" w:rsidRDefault="006479BE" w:rsidP="006479B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6479BE" w:rsidRDefault="006479BE" w:rsidP="006479B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6479BE" w:rsidRPr="007930E4" w:rsidRDefault="006479BE" w:rsidP="006479BE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6479BE" w:rsidRPr="007930E4" w:rsidRDefault="006479BE" w:rsidP="006479B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6479BE" w:rsidRPr="007930E4" w:rsidRDefault="006479BE" w:rsidP="006479B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6479BE" w:rsidRPr="007930E4" w:rsidRDefault="006479BE" w:rsidP="006479B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6479BE" w:rsidRPr="007930E4" w:rsidRDefault="006479BE" w:rsidP="006479B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161" w:type="dxa"/>
            <w:vAlign w:val="center"/>
          </w:tcPr>
          <w:p w:rsidR="006479BE" w:rsidRPr="007930E4" w:rsidRDefault="006479BE" w:rsidP="006479B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6479BE" w:rsidRPr="007930E4" w:rsidTr="006479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479BE" w:rsidRPr="00673264" w:rsidRDefault="006479BE" w:rsidP="006479B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en Smith</w:t>
            </w:r>
          </w:p>
        </w:tc>
        <w:tc>
          <w:tcPr>
            <w:tcW w:w="99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37072</w:t>
            </w:r>
          </w:p>
        </w:tc>
        <w:tc>
          <w:tcPr>
            <w:tcW w:w="198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pirit of JUNO</w:t>
            </w:r>
          </w:p>
        </w:tc>
        <w:tc>
          <w:tcPr>
            <w:tcW w:w="99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10526</w:t>
            </w:r>
          </w:p>
        </w:tc>
        <w:tc>
          <w:tcPr>
            <w:tcW w:w="810" w:type="dxa"/>
            <w:vAlign w:val="bottom"/>
          </w:tcPr>
          <w:p w:rsidR="006479BE" w:rsidRPr="00673264" w:rsidRDefault="006479BE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479BE" w:rsidRPr="00F52864" w:rsidRDefault="006479BE" w:rsidP="006479BE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68</w:t>
            </w:r>
          </w:p>
        </w:tc>
        <w:tc>
          <w:tcPr>
            <w:tcW w:w="990" w:type="dxa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.36</w:t>
            </w:r>
          </w:p>
        </w:tc>
        <w:tc>
          <w:tcPr>
            <w:tcW w:w="1161" w:type="dxa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479BE" w:rsidRPr="007930E4" w:rsidTr="006479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479BE" w:rsidRPr="00673264" w:rsidRDefault="006479BE" w:rsidP="006479B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Luk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hoer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10202</w:t>
            </w:r>
          </w:p>
        </w:tc>
        <w:tc>
          <w:tcPr>
            <w:tcW w:w="198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Finetim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9671</w:t>
            </w:r>
          </w:p>
        </w:tc>
        <w:tc>
          <w:tcPr>
            <w:tcW w:w="810" w:type="dxa"/>
            <w:vAlign w:val="bottom"/>
          </w:tcPr>
          <w:p w:rsidR="006479BE" w:rsidRPr="00673264" w:rsidRDefault="006479BE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479BE" w:rsidRPr="00F52864" w:rsidRDefault="006479BE" w:rsidP="006479BE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62</w:t>
            </w:r>
          </w:p>
        </w:tc>
        <w:tc>
          <w:tcPr>
            <w:tcW w:w="990" w:type="dxa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.63</w:t>
            </w:r>
          </w:p>
        </w:tc>
        <w:tc>
          <w:tcPr>
            <w:tcW w:w="1161" w:type="dxa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479BE" w:rsidRPr="007930E4" w:rsidTr="006479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479BE" w:rsidRPr="00673264" w:rsidRDefault="006479BE" w:rsidP="006479B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Tracy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youl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2969</w:t>
            </w:r>
          </w:p>
        </w:tc>
        <w:tc>
          <w:tcPr>
            <w:tcW w:w="198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Echo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du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Fresn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0849A</w:t>
            </w:r>
          </w:p>
        </w:tc>
        <w:tc>
          <w:tcPr>
            <w:tcW w:w="810" w:type="dxa"/>
            <w:vAlign w:val="bottom"/>
          </w:tcPr>
          <w:p w:rsidR="006479BE" w:rsidRPr="00673264" w:rsidRDefault="006479BE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479BE" w:rsidRPr="00F52864" w:rsidRDefault="006479BE" w:rsidP="006479BE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52.5</w:t>
            </w:r>
          </w:p>
        </w:tc>
        <w:tc>
          <w:tcPr>
            <w:tcW w:w="990" w:type="dxa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.31</w:t>
            </w:r>
          </w:p>
        </w:tc>
        <w:tc>
          <w:tcPr>
            <w:tcW w:w="1161" w:type="dxa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479BE" w:rsidRPr="007930E4" w:rsidTr="006479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555"/>
        </w:trPr>
        <w:tc>
          <w:tcPr>
            <w:tcW w:w="810" w:type="dxa"/>
            <w:vAlign w:val="bottom"/>
          </w:tcPr>
          <w:p w:rsidR="006479BE" w:rsidRPr="00673264" w:rsidRDefault="006479BE" w:rsidP="006479B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opi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Byfield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59190</w:t>
            </w:r>
          </w:p>
        </w:tc>
        <w:tc>
          <w:tcPr>
            <w:tcW w:w="198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Hatchford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Linnet</w:t>
            </w:r>
          </w:p>
        </w:tc>
        <w:tc>
          <w:tcPr>
            <w:tcW w:w="99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8651</w:t>
            </w:r>
          </w:p>
        </w:tc>
        <w:tc>
          <w:tcPr>
            <w:tcW w:w="810" w:type="dxa"/>
            <w:vAlign w:val="bottom"/>
          </w:tcPr>
          <w:p w:rsidR="006479BE" w:rsidRPr="00673264" w:rsidRDefault="006479BE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479BE" w:rsidRPr="00F52864" w:rsidRDefault="006479BE" w:rsidP="006479BE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50.5</w:t>
            </w:r>
          </w:p>
        </w:tc>
        <w:tc>
          <w:tcPr>
            <w:tcW w:w="990" w:type="dxa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.22</w:t>
            </w:r>
          </w:p>
        </w:tc>
        <w:tc>
          <w:tcPr>
            <w:tcW w:w="1161" w:type="dxa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479BE" w:rsidRPr="007930E4" w:rsidTr="006479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528"/>
        </w:trPr>
        <w:tc>
          <w:tcPr>
            <w:tcW w:w="810" w:type="dxa"/>
            <w:vAlign w:val="bottom"/>
          </w:tcPr>
          <w:p w:rsidR="006479BE" w:rsidRPr="00673264" w:rsidRDefault="006479BE" w:rsidP="006479B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</w:t>
            </w:r>
          </w:p>
        </w:tc>
        <w:tc>
          <w:tcPr>
            <w:tcW w:w="198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Marjori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Enright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0436</w:t>
            </w:r>
          </w:p>
        </w:tc>
        <w:tc>
          <w:tcPr>
            <w:tcW w:w="198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Welsh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ssembley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803007145</w:t>
            </w:r>
          </w:p>
        </w:tc>
        <w:tc>
          <w:tcPr>
            <w:tcW w:w="810" w:type="dxa"/>
            <w:vAlign w:val="bottom"/>
          </w:tcPr>
          <w:p w:rsidR="006479BE" w:rsidRPr="00673264" w:rsidRDefault="006479BE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479BE" w:rsidRPr="00F52864" w:rsidRDefault="006479BE" w:rsidP="006479BE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46.5</w:t>
            </w:r>
          </w:p>
        </w:tc>
        <w:tc>
          <w:tcPr>
            <w:tcW w:w="990" w:type="dxa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.59</w:t>
            </w:r>
          </w:p>
        </w:tc>
        <w:tc>
          <w:tcPr>
            <w:tcW w:w="1161" w:type="dxa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479BE" w:rsidRPr="007930E4" w:rsidTr="006479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479BE" w:rsidRPr="00673264" w:rsidRDefault="006479BE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6479BE" w:rsidRPr="00673264" w:rsidRDefault="006479BE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479BE" w:rsidRPr="00F52864" w:rsidRDefault="006479BE" w:rsidP="006479B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479BE" w:rsidRPr="007930E4" w:rsidTr="006479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479BE" w:rsidRPr="00673264" w:rsidRDefault="006479BE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6479BE" w:rsidRPr="00673264" w:rsidRDefault="006479BE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479BE" w:rsidRPr="00F52864" w:rsidRDefault="006479BE" w:rsidP="006479B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479BE" w:rsidRPr="007930E4" w:rsidTr="006479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479BE" w:rsidRPr="00F52864" w:rsidRDefault="006479BE" w:rsidP="006479B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479BE" w:rsidRDefault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6479BE" w:rsidRPr="00F52864" w:rsidRDefault="006479BE" w:rsidP="006479B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479BE" w:rsidRPr="00F52864" w:rsidRDefault="006479BE" w:rsidP="006479BE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vAlign w:val="bottom"/>
          </w:tcPr>
          <w:p w:rsidR="006479BE" w:rsidRDefault="006479BE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6479BE" w:rsidRDefault="006479BE" w:rsidP="00006329">
      <w:pPr>
        <w:rPr>
          <w:rFonts w:ascii="Corbel" w:hAnsi="Corbel"/>
          <w:b/>
        </w:rPr>
      </w:pPr>
    </w:p>
    <w:p w:rsidR="006479BE" w:rsidRDefault="006479BE" w:rsidP="00006329">
      <w:pPr>
        <w:rPr>
          <w:rFonts w:ascii="Corbel" w:hAnsi="Corbel"/>
          <w:b/>
        </w:rPr>
      </w:pPr>
    </w:p>
    <w:p w:rsidR="00006329" w:rsidRPr="007930E4" w:rsidRDefault="00B606A7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>B</w:t>
      </w:r>
      <w:r w:rsidR="00006329" w:rsidRPr="007930E4">
        <w:rPr>
          <w:rFonts w:ascii="Corbel" w:hAnsi="Corbel"/>
          <w:b/>
        </w:rPr>
        <w:t xml:space="preserve">RITISH DRESSAGE AFFILIATED RESULT SHEET (to be returned within </w:t>
      </w:r>
      <w:r w:rsidR="00006329">
        <w:rPr>
          <w:rFonts w:ascii="Corbel" w:hAnsi="Corbel"/>
          <w:b/>
        </w:rPr>
        <w:t>48 hours</w:t>
      </w:r>
      <w:r w:rsidR="00006329" w:rsidRPr="007930E4">
        <w:rPr>
          <w:rFonts w:ascii="Corbel" w:hAnsi="Corbel"/>
          <w:b/>
        </w:rPr>
        <w:t xml:space="preserve"> of your competition)</w:t>
      </w:r>
    </w:p>
    <w:p w:rsidR="00006329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6479BE">
        <w:rPr>
          <w:rFonts w:ascii="Corbel" w:hAnsi="Corbel"/>
          <w:b/>
        </w:rPr>
        <w:t>25</w:t>
      </w:r>
      <w:r w:rsidR="00FA3F2D">
        <w:rPr>
          <w:rFonts w:ascii="Corbel" w:hAnsi="Corbel"/>
          <w:b/>
        </w:rPr>
        <w:t>.</w:t>
      </w:r>
      <w:r w:rsidR="00C8411A">
        <w:rPr>
          <w:rFonts w:ascii="Corbel" w:hAnsi="Corbel"/>
          <w:b/>
        </w:rPr>
        <w:t>4</w:t>
      </w:r>
      <w:r w:rsidR="00B606A7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 xml:space="preserve">Judge </w:t>
      </w:r>
      <w:r w:rsidR="004B256A">
        <w:rPr>
          <w:rFonts w:ascii="Corbel" w:hAnsi="Corbel"/>
          <w:b/>
        </w:rPr>
        <w:t xml:space="preserve"> </w:t>
      </w:r>
      <w:r w:rsidR="006479BE">
        <w:rPr>
          <w:rFonts w:ascii="Corbel" w:hAnsi="Corbel"/>
          <w:b/>
        </w:rPr>
        <w:t>Jane</w:t>
      </w:r>
      <w:proofErr w:type="gramEnd"/>
      <w:r w:rsidR="006479BE">
        <w:rPr>
          <w:rFonts w:ascii="Corbel" w:hAnsi="Corbel"/>
          <w:b/>
        </w:rPr>
        <w:t xml:space="preserve"> Kendall</w:t>
      </w:r>
    </w:p>
    <w:p w:rsidR="00006329" w:rsidRPr="007930E4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4B0F28">
        <w:rPr>
          <w:rFonts w:ascii="Corbel" w:hAnsi="Corbel"/>
          <w:b/>
        </w:rPr>
        <w:t xml:space="preserve">Novice </w:t>
      </w:r>
      <w:r w:rsidR="006479BE">
        <w:rPr>
          <w:rFonts w:ascii="Corbel" w:hAnsi="Corbel"/>
          <w:b/>
        </w:rPr>
        <w:t>37</w:t>
      </w:r>
      <w:r w:rsidR="004B0F28">
        <w:rPr>
          <w:rFonts w:ascii="Corbel" w:hAnsi="Corbel"/>
          <w:b/>
        </w:rPr>
        <w:t xml:space="preserve"> 200</w:t>
      </w:r>
      <w:r w:rsidR="00F52864">
        <w:rPr>
          <w:rFonts w:ascii="Corbel" w:hAnsi="Corbel"/>
          <w:b/>
        </w:rPr>
        <w:t>7</w:t>
      </w:r>
      <w:r w:rsidR="00FA3F2D">
        <w:rPr>
          <w:rFonts w:ascii="Corbel" w:hAnsi="Corbel"/>
          <w:b/>
        </w:rPr>
        <w:t xml:space="preserve">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</w:t>
      </w:r>
      <w:r w:rsidR="004B0F28">
        <w:rPr>
          <w:rFonts w:ascii="Corbel" w:hAnsi="Corbel"/>
          <w:b/>
        </w:rPr>
        <w:t>3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4B0F28" w:rsidRDefault="00006329" w:rsidP="0000632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06329" w:rsidRDefault="006C048E" w:rsidP="00006329">
      <w:pPr>
        <w:rPr>
          <w:rFonts w:ascii="Corbel" w:hAnsi="Corbel"/>
          <w:b/>
          <w:u w:val="single"/>
        </w:rPr>
      </w:pPr>
      <w:r>
        <w:rPr>
          <w:rFonts w:ascii="Corbel" w:hAnsi="Corbel"/>
          <w:b/>
          <w:u w:val="single"/>
        </w:rPr>
        <w:t xml:space="preserve"> </w:t>
      </w:r>
      <w:r w:rsidRPr="006C048E">
        <w:rPr>
          <w:rFonts w:ascii="Corbel" w:hAnsi="Corbel"/>
          <w:b/>
          <w:color w:val="C00000"/>
          <w:u w:val="single"/>
        </w:rPr>
        <w:t>IN</w:t>
      </w:r>
      <w:r w:rsidR="00673264">
        <w:rPr>
          <w:rFonts w:ascii="Corbel" w:hAnsi="Corbel"/>
          <w:b/>
          <w:color w:val="C00000"/>
          <w:u w:val="single"/>
        </w:rPr>
        <w:t>TERNATIONAL</w:t>
      </w:r>
      <w:r w:rsidR="00FE1EC1">
        <w:rPr>
          <w:rFonts w:ascii="Corbel" w:hAnsi="Corbel"/>
          <w:b/>
          <w:color w:val="C00000"/>
          <w:u w:val="single"/>
        </w:rPr>
        <w:t xml:space="preserve"> </w:t>
      </w:r>
      <w:r w:rsidRPr="006C048E">
        <w:rPr>
          <w:rFonts w:ascii="Corbel" w:hAnsi="Corbel"/>
          <w:b/>
          <w:color w:val="C00000"/>
          <w:u w:val="single"/>
        </w:rPr>
        <w:t>ARENA</w:t>
      </w: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900"/>
        <w:gridCol w:w="779"/>
        <w:gridCol w:w="481"/>
        <w:gridCol w:w="990"/>
        <w:gridCol w:w="1080"/>
      </w:tblGrid>
      <w:tr w:rsidR="000C1850" w:rsidTr="000C1850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C1850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0C1850" w:rsidRDefault="000C1850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0C1850" w:rsidRDefault="000C185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C1850" w:rsidRDefault="000C185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0C1850" w:rsidRDefault="000C185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0C1850" w:rsidRPr="007930E4" w:rsidRDefault="000C1850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900" w:type="dxa"/>
          </w:tcPr>
          <w:p w:rsidR="000C1850" w:rsidRPr="007930E4" w:rsidRDefault="000C185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260" w:type="dxa"/>
            <w:gridSpan w:val="2"/>
          </w:tcPr>
          <w:p w:rsidR="000C1850" w:rsidRPr="007930E4" w:rsidRDefault="000C185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0C1850" w:rsidRPr="007930E4" w:rsidRDefault="000C185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080" w:type="dxa"/>
          </w:tcPr>
          <w:p w:rsidR="000C1850" w:rsidRPr="007930E4" w:rsidRDefault="000C185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32417A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417A" w:rsidRPr="00673264" w:rsidRDefault="0032417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ackie Elkins</w:t>
            </w:r>
          </w:p>
        </w:tc>
        <w:tc>
          <w:tcPr>
            <w:tcW w:w="99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33867</w:t>
            </w:r>
          </w:p>
        </w:tc>
        <w:tc>
          <w:tcPr>
            <w:tcW w:w="198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ill-I-AM</w:t>
            </w:r>
          </w:p>
        </w:tc>
        <w:tc>
          <w:tcPr>
            <w:tcW w:w="99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983805125</w:t>
            </w:r>
          </w:p>
        </w:tc>
        <w:tc>
          <w:tcPr>
            <w:tcW w:w="900" w:type="dxa"/>
            <w:vAlign w:val="bottom"/>
          </w:tcPr>
          <w:p w:rsidR="0032417A" w:rsidRPr="00673264" w:rsidRDefault="0032417A" w:rsidP="008C330C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260" w:type="dxa"/>
            <w:gridSpan w:val="2"/>
          </w:tcPr>
          <w:p w:rsidR="0032417A" w:rsidRPr="000C1850" w:rsidRDefault="0032417A" w:rsidP="008C330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188.5</w:t>
            </w:r>
          </w:p>
        </w:tc>
        <w:tc>
          <w:tcPr>
            <w:tcW w:w="990" w:type="dxa"/>
          </w:tcPr>
          <w:p w:rsidR="0032417A" w:rsidRPr="000C1850" w:rsidRDefault="0032417A" w:rsidP="008C330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32417A" w:rsidRPr="000C1850" w:rsidRDefault="0032417A" w:rsidP="008C330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7.32</w:t>
            </w:r>
          </w:p>
        </w:tc>
      </w:tr>
      <w:tr w:rsidR="0032417A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417A" w:rsidRPr="00673264" w:rsidRDefault="0032417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iz Tilley</w:t>
            </w:r>
          </w:p>
        </w:tc>
        <w:tc>
          <w:tcPr>
            <w:tcW w:w="99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49151</w:t>
            </w:r>
          </w:p>
        </w:tc>
        <w:tc>
          <w:tcPr>
            <w:tcW w:w="198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Damche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17400212</w:t>
            </w:r>
          </w:p>
        </w:tc>
        <w:tc>
          <w:tcPr>
            <w:tcW w:w="900" w:type="dxa"/>
            <w:vAlign w:val="bottom"/>
          </w:tcPr>
          <w:p w:rsidR="0032417A" w:rsidRPr="00673264" w:rsidRDefault="0032417A" w:rsidP="008C330C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260" w:type="dxa"/>
            <w:gridSpan w:val="2"/>
          </w:tcPr>
          <w:p w:rsidR="0032417A" w:rsidRPr="000C1850" w:rsidRDefault="0032417A" w:rsidP="008C330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188</w:t>
            </w:r>
          </w:p>
        </w:tc>
        <w:tc>
          <w:tcPr>
            <w:tcW w:w="990" w:type="dxa"/>
          </w:tcPr>
          <w:p w:rsidR="0032417A" w:rsidRPr="000C1850" w:rsidRDefault="0032417A" w:rsidP="008C330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32417A" w:rsidRPr="000C1850" w:rsidRDefault="0032417A" w:rsidP="008C330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7.14</w:t>
            </w:r>
          </w:p>
        </w:tc>
      </w:tr>
      <w:tr w:rsidR="0032417A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417A" w:rsidRPr="00673264" w:rsidRDefault="0032417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joann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curling</w:t>
            </w:r>
          </w:p>
        </w:tc>
        <w:tc>
          <w:tcPr>
            <w:tcW w:w="99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13017</w:t>
            </w:r>
          </w:p>
        </w:tc>
        <w:tc>
          <w:tcPr>
            <w:tcW w:w="198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eystone renaissance</w:t>
            </w:r>
          </w:p>
        </w:tc>
        <w:tc>
          <w:tcPr>
            <w:tcW w:w="99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301105140</w:t>
            </w:r>
          </w:p>
        </w:tc>
        <w:tc>
          <w:tcPr>
            <w:tcW w:w="900" w:type="dxa"/>
            <w:vAlign w:val="bottom"/>
          </w:tcPr>
          <w:p w:rsidR="0032417A" w:rsidRPr="00673264" w:rsidRDefault="0032417A" w:rsidP="008C330C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260" w:type="dxa"/>
            <w:gridSpan w:val="2"/>
          </w:tcPr>
          <w:p w:rsidR="0032417A" w:rsidRPr="000C1850" w:rsidRDefault="0032417A" w:rsidP="008C330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186.5</w:t>
            </w:r>
          </w:p>
        </w:tc>
        <w:tc>
          <w:tcPr>
            <w:tcW w:w="990" w:type="dxa"/>
          </w:tcPr>
          <w:p w:rsidR="0032417A" w:rsidRPr="000C1850" w:rsidRDefault="0032417A" w:rsidP="008C330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32417A" w:rsidRPr="000C1850" w:rsidRDefault="0032417A" w:rsidP="008C330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6.60</w:t>
            </w:r>
          </w:p>
        </w:tc>
      </w:tr>
      <w:tr w:rsidR="0032417A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417A" w:rsidRPr="00673264" w:rsidRDefault="0032417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roline Ashby</w:t>
            </w:r>
          </w:p>
        </w:tc>
        <w:tc>
          <w:tcPr>
            <w:tcW w:w="99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936</w:t>
            </w:r>
          </w:p>
        </w:tc>
        <w:tc>
          <w:tcPr>
            <w:tcW w:w="198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ock My Life</w:t>
            </w:r>
          </w:p>
        </w:tc>
        <w:tc>
          <w:tcPr>
            <w:tcW w:w="99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9983</w:t>
            </w:r>
          </w:p>
        </w:tc>
        <w:tc>
          <w:tcPr>
            <w:tcW w:w="900" w:type="dxa"/>
            <w:vAlign w:val="bottom"/>
          </w:tcPr>
          <w:p w:rsidR="0032417A" w:rsidRPr="00673264" w:rsidRDefault="0032417A" w:rsidP="008C330C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260" w:type="dxa"/>
            <w:gridSpan w:val="2"/>
          </w:tcPr>
          <w:p w:rsidR="0032417A" w:rsidRPr="000C1850" w:rsidRDefault="0032417A" w:rsidP="008C330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158.5</w:t>
            </w:r>
          </w:p>
        </w:tc>
        <w:tc>
          <w:tcPr>
            <w:tcW w:w="990" w:type="dxa"/>
          </w:tcPr>
          <w:p w:rsidR="0032417A" w:rsidRPr="000C1850" w:rsidRDefault="0032417A" w:rsidP="008C330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32417A" w:rsidRPr="000C1850" w:rsidRDefault="0032417A" w:rsidP="008C330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56.60</w:t>
            </w:r>
          </w:p>
        </w:tc>
      </w:tr>
      <w:tr w:rsidR="0032417A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417A" w:rsidRPr="00673264" w:rsidRDefault="0032417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417A" w:rsidRDefault="0032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417A" w:rsidRDefault="0032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417A" w:rsidRDefault="0032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417A" w:rsidRDefault="0032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32417A" w:rsidRPr="00673264" w:rsidRDefault="0032417A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</w:tcPr>
          <w:p w:rsidR="0032417A" w:rsidRPr="000C1850" w:rsidRDefault="0032417A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990" w:type="dxa"/>
          </w:tcPr>
          <w:p w:rsidR="0032417A" w:rsidRPr="000C1850" w:rsidRDefault="0032417A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32417A" w:rsidRPr="000C1850" w:rsidRDefault="0032417A" w:rsidP="00AC3D38">
            <w:pPr>
              <w:rPr>
                <w:rFonts w:ascii="Corbel" w:hAnsi="Corbel"/>
                <w:b/>
                <w:sz w:val="20"/>
              </w:rPr>
            </w:pPr>
          </w:p>
        </w:tc>
      </w:tr>
      <w:tr w:rsidR="0032417A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417A" w:rsidRPr="00673264" w:rsidRDefault="0032417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417A" w:rsidRDefault="0032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417A" w:rsidRDefault="0032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417A" w:rsidRDefault="0032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417A" w:rsidRDefault="0032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32417A" w:rsidRPr="00673264" w:rsidRDefault="0032417A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</w:tcPr>
          <w:p w:rsidR="0032417A" w:rsidRPr="000C1850" w:rsidRDefault="0032417A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990" w:type="dxa"/>
          </w:tcPr>
          <w:p w:rsidR="0032417A" w:rsidRPr="000C1850" w:rsidRDefault="0032417A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32417A" w:rsidRPr="000C1850" w:rsidRDefault="0032417A" w:rsidP="00AC3D38">
            <w:pPr>
              <w:rPr>
                <w:rFonts w:ascii="Corbel" w:hAnsi="Corbel"/>
                <w:b/>
                <w:sz w:val="20"/>
              </w:rPr>
            </w:pPr>
          </w:p>
        </w:tc>
      </w:tr>
      <w:tr w:rsidR="0032417A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417A" w:rsidRPr="00673264" w:rsidRDefault="0032417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417A" w:rsidRDefault="0032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417A" w:rsidRDefault="0032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417A" w:rsidRDefault="0032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417A" w:rsidRDefault="0032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32417A" w:rsidRPr="00673264" w:rsidRDefault="0032417A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</w:tcPr>
          <w:p w:rsidR="0032417A" w:rsidRPr="000C1850" w:rsidRDefault="0032417A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990" w:type="dxa"/>
          </w:tcPr>
          <w:p w:rsidR="0032417A" w:rsidRPr="000C1850" w:rsidRDefault="0032417A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32417A" w:rsidRPr="000C1850" w:rsidRDefault="0032417A" w:rsidP="00AC3D38">
            <w:pPr>
              <w:rPr>
                <w:rFonts w:ascii="Corbel" w:hAnsi="Corbel"/>
                <w:b/>
                <w:sz w:val="20"/>
              </w:rPr>
            </w:pPr>
          </w:p>
        </w:tc>
      </w:tr>
      <w:tr w:rsidR="0032417A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47"/>
        </w:trPr>
        <w:tc>
          <w:tcPr>
            <w:tcW w:w="810" w:type="dxa"/>
            <w:vAlign w:val="bottom"/>
          </w:tcPr>
          <w:p w:rsidR="0032417A" w:rsidRPr="00673264" w:rsidRDefault="0032417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417A" w:rsidRPr="00673264" w:rsidRDefault="0032417A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417A" w:rsidRPr="00673264" w:rsidRDefault="0032417A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417A" w:rsidRPr="00673264" w:rsidRDefault="0032417A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417A" w:rsidRPr="00673264" w:rsidRDefault="0032417A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00" w:type="dxa"/>
            <w:vAlign w:val="bottom"/>
          </w:tcPr>
          <w:p w:rsidR="0032417A" w:rsidRPr="00673264" w:rsidRDefault="0032417A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</w:tcPr>
          <w:p w:rsidR="0032417A" w:rsidRPr="000C1850" w:rsidRDefault="0032417A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990" w:type="dxa"/>
          </w:tcPr>
          <w:p w:rsidR="0032417A" w:rsidRPr="000C1850" w:rsidRDefault="0032417A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32417A" w:rsidRPr="000C1850" w:rsidRDefault="0032417A" w:rsidP="00AC3D38">
            <w:pPr>
              <w:rPr>
                <w:rFonts w:ascii="Corbel" w:hAnsi="Corbel"/>
                <w:b/>
                <w:sz w:val="20"/>
              </w:rPr>
            </w:pPr>
          </w:p>
        </w:tc>
      </w:tr>
      <w:tr w:rsidR="0032417A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417A" w:rsidRPr="00673264" w:rsidRDefault="0032417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417A" w:rsidRPr="00673264" w:rsidRDefault="0032417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417A" w:rsidRPr="00673264" w:rsidRDefault="0032417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417A" w:rsidRPr="00673264" w:rsidRDefault="0032417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417A" w:rsidRPr="00673264" w:rsidRDefault="0032417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00" w:type="dxa"/>
            <w:vAlign w:val="bottom"/>
          </w:tcPr>
          <w:p w:rsidR="0032417A" w:rsidRPr="00673264" w:rsidRDefault="0032417A" w:rsidP="0067326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260" w:type="dxa"/>
            <w:gridSpan w:val="2"/>
          </w:tcPr>
          <w:p w:rsidR="0032417A" w:rsidRDefault="0032417A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32417A" w:rsidRDefault="0032417A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32417A" w:rsidRDefault="0032417A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F52864" w:rsidRDefault="00F52864" w:rsidP="00006329">
      <w:pPr>
        <w:rPr>
          <w:rFonts w:ascii="Corbel" w:hAnsi="Corbel"/>
          <w:b/>
        </w:rPr>
      </w:pPr>
    </w:p>
    <w:p w:rsidR="00006329" w:rsidRPr="007930E4" w:rsidRDefault="00006329" w:rsidP="0000632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06329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r w:rsidR="00FA3F2D">
        <w:rPr>
          <w:rFonts w:ascii="Corbel" w:hAnsi="Corbel"/>
          <w:b/>
        </w:rPr>
        <w:t xml:space="preserve"> </w:t>
      </w:r>
      <w:r w:rsidR="0032417A">
        <w:rPr>
          <w:rFonts w:ascii="Corbel" w:hAnsi="Corbel"/>
          <w:b/>
        </w:rPr>
        <w:t>25</w:t>
      </w:r>
      <w:r w:rsidR="00C8411A">
        <w:rPr>
          <w:rFonts w:ascii="Corbel" w:hAnsi="Corbel"/>
          <w:b/>
        </w:rPr>
        <w:t>.4.</w:t>
      </w:r>
      <w:r w:rsidR="009D1277">
        <w:rPr>
          <w:rFonts w:ascii="Corbel" w:hAnsi="Corbel"/>
          <w:b/>
        </w:rPr>
        <w:t>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32417A">
        <w:rPr>
          <w:rFonts w:ascii="Corbel" w:hAnsi="Corbel"/>
          <w:b/>
        </w:rPr>
        <w:t>B Beresford</w:t>
      </w:r>
    </w:p>
    <w:p w:rsidR="00006329" w:rsidRPr="007930E4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F52864">
        <w:rPr>
          <w:rFonts w:ascii="Corbel" w:hAnsi="Corbel"/>
          <w:b/>
        </w:rPr>
        <w:t>Novice 3</w:t>
      </w:r>
      <w:r w:rsidR="0032417A">
        <w:rPr>
          <w:rFonts w:ascii="Corbel" w:hAnsi="Corbel"/>
          <w:b/>
        </w:rPr>
        <w:t>9</w:t>
      </w:r>
      <w:r w:rsidR="00F52864">
        <w:rPr>
          <w:rFonts w:ascii="Corbel" w:hAnsi="Corbel"/>
          <w:b/>
        </w:rPr>
        <w:t>8 20</w:t>
      </w:r>
      <w:r w:rsidR="0032417A">
        <w:rPr>
          <w:rFonts w:ascii="Corbel" w:hAnsi="Corbel"/>
          <w:b/>
        </w:rPr>
        <w:t>10</w:t>
      </w:r>
      <w:r w:rsidR="00F52864">
        <w:rPr>
          <w:rFonts w:ascii="Corbel" w:hAnsi="Corbel"/>
          <w:b/>
        </w:rPr>
        <w:t xml:space="preserve"> S</w:t>
      </w:r>
      <w:r w:rsidR="00A467E8">
        <w:rPr>
          <w:rFonts w:ascii="Corbel" w:hAnsi="Corbel"/>
          <w:b/>
        </w:rPr>
        <w:t>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</w:t>
      </w:r>
      <w:r w:rsidR="004B0F28">
        <w:rPr>
          <w:rFonts w:ascii="Corbel" w:hAnsi="Corbel"/>
          <w:b/>
        </w:rPr>
        <w:t>4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0C1850">
        <w:rPr>
          <w:rFonts w:ascii="Corbel" w:hAnsi="Corbel"/>
          <w:b/>
        </w:rPr>
        <w:t>Restricted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06329" w:rsidRPr="007930E4" w:rsidRDefault="00006329" w:rsidP="0000632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006329" w:rsidRDefault="00006329" w:rsidP="0000632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06329" w:rsidRPr="00B97355" w:rsidRDefault="00006329" w:rsidP="00006329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673264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381"/>
      </w:tblGrid>
      <w:tr w:rsidR="000C1850" w:rsidTr="000C1850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C1850" w:rsidRPr="00552222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0C1850" w:rsidRPr="00552222" w:rsidRDefault="000C1850" w:rsidP="00AC3D38">
            <w:pPr>
              <w:pStyle w:val="Heading5"/>
              <w:rPr>
                <w:rFonts w:ascii="Corbel" w:hAnsi="Corbel"/>
                <w:i/>
              </w:rPr>
            </w:pPr>
          </w:p>
        </w:tc>
        <w:tc>
          <w:tcPr>
            <w:tcW w:w="1980" w:type="dxa"/>
            <w:gridSpan w:val="2"/>
          </w:tcPr>
          <w:p w:rsidR="000C1850" w:rsidRPr="00552222" w:rsidRDefault="000C1850" w:rsidP="00AC3D3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C1850" w:rsidRPr="00552222" w:rsidRDefault="000C1850" w:rsidP="00AC3D3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0C1850" w:rsidRPr="00552222" w:rsidRDefault="000C1850" w:rsidP="00AC3D3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0C1850" w:rsidRPr="00552222" w:rsidRDefault="000C1850" w:rsidP="00AC3D38">
            <w:pPr>
              <w:pStyle w:val="Heading5"/>
              <w:rPr>
                <w:rFonts w:ascii="Corbel" w:hAnsi="Corbel"/>
                <w:i/>
              </w:rPr>
            </w:pPr>
            <w:proofErr w:type="gramStart"/>
            <w:r w:rsidRPr="00552222">
              <w:rPr>
                <w:rFonts w:ascii="Corbel" w:hAnsi="Corbel"/>
                <w:i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0C1850" w:rsidRPr="00552222" w:rsidRDefault="000C1850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0C1850" w:rsidRPr="00552222" w:rsidRDefault="000C1850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Total</w:t>
            </w:r>
          </w:p>
        </w:tc>
        <w:tc>
          <w:tcPr>
            <w:tcW w:w="990" w:type="dxa"/>
          </w:tcPr>
          <w:p w:rsidR="000C1850" w:rsidRPr="00552222" w:rsidRDefault="000C1850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0C1850" w:rsidRPr="00552222" w:rsidRDefault="000C1850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%</w:t>
            </w:r>
          </w:p>
        </w:tc>
      </w:tr>
      <w:tr w:rsidR="0032417A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417A" w:rsidRPr="00673264" w:rsidRDefault="0032417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32417A" w:rsidRDefault="0032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lare Williams</w:t>
            </w:r>
          </w:p>
        </w:tc>
        <w:tc>
          <w:tcPr>
            <w:tcW w:w="990" w:type="dxa"/>
            <w:gridSpan w:val="2"/>
            <w:vAlign w:val="bottom"/>
          </w:tcPr>
          <w:p w:rsidR="0032417A" w:rsidRDefault="0032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66374</w:t>
            </w:r>
          </w:p>
        </w:tc>
        <w:tc>
          <w:tcPr>
            <w:tcW w:w="1890" w:type="dxa"/>
            <w:gridSpan w:val="2"/>
            <w:vAlign w:val="bottom"/>
          </w:tcPr>
          <w:p w:rsidR="0032417A" w:rsidRDefault="0032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thlon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Bay</w:t>
            </w:r>
          </w:p>
        </w:tc>
        <w:tc>
          <w:tcPr>
            <w:tcW w:w="1080" w:type="dxa"/>
            <w:gridSpan w:val="2"/>
            <w:vAlign w:val="bottom"/>
          </w:tcPr>
          <w:p w:rsidR="0032417A" w:rsidRDefault="0032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3799 1112 9</w:t>
            </w:r>
          </w:p>
        </w:tc>
        <w:tc>
          <w:tcPr>
            <w:tcW w:w="810" w:type="dxa"/>
            <w:vAlign w:val="bottom"/>
          </w:tcPr>
          <w:p w:rsidR="0032417A" w:rsidRPr="00673264" w:rsidRDefault="0032417A" w:rsidP="0067326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32417A" w:rsidRDefault="0032417A" w:rsidP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0" w:type="dxa"/>
          </w:tcPr>
          <w:p w:rsidR="0032417A" w:rsidRPr="007930E4" w:rsidRDefault="0032417A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2417A" w:rsidRPr="001A1C54" w:rsidRDefault="0032417A" w:rsidP="00AC3D38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9.31</w:t>
            </w:r>
          </w:p>
        </w:tc>
      </w:tr>
      <w:tr w:rsidR="0032417A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417A" w:rsidRPr="00673264" w:rsidRDefault="0032417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ophie Thompson</w:t>
            </w:r>
          </w:p>
        </w:tc>
        <w:tc>
          <w:tcPr>
            <w:tcW w:w="99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24604</w:t>
            </w:r>
          </w:p>
        </w:tc>
        <w:tc>
          <w:tcPr>
            <w:tcW w:w="189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opsta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T/S</w:t>
            </w:r>
          </w:p>
        </w:tc>
        <w:tc>
          <w:tcPr>
            <w:tcW w:w="108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5787</w:t>
            </w:r>
          </w:p>
        </w:tc>
        <w:tc>
          <w:tcPr>
            <w:tcW w:w="810" w:type="dxa"/>
            <w:vAlign w:val="bottom"/>
          </w:tcPr>
          <w:p w:rsidR="0032417A" w:rsidRPr="00673264" w:rsidRDefault="0032417A" w:rsidP="008C330C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6.5</w:t>
            </w:r>
          </w:p>
        </w:tc>
        <w:tc>
          <w:tcPr>
            <w:tcW w:w="990" w:type="dxa"/>
          </w:tcPr>
          <w:p w:rsidR="0032417A" w:rsidRPr="007930E4" w:rsidRDefault="0032417A" w:rsidP="008C330C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2417A" w:rsidRPr="001A1C54" w:rsidRDefault="0032417A" w:rsidP="008C330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7.75</w:t>
            </w:r>
          </w:p>
        </w:tc>
      </w:tr>
      <w:tr w:rsidR="0032417A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417A" w:rsidRPr="00673264" w:rsidRDefault="0032417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elissa Smart</w:t>
            </w:r>
          </w:p>
        </w:tc>
        <w:tc>
          <w:tcPr>
            <w:tcW w:w="99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3326</w:t>
            </w:r>
          </w:p>
        </w:tc>
        <w:tc>
          <w:tcPr>
            <w:tcW w:w="189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imply Dinky</w:t>
            </w:r>
          </w:p>
        </w:tc>
        <w:tc>
          <w:tcPr>
            <w:tcW w:w="108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4606</w:t>
            </w:r>
          </w:p>
        </w:tc>
        <w:tc>
          <w:tcPr>
            <w:tcW w:w="810" w:type="dxa"/>
            <w:vAlign w:val="bottom"/>
          </w:tcPr>
          <w:p w:rsidR="0032417A" w:rsidRPr="00673264" w:rsidRDefault="0032417A" w:rsidP="008C330C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90" w:type="dxa"/>
          </w:tcPr>
          <w:p w:rsidR="0032417A" w:rsidRPr="007930E4" w:rsidRDefault="0032417A" w:rsidP="008C330C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2417A" w:rsidRPr="001A1C54" w:rsidRDefault="0032417A" w:rsidP="008C330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7.24</w:t>
            </w:r>
          </w:p>
        </w:tc>
      </w:tr>
      <w:tr w:rsidR="0032417A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417A" w:rsidRPr="00673264" w:rsidRDefault="0032417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joann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curling</w:t>
            </w:r>
          </w:p>
        </w:tc>
        <w:tc>
          <w:tcPr>
            <w:tcW w:w="99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13017</w:t>
            </w:r>
          </w:p>
        </w:tc>
        <w:tc>
          <w:tcPr>
            <w:tcW w:w="189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eystone renaissance</w:t>
            </w:r>
          </w:p>
        </w:tc>
        <w:tc>
          <w:tcPr>
            <w:tcW w:w="108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301105140</w:t>
            </w:r>
          </w:p>
        </w:tc>
        <w:tc>
          <w:tcPr>
            <w:tcW w:w="810" w:type="dxa"/>
            <w:vAlign w:val="bottom"/>
          </w:tcPr>
          <w:p w:rsidR="0032417A" w:rsidRPr="00673264" w:rsidRDefault="0032417A" w:rsidP="008C330C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3.5</w:t>
            </w:r>
          </w:p>
        </w:tc>
        <w:tc>
          <w:tcPr>
            <w:tcW w:w="990" w:type="dxa"/>
          </w:tcPr>
          <w:p w:rsidR="0032417A" w:rsidRPr="007930E4" w:rsidRDefault="0032417A" w:rsidP="008C330C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2417A" w:rsidRPr="001A1C54" w:rsidRDefault="0032417A" w:rsidP="008C330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6.72</w:t>
            </w:r>
          </w:p>
        </w:tc>
      </w:tr>
      <w:tr w:rsidR="0032417A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417A" w:rsidRPr="00673264" w:rsidRDefault="0032417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</w:t>
            </w:r>
          </w:p>
        </w:tc>
        <w:tc>
          <w:tcPr>
            <w:tcW w:w="198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roline Ashby</w:t>
            </w:r>
          </w:p>
        </w:tc>
        <w:tc>
          <w:tcPr>
            <w:tcW w:w="99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936</w:t>
            </w:r>
          </w:p>
        </w:tc>
        <w:tc>
          <w:tcPr>
            <w:tcW w:w="189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ock My Life</w:t>
            </w:r>
          </w:p>
        </w:tc>
        <w:tc>
          <w:tcPr>
            <w:tcW w:w="108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9983</w:t>
            </w:r>
          </w:p>
        </w:tc>
        <w:tc>
          <w:tcPr>
            <w:tcW w:w="810" w:type="dxa"/>
            <w:vAlign w:val="bottom"/>
          </w:tcPr>
          <w:p w:rsidR="0032417A" w:rsidRPr="00673264" w:rsidRDefault="0032417A" w:rsidP="008C330C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2.5</w:t>
            </w:r>
          </w:p>
        </w:tc>
        <w:tc>
          <w:tcPr>
            <w:tcW w:w="990" w:type="dxa"/>
          </w:tcPr>
          <w:p w:rsidR="0032417A" w:rsidRPr="007930E4" w:rsidRDefault="0032417A" w:rsidP="008C330C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2417A" w:rsidRDefault="0032417A" w:rsidP="008C330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6.37</w:t>
            </w:r>
          </w:p>
          <w:p w:rsidR="0032417A" w:rsidRPr="001A1C54" w:rsidRDefault="0032417A" w:rsidP="008C330C">
            <w:pPr>
              <w:rPr>
                <w:rFonts w:ascii="Corbel" w:hAnsi="Corbel"/>
                <w:b/>
                <w:sz w:val="20"/>
              </w:rPr>
            </w:pPr>
          </w:p>
        </w:tc>
      </w:tr>
      <w:tr w:rsidR="0032417A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417A" w:rsidRPr="00673264" w:rsidRDefault="0032417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6</w:t>
            </w:r>
          </w:p>
        </w:tc>
        <w:tc>
          <w:tcPr>
            <w:tcW w:w="198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ackie Elkins</w:t>
            </w:r>
          </w:p>
        </w:tc>
        <w:tc>
          <w:tcPr>
            <w:tcW w:w="99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33867</w:t>
            </w:r>
          </w:p>
        </w:tc>
        <w:tc>
          <w:tcPr>
            <w:tcW w:w="189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ill-I-AM</w:t>
            </w:r>
          </w:p>
        </w:tc>
        <w:tc>
          <w:tcPr>
            <w:tcW w:w="108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983805125</w:t>
            </w:r>
          </w:p>
        </w:tc>
        <w:tc>
          <w:tcPr>
            <w:tcW w:w="810" w:type="dxa"/>
            <w:vAlign w:val="bottom"/>
          </w:tcPr>
          <w:p w:rsidR="0032417A" w:rsidRPr="00673264" w:rsidRDefault="0032417A" w:rsidP="008C330C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90" w:type="dxa"/>
          </w:tcPr>
          <w:p w:rsidR="0032417A" w:rsidRPr="007930E4" w:rsidRDefault="0032417A" w:rsidP="008C330C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2417A" w:rsidRPr="001A1C54" w:rsidRDefault="0032417A" w:rsidP="008C330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5.51</w:t>
            </w:r>
          </w:p>
        </w:tc>
      </w:tr>
      <w:tr w:rsidR="0032417A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417A" w:rsidRPr="00673264" w:rsidRDefault="0032417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7</w:t>
            </w:r>
          </w:p>
        </w:tc>
        <w:tc>
          <w:tcPr>
            <w:tcW w:w="198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iz Tilley</w:t>
            </w:r>
          </w:p>
        </w:tc>
        <w:tc>
          <w:tcPr>
            <w:tcW w:w="99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49151</w:t>
            </w:r>
          </w:p>
        </w:tc>
        <w:tc>
          <w:tcPr>
            <w:tcW w:w="189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Damchen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17400212</w:t>
            </w:r>
          </w:p>
        </w:tc>
        <w:tc>
          <w:tcPr>
            <w:tcW w:w="810" w:type="dxa"/>
            <w:vAlign w:val="bottom"/>
          </w:tcPr>
          <w:p w:rsidR="0032417A" w:rsidRPr="00673264" w:rsidRDefault="0032417A" w:rsidP="008C330C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4.5</w:t>
            </w:r>
          </w:p>
        </w:tc>
        <w:tc>
          <w:tcPr>
            <w:tcW w:w="990" w:type="dxa"/>
          </w:tcPr>
          <w:p w:rsidR="0032417A" w:rsidRPr="007930E4" w:rsidRDefault="0032417A" w:rsidP="008C330C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2417A" w:rsidRPr="001A1C54" w:rsidRDefault="0032417A" w:rsidP="008C330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3.62</w:t>
            </w:r>
          </w:p>
        </w:tc>
      </w:tr>
      <w:tr w:rsidR="0032417A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417A" w:rsidRPr="00673264" w:rsidRDefault="0032417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8</w:t>
            </w:r>
          </w:p>
        </w:tc>
        <w:tc>
          <w:tcPr>
            <w:tcW w:w="198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Elizabeth Carolin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Farmilo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2476698830</w:t>
            </w:r>
          </w:p>
        </w:tc>
        <w:tc>
          <w:tcPr>
            <w:tcW w:w="189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ucero</w:t>
            </w:r>
          </w:p>
        </w:tc>
        <w:tc>
          <w:tcPr>
            <w:tcW w:w="108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30716</w:t>
            </w:r>
          </w:p>
        </w:tc>
        <w:tc>
          <w:tcPr>
            <w:tcW w:w="810" w:type="dxa"/>
            <w:vAlign w:val="bottom"/>
          </w:tcPr>
          <w:p w:rsidR="0032417A" w:rsidRPr="00673264" w:rsidRDefault="0032417A" w:rsidP="008C330C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32417A" w:rsidRDefault="0032417A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0" w:type="dxa"/>
          </w:tcPr>
          <w:p w:rsidR="0032417A" w:rsidRPr="007930E4" w:rsidRDefault="0032417A" w:rsidP="008C330C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2417A" w:rsidRPr="001A1C54" w:rsidRDefault="0032417A" w:rsidP="008C330C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56.03</w:t>
            </w:r>
          </w:p>
        </w:tc>
      </w:tr>
      <w:tr w:rsidR="0032417A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417A" w:rsidRPr="00673264" w:rsidRDefault="0032417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417A" w:rsidRDefault="0032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417A" w:rsidRDefault="0032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2417A" w:rsidRDefault="0032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417A" w:rsidRDefault="0032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32417A" w:rsidRPr="00673264" w:rsidRDefault="0032417A" w:rsidP="0067326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2417A" w:rsidRDefault="0032417A" w:rsidP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32417A" w:rsidRPr="007930E4" w:rsidRDefault="0032417A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2417A" w:rsidRPr="001A1C54" w:rsidRDefault="0032417A" w:rsidP="00AC3D38">
            <w:pPr>
              <w:rPr>
                <w:rFonts w:ascii="Corbel" w:hAnsi="Corbel"/>
                <w:b/>
                <w:sz w:val="20"/>
              </w:rPr>
            </w:pPr>
          </w:p>
        </w:tc>
      </w:tr>
      <w:tr w:rsidR="0032417A" w:rsidRPr="007930E4" w:rsidTr="000C18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2417A" w:rsidRPr="00673264" w:rsidRDefault="0032417A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2417A" w:rsidRDefault="0032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2417A" w:rsidRDefault="0032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2417A" w:rsidRDefault="0032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2417A" w:rsidRDefault="0032417A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32417A" w:rsidRPr="00673264" w:rsidRDefault="0032417A" w:rsidP="0067326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2417A" w:rsidRDefault="0032417A" w:rsidP="000C185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32417A" w:rsidRPr="007930E4" w:rsidRDefault="0032417A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32417A" w:rsidRPr="001A1C54" w:rsidRDefault="0032417A" w:rsidP="00AC3D38">
            <w:pPr>
              <w:rPr>
                <w:rFonts w:ascii="Corbel" w:hAnsi="Corbel"/>
                <w:b/>
                <w:sz w:val="20"/>
              </w:rPr>
            </w:pPr>
          </w:p>
        </w:tc>
      </w:tr>
    </w:tbl>
    <w:p w:rsidR="00006329" w:rsidRDefault="00006329" w:rsidP="00006329">
      <w:pPr>
        <w:rPr>
          <w:rFonts w:ascii="Corbel" w:hAnsi="Corbel"/>
          <w:b/>
        </w:rPr>
      </w:pPr>
    </w:p>
    <w:p w:rsidR="00006329" w:rsidRDefault="00006329" w:rsidP="00006329">
      <w:pPr>
        <w:rPr>
          <w:rFonts w:ascii="Corbel" w:hAnsi="Corbel"/>
          <w:b/>
        </w:rPr>
      </w:pPr>
    </w:p>
    <w:p w:rsidR="001A1C54" w:rsidRDefault="001A1C54" w:rsidP="000C1850">
      <w:pPr>
        <w:rPr>
          <w:rFonts w:ascii="Corbel" w:hAnsi="Corbel"/>
          <w:b/>
        </w:rPr>
      </w:pPr>
    </w:p>
    <w:p w:rsidR="000C1850" w:rsidRPr="007930E4" w:rsidRDefault="000C1850" w:rsidP="000C1850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C1850" w:rsidRDefault="000C1850" w:rsidP="000C1850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 </w:t>
      </w:r>
      <w:r w:rsidR="0032417A">
        <w:rPr>
          <w:rFonts w:ascii="Corbel" w:hAnsi="Corbel"/>
          <w:b/>
        </w:rPr>
        <w:t>25</w:t>
      </w:r>
      <w:r>
        <w:rPr>
          <w:rFonts w:ascii="Corbel" w:hAnsi="Corbel"/>
          <w:b/>
        </w:rPr>
        <w:t>.4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 w:rsidR="0032417A">
        <w:rPr>
          <w:rFonts w:ascii="Corbel" w:hAnsi="Corbel"/>
          <w:b/>
        </w:rPr>
        <w:t>B Beresford</w:t>
      </w:r>
    </w:p>
    <w:p w:rsidR="000C1850" w:rsidRPr="007930E4" w:rsidRDefault="000C1850" w:rsidP="000C1850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Novice 3</w:t>
      </w:r>
      <w:r w:rsidR="0032417A">
        <w:rPr>
          <w:rFonts w:ascii="Corbel" w:hAnsi="Corbel"/>
          <w:b/>
        </w:rPr>
        <w:t>9</w:t>
      </w:r>
      <w:r>
        <w:rPr>
          <w:rFonts w:ascii="Corbel" w:hAnsi="Corbel"/>
          <w:b/>
        </w:rPr>
        <w:t>8 20</w:t>
      </w:r>
      <w:r w:rsidR="0032417A">
        <w:rPr>
          <w:rFonts w:ascii="Corbel" w:hAnsi="Corbel"/>
          <w:b/>
        </w:rPr>
        <w:t>10</w:t>
      </w:r>
      <w:r>
        <w:rPr>
          <w:rFonts w:ascii="Corbel" w:hAnsi="Corbel"/>
          <w:b/>
        </w:rPr>
        <w:t xml:space="preserve"> S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4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C1850" w:rsidRPr="007930E4" w:rsidRDefault="000C1850" w:rsidP="000C1850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="001A1C54">
        <w:rPr>
          <w:rFonts w:ascii="Corbel" w:hAnsi="Corbel"/>
        </w:rPr>
        <w:t>Open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0C1850" w:rsidRDefault="000C1850" w:rsidP="000C1850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C1850" w:rsidRPr="00B97355" w:rsidRDefault="000C1850" w:rsidP="000C1850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381"/>
      </w:tblGrid>
      <w:tr w:rsidR="000C1850" w:rsidTr="001A1C54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850" w:rsidRDefault="000C1850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850" w:rsidRDefault="000C1850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C1850" w:rsidRPr="00552222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0C1850" w:rsidRPr="00552222" w:rsidRDefault="000C1850" w:rsidP="001A1C54">
            <w:pPr>
              <w:pStyle w:val="Heading5"/>
              <w:rPr>
                <w:rFonts w:ascii="Corbel" w:hAnsi="Corbel"/>
                <w:i/>
              </w:rPr>
            </w:pPr>
          </w:p>
        </w:tc>
        <w:tc>
          <w:tcPr>
            <w:tcW w:w="1980" w:type="dxa"/>
            <w:gridSpan w:val="2"/>
          </w:tcPr>
          <w:p w:rsidR="000C1850" w:rsidRPr="00552222" w:rsidRDefault="000C1850" w:rsidP="001A1C54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C1850" w:rsidRPr="00552222" w:rsidRDefault="000C1850" w:rsidP="001A1C54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0C1850" w:rsidRPr="00552222" w:rsidRDefault="000C1850" w:rsidP="001A1C54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0C1850" w:rsidRPr="00552222" w:rsidRDefault="000C1850" w:rsidP="001A1C54">
            <w:pPr>
              <w:pStyle w:val="Heading5"/>
              <w:rPr>
                <w:rFonts w:ascii="Corbel" w:hAnsi="Corbel"/>
                <w:i/>
              </w:rPr>
            </w:pPr>
            <w:proofErr w:type="gramStart"/>
            <w:r w:rsidRPr="00552222">
              <w:rPr>
                <w:rFonts w:ascii="Corbel" w:hAnsi="Corbel"/>
                <w:i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0C1850" w:rsidRPr="00552222" w:rsidRDefault="000C1850" w:rsidP="001A1C54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0C1850" w:rsidRPr="00552222" w:rsidRDefault="000C1850" w:rsidP="001A1C54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Total</w:t>
            </w:r>
          </w:p>
        </w:tc>
        <w:tc>
          <w:tcPr>
            <w:tcW w:w="990" w:type="dxa"/>
          </w:tcPr>
          <w:p w:rsidR="000C1850" w:rsidRPr="00552222" w:rsidRDefault="000C1850" w:rsidP="001A1C54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0C1850" w:rsidRPr="00552222" w:rsidRDefault="000C1850" w:rsidP="001A1C54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%</w:t>
            </w:r>
          </w:p>
        </w:tc>
      </w:tr>
      <w:tr w:rsidR="007C1239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C1239" w:rsidRPr="00673264" w:rsidRDefault="007C1239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usan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orriss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10140</w:t>
            </w:r>
          </w:p>
        </w:tc>
        <w:tc>
          <w:tcPr>
            <w:tcW w:w="189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estival III</w:t>
            </w:r>
          </w:p>
        </w:tc>
        <w:tc>
          <w:tcPr>
            <w:tcW w:w="108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359</w:t>
            </w:r>
          </w:p>
        </w:tc>
        <w:tc>
          <w:tcPr>
            <w:tcW w:w="810" w:type="dxa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7C1239" w:rsidRPr="001A1C54" w:rsidRDefault="007C1239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09</w:t>
            </w:r>
          </w:p>
        </w:tc>
        <w:tc>
          <w:tcPr>
            <w:tcW w:w="990" w:type="dxa"/>
          </w:tcPr>
          <w:p w:rsidR="007C1239" w:rsidRPr="001A1C54" w:rsidRDefault="007C1239" w:rsidP="001A1C54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260" w:type="dxa"/>
            <w:gridSpan w:val="2"/>
          </w:tcPr>
          <w:p w:rsidR="007C1239" w:rsidRPr="001A1C54" w:rsidRDefault="007C1239" w:rsidP="001A1C54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72.06</w:t>
            </w:r>
          </w:p>
        </w:tc>
      </w:tr>
      <w:tr w:rsidR="007C1239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C1239" w:rsidRPr="00673264" w:rsidRDefault="007C1239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o Price</w:t>
            </w:r>
          </w:p>
        </w:tc>
        <w:tc>
          <w:tcPr>
            <w:tcW w:w="990" w:type="dxa"/>
            <w:gridSpan w:val="2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9146</w:t>
            </w:r>
          </w:p>
        </w:tc>
        <w:tc>
          <w:tcPr>
            <w:tcW w:w="1890" w:type="dxa"/>
            <w:gridSpan w:val="2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ralline</w:t>
            </w:r>
          </w:p>
        </w:tc>
        <w:tc>
          <w:tcPr>
            <w:tcW w:w="1080" w:type="dxa"/>
            <w:gridSpan w:val="2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5393</w:t>
            </w:r>
          </w:p>
        </w:tc>
        <w:tc>
          <w:tcPr>
            <w:tcW w:w="810" w:type="dxa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7C1239" w:rsidRPr="001A1C54" w:rsidRDefault="007C1239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02</w:t>
            </w:r>
          </w:p>
        </w:tc>
        <w:tc>
          <w:tcPr>
            <w:tcW w:w="990" w:type="dxa"/>
          </w:tcPr>
          <w:p w:rsidR="007C1239" w:rsidRPr="001A1C54" w:rsidRDefault="007C1239" w:rsidP="001A1C54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260" w:type="dxa"/>
            <w:gridSpan w:val="2"/>
          </w:tcPr>
          <w:p w:rsidR="007C1239" w:rsidRPr="001A1C54" w:rsidRDefault="007C1239" w:rsidP="001A1C54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9.65</w:t>
            </w:r>
          </w:p>
        </w:tc>
      </w:tr>
      <w:tr w:rsidR="007C1239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C1239" w:rsidRPr="00673264" w:rsidRDefault="007C1239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 Moyers</w:t>
            </w:r>
          </w:p>
        </w:tc>
        <w:tc>
          <w:tcPr>
            <w:tcW w:w="990" w:type="dxa"/>
            <w:gridSpan w:val="2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25724</w:t>
            </w:r>
          </w:p>
        </w:tc>
        <w:tc>
          <w:tcPr>
            <w:tcW w:w="1890" w:type="dxa"/>
            <w:gridSpan w:val="2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Lonneberger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5164</w:t>
            </w:r>
          </w:p>
        </w:tc>
        <w:tc>
          <w:tcPr>
            <w:tcW w:w="810" w:type="dxa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7C1239" w:rsidRDefault="007C1239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90" w:type="dxa"/>
          </w:tcPr>
          <w:p w:rsidR="007C1239" w:rsidRPr="007930E4" w:rsidRDefault="007C1239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7C1239" w:rsidRPr="007930E4" w:rsidRDefault="007C1239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66.72</w:t>
            </w:r>
          </w:p>
        </w:tc>
      </w:tr>
      <w:tr w:rsidR="007C1239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C1239" w:rsidRPr="00673264" w:rsidRDefault="007C1239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Da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Chapman</w:t>
            </w:r>
          </w:p>
        </w:tc>
        <w:tc>
          <w:tcPr>
            <w:tcW w:w="990" w:type="dxa"/>
            <w:gridSpan w:val="2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280</w:t>
            </w:r>
          </w:p>
        </w:tc>
        <w:tc>
          <w:tcPr>
            <w:tcW w:w="1890" w:type="dxa"/>
            <w:gridSpan w:val="2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Graco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9448</w:t>
            </w:r>
          </w:p>
        </w:tc>
        <w:tc>
          <w:tcPr>
            <w:tcW w:w="810" w:type="dxa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7C1239" w:rsidRDefault="007C1239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7.5</w:t>
            </w:r>
          </w:p>
        </w:tc>
        <w:tc>
          <w:tcPr>
            <w:tcW w:w="990" w:type="dxa"/>
          </w:tcPr>
          <w:p w:rsidR="007C1239" w:rsidRPr="007930E4" w:rsidRDefault="007C1239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7C1239" w:rsidRPr="007930E4" w:rsidRDefault="007C1239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57.75</w:t>
            </w:r>
          </w:p>
        </w:tc>
      </w:tr>
      <w:tr w:rsidR="007C1239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C1239" w:rsidRPr="00673264" w:rsidRDefault="007C1239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C1239" w:rsidRDefault="007C1239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7C1239" w:rsidRPr="007930E4" w:rsidRDefault="007C1239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7C1239" w:rsidRPr="007930E4" w:rsidRDefault="007C1239" w:rsidP="001A1C54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7C1239" w:rsidRDefault="007C1239" w:rsidP="00AC3D38">
      <w:pPr>
        <w:rPr>
          <w:rFonts w:ascii="Corbel" w:hAnsi="Corbel"/>
          <w:b/>
        </w:rPr>
      </w:pPr>
    </w:p>
    <w:p w:rsidR="007C1239" w:rsidRDefault="007C1239" w:rsidP="00AC3D38">
      <w:pPr>
        <w:rPr>
          <w:rFonts w:ascii="Corbel" w:hAnsi="Corbel"/>
          <w:b/>
        </w:rPr>
      </w:pPr>
    </w:p>
    <w:p w:rsidR="007C1239" w:rsidRDefault="007C1239" w:rsidP="00AC3D38">
      <w:pPr>
        <w:rPr>
          <w:rFonts w:ascii="Corbel" w:hAnsi="Corbel"/>
          <w:b/>
        </w:rPr>
      </w:pPr>
    </w:p>
    <w:p w:rsidR="007C1239" w:rsidRDefault="007C1239" w:rsidP="00AC3D38">
      <w:pPr>
        <w:rPr>
          <w:rFonts w:ascii="Corbel" w:hAnsi="Corbel"/>
          <w:b/>
        </w:rPr>
      </w:pPr>
    </w:p>
    <w:p w:rsidR="007C1239" w:rsidRDefault="007C1239" w:rsidP="00AC3D38">
      <w:pPr>
        <w:rPr>
          <w:rFonts w:ascii="Corbel" w:hAnsi="Corbel"/>
          <w:b/>
        </w:rPr>
      </w:pPr>
    </w:p>
    <w:p w:rsidR="007C1239" w:rsidRDefault="007C1239" w:rsidP="00AC3D38">
      <w:pPr>
        <w:rPr>
          <w:rFonts w:ascii="Corbel" w:hAnsi="Corbel"/>
          <w:b/>
        </w:rPr>
      </w:pPr>
    </w:p>
    <w:p w:rsidR="007C1239" w:rsidRDefault="007C1239" w:rsidP="00AC3D38">
      <w:pPr>
        <w:rPr>
          <w:rFonts w:ascii="Corbel" w:hAnsi="Corbel"/>
          <w:b/>
        </w:rPr>
      </w:pPr>
    </w:p>
    <w:p w:rsidR="007C1239" w:rsidRDefault="007C1239" w:rsidP="00AC3D38">
      <w:pPr>
        <w:rPr>
          <w:rFonts w:ascii="Corbel" w:hAnsi="Corbel"/>
          <w:b/>
        </w:rPr>
      </w:pPr>
    </w:p>
    <w:p w:rsidR="007C1239" w:rsidRDefault="007C1239" w:rsidP="00AC3D38">
      <w:pPr>
        <w:rPr>
          <w:rFonts w:ascii="Corbel" w:hAnsi="Corbel"/>
          <w:b/>
        </w:rPr>
      </w:pPr>
    </w:p>
    <w:p w:rsidR="007C1239" w:rsidRDefault="007C1239" w:rsidP="00AC3D38">
      <w:pPr>
        <w:rPr>
          <w:rFonts w:ascii="Corbel" w:hAnsi="Corbel"/>
          <w:b/>
        </w:rPr>
      </w:pPr>
    </w:p>
    <w:p w:rsidR="007C1239" w:rsidRDefault="007C1239" w:rsidP="00AC3D38">
      <w:pPr>
        <w:rPr>
          <w:rFonts w:ascii="Corbel" w:hAnsi="Corbel"/>
          <w:b/>
        </w:rPr>
      </w:pPr>
    </w:p>
    <w:p w:rsidR="007C1239" w:rsidRDefault="007C1239" w:rsidP="00AC3D38">
      <w:pPr>
        <w:rPr>
          <w:rFonts w:ascii="Corbel" w:hAnsi="Corbel"/>
          <w:b/>
        </w:rPr>
      </w:pPr>
    </w:p>
    <w:p w:rsidR="007C1239" w:rsidRPr="007930E4" w:rsidRDefault="007C1239" w:rsidP="007C123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7C1239">
        <w:rPr>
          <w:rFonts w:ascii="Corbel" w:hAnsi="Corbel"/>
          <w:b/>
        </w:rPr>
        <w:t>25</w:t>
      </w:r>
      <w:r w:rsidR="00C8411A">
        <w:rPr>
          <w:rFonts w:ascii="Corbel" w:hAnsi="Corbel"/>
          <w:b/>
        </w:rPr>
        <w:t>.4</w:t>
      </w:r>
      <w:r w:rsidR="00CC58FD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</w:t>
      </w:r>
      <w:r w:rsidR="00E61DF6"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 xml:space="preserve"> </w:t>
      </w:r>
      <w:r w:rsidR="007C1239">
        <w:rPr>
          <w:rFonts w:ascii="Corbel" w:hAnsi="Corbel"/>
          <w:b/>
        </w:rPr>
        <w:t>Jane</w:t>
      </w:r>
      <w:proofErr w:type="gramEnd"/>
      <w:r w:rsidR="007C1239">
        <w:rPr>
          <w:rFonts w:ascii="Corbel" w:hAnsi="Corbel"/>
          <w:b/>
        </w:rPr>
        <w:t xml:space="preserve"> Kendall</w:t>
      </w:r>
      <w:r w:rsidR="00C8411A">
        <w:rPr>
          <w:rFonts w:ascii="Corbel" w:hAnsi="Corbel"/>
          <w:b/>
        </w:rPr>
        <w:t xml:space="preserve"> </w:t>
      </w:r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proofErr w:type="spellStart"/>
      <w:r w:rsidR="007C1239">
        <w:rPr>
          <w:rFonts w:ascii="Corbel" w:hAnsi="Corbel"/>
          <w:b/>
        </w:rPr>
        <w:t>Elemantary</w:t>
      </w:r>
      <w:proofErr w:type="spellEnd"/>
      <w:r w:rsidR="007C1239">
        <w:rPr>
          <w:rFonts w:ascii="Corbel" w:hAnsi="Corbel"/>
          <w:b/>
        </w:rPr>
        <w:t xml:space="preserve"> 45 2010</w:t>
      </w:r>
      <w:r w:rsidR="007505C3">
        <w:rPr>
          <w:rFonts w:ascii="Corbel" w:hAnsi="Corbel"/>
          <w:b/>
        </w:rPr>
        <w:t xml:space="preserve"> S</w:t>
      </w:r>
      <w:r>
        <w:rPr>
          <w:rFonts w:ascii="Corbel" w:hAnsi="Corbel"/>
          <w:b/>
        </w:rPr>
        <w:tab/>
        <w:t>Class</w:t>
      </w:r>
      <w:r w:rsidR="00CC58FD">
        <w:rPr>
          <w:rFonts w:ascii="Corbel" w:hAnsi="Corbel"/>
          <w:b/>
        </w:rPr>
        <w:t xml:space="preserve"> </w:t>
      </w:r>
      <w:r w:rsidR="00C16491">
        <w:rPr>
          <w:rFonts w:ascii="Corbel" w:hAnsi="Corbel"/>
          <w:b/>
        </w:rPr>
        <w:t>5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C3D38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673264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832"/>
        <w:gridCol w:w="810"/>
        <w:gridCol w:w="779"/>
        <w:gridCol w:w="301"/>
        <w:gridCol w:w="990"/>
        <w:gridCol w:w="1170"/>
      </w:tblGrid>
      <w:tr w:rsidR="001A1C54" w:rsidTr="001A1C54">
        <w:trPr>
          <w:gridAfter w:val="3"/>
          <w:wAfter w:w="2461" w:type="dxa"/>
          <w:trHeight w:val="8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48"/>
        </w:trPr>
        <w:tc>
          <w:tcPr>
            <w:tcW w:w="810" w:type="dxa"/>
          </w:tcPr>
          <w:p w:rsidR="001A1C54" w:rsidRDefault="001A1C54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1A1C54" w:rsidRDefault="001A1C54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1A1C54" w:rsidRDefault="001A1C54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1A1C54" w:rsidRDefault="001A1C54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1A1C54" w:rsidRPr="007930E4" w:rsidRDefault="001A1C54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1A1C54" w:rsidRPr="007930E4" w:rsidRDefault="001A1C5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  <w:gridSpan w:val="2"/>
          </w:tcPr>
          <w:p w:rsidR="001A1C54" w:rsidRPr="007930E4" w:rsidRDefault="001A1C5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1A1C54" w:rsidRPr="007930E4" w:rsidRDefault="001A1C5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1A1C54" w:rsidRPr="007930E4" w:rsidRDefault="001A1C5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7C1239" w:rsidRPr="007930E4" w:rsidTr="008C3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600"/>
        </w:trPr>
        <w:tc>
          <w:tcPr>
            <w:tcW w:w="810" w:type="dxa"/>
            <w:vAlign w:val="bottom"/>
          </w:tcPr>
          <w:p w:rsidR="007C1239" w:rsidRPr="00392850" w:rsidRDefault="007C1239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nthony Lyons</w:t>
            </w:r>
          </w:p>
        </w:tc>
        <w:tc>
          <w:tcPr>
            <w:tcW w:w="99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1923</w:t>
            </w:r>
          </w:p>
        </w:tc>
        <w:tc>
          <w:tcPr>
            <w:tcW w:w="198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ldencrai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Choice</w:t>
            </w:r>
          </w:p>
        </w:tc>
        <w:tc>
          <w:tcPr>
            <w:tcW w:w="108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2728</w:t>
            </w:r>
          </w:p>
        </w:tc>
        <w:tc>
          <w:tcPr>
            <w:tcW w:w="810" w:type="dxa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080" w:type="dxa"/>
            <w:gridSpan w:val="2"/>
            <w:vAlign w:val="bottom"/>
          </w:tcPr>
          <w:p w:rsidR="007C1239" w:rsidRPr="00392850" w:rsidRDefault="007C1239" w:rsidP="008C330C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05</w:t>
            </w:r>
          </w:p>
        </w:tc>
        <w:tc>
          <w:tcPr>
            <w:tcW w:w="990" w:type="dxa"/>
          </w:tcPr>
          <w:p w:rsidR="007C1239" w:rsidRPr="007C1239" w:rsidRDefault="007C1239" w:rsidP="008C330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7C1239" w:rsidRPr="007C1239" w:rsidRDefault="007C1239" w:rsidP="008C330C">
            <w:pPr>
              <w:rPr>
                <w:rFonts w:ascii="Corbel" w:hAnsi="Corbel"/>
                <w:b/>
                <w:sz w:val="20"/>
              </w:rPr>
            </w:pPr>
            <w:r w:rsidRPr="007C1239">
              <w:rPr>
                <w:rFonts w:ascii="Corbel" w:hAnsi="Corbel"/>
                <w:b/>
                <w:sz w:val="20"/>
              </w:rPr>
              <w:t>70.68</w:t>
            </w:r>
          </w:p>
          <w:p w:rsidR="007C1239" w:rsidRPr="007C1239" w:rsidRDefault="007C1239" w:rsidP="007C1239">
            <w:pPr>
              <w:rPr>
                <w:rFonts w:ascii="Corbel" w:hAnsi="Corbel"/>
                <w:sz w:val="20"/>
              </w:rPr>
            </w:pPr>
          </w:p>
        </w:tc>
      </w:tr>
      <w:tr w:rsidR="007C1239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C1239" w:rsidRPr="00392850" w:rsidRDefault="007C1239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nthony Lyons</w:t>
            </w:r>
          </w:p>
        </w:tc>
        <w:tc>
          <w:tcPr>
            <w:tcW w:w="99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1923</w:t>
            </w:r>
          </w:p>
        </w:tc>
        <w:tc>
          <w:tcPr>
            <w:tcW w:w="198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ldencrai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hukky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0100</w:t>
            </w:r>
          </w:p>
        </w:tc>
        <w:tc>
          <w:tcPr>
            <w:tcW w:w="810" w:type="dxa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080" w:type="dxa"/>
            <w:gridSpan w:val="2"/>
            <w:vAlign w:val="bottom"/>
          </w:tcPr>
          <w:p w:rsidR="007C1239" w:rsidRPr="00392850" w:rsidRDefault="007C1239" w:rsidP="00AC3D3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20"/>
                <w:lang w:val="en-US" w:eastAsia="en-US"/>
              </w:rPr>
              <w:t>196</w:t>
            </w:r>
          </w:p>
        </w:tc>
        <w:tc>
          <w:tcPr>
            <w:tcW w:w="990" w:type="dxa"/>
          </w:tcPr>
          <w:p w:rsidR="007C1239" w:rsidRPr="007C1239" w:rsidRDefault="007C1239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7C1239" w:rsidRPr="007C1239" w:rsidRDefault="007C1239" w:rsidP="007C1239">
            <w:pPr>
              <w:rPr>
                <w:rFonts w:ascii="Corbel" w:hAnsi="Corbel"/>
                <w:b/>
                <w:sz w:val="20"/>
              </w:rPr>
            </w:pPr>
            <w:r w:rsidRPr="007C1239">
              <w:rPr>
                <w:rFonts w:ascii="Corbel" w:hAnsi="Corbel"/>
                <w:b/>
                <w:sz w:val="20"/>
              </w:rPr>
              <w:t>67.58</w:t>
            </w:r>
          </w:p>
        </w:tc>
      </w:tr>
      <w:tr w:rsidR="007C1239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C1239" w:rsidRPr="00392850" w:rsidRDefault="007C1239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ve Manning</w:t>
            </w:r>
          </w:p>
        </w:tc>
        <w:tc>
          <w:tcPr>
            <w:tcW w:w="99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54260</w:t>
            </w:r>
          </w:p>
        </w:tc>
        <w:tc>
          <w:tcPr>
            <w:tcW w:w="198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ldencrai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hocotoff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7803</w:t>
            </w:r>
          </w:p>
        </w:tc>
        <w:tc>
          <w:tcPr>
            <w:tcW w:w="810" w:type="dxa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080" w:type="dxa"/>
            <w:gridSpan w:val="2"/>
            <w:vAlign w:val="bottom"/>
          </w:tcPr>
          <w:p w:rsidR="007C1239" w:rsidRPr="00392850" w:rsidRDefault="007C1239" w:rsidP="008C330C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20"/>
                <w:lang w:val="en-US" w:eastAsia="en-US"/>
              </w:rPr>
              <w:t>178</w:t>
            </w:r>
          </w:p>
        </w:tc>
        <w:tc>
          <w:tcPr>
            <w:tcW w:w="990" w:type="dxa"/>
          </w:tcPr>
          <w:p w:rsidR="007C1239" w:rsidRPr="007C1239" w:rsidRDefault="007C1239" w:rsidP="008C330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7C1239" w:rsidRPr="007C1239" w:rsidRDefault="007C1239" w:rsidP="008C330C">
            <w:pPr>
              <w:rPr>
                <w:rFonts w:ascii="Corbel" w:hAnsi="Corbel"/>
                <w:b/>
                <w:sz w:val="20"/>
              </w:rPr>
            </w:pPr>
            <w:r w:rsidRPr="007C1239">
              <w:rPr>
                <w:rFonts w:ascii="Corbel" w:hAnsi="Corbel"/>
                <w:b/>
                <w:sz w:val="20"/>
              </w:rPr>
              <w:t>61.37</w:t>
            </w:r>
          </w:p>
        </w:tc>
      </w:tr>
      <w:tr w:rsidR="007C1239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C1239" w:rsidRPr="00392850" w:rsidRDefault="007C1239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Alex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Bonnell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2344</w:t>
            </w:r>
          </w:p>
        </w:tc>
        <w:tc>
          <w:tcPr>
            <w:tcW w:w="198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ailey</w:t>
            </w:r>
          </w:p>
        </w:tc>
        <w:tc>
          <w:tcPr>
            <w:tcW w:w="108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1014</w:t>
            </w:r>
          </w:p>
        </w:tc>
        <w:tc>
          <w:tcPr>
            <w:tcW w:w="810" w:type="dxa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080" w:type="dxa"/>
            <w:gridSpan w:val="2"/>
            <w:vAlign w:val="bottom"/>
          </w:tcPr>
          <w:p w:rsidR="007C1239" w:rsidRPr="00392850" w:rsidRDefault="007C1239" w:rsidP="008C330C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20"/>
                <w:lang w:val="en-US" w:eastAsia="en-US"/>
              </w:rPr>
              <w:t>176</w:t>
            </w:r>
          </w:p>
        </w:tc>
        <w:tc>
          <w:tcPr>
            <w:tcW w:w="990" w:type="dxa"/>
          </w:tcPr>
          <w:p w:rsidR="007C1239" w:rsidRPr="007C1239" w:rsidRDefault="007C1239" w:rsidP="008C330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7C1239" w:rsidRPr="007C1239" w:rsidRDefault="007C1239" w:rsidP="008C330C">
            <w:pPr>
              <w:rPr>
                <w:rFonts w:ascii="Corbel" w:hAnsi="Corbel"/>
                <w:b/>
                <w:sz w:val="20"/>
              </w:rPr>
            </w:pPr>
            <w:r w:rsidRPr="007C1239">
              <w:rPr>
                <w:rFonts w:ascii="Corbel" w:hAnsi="Corbel"/>
                <w:b/>
                <w:sz w:val="20"/>
              </w:rPr>
              <w:t>60.68</w:t>
            </w:r>
          </w:p>
        </w:tc>
      </w:tr>
      <w:tr w:rsidR="007C1239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C1239" w:rsidRPr="00392850" w:rsidRDefault="007C1239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</w:t>
            </w:r>
          </w:p>
        </w:tc>
        <w:tc>
          <w:tcPr>
            <w:tcW w:w="198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oanna Moyers</w:t>
            </w:r>
          </w:p>
        </w:tc>
        <w:tc>
          <w:tcPr>
            <w:tcW w:w="99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25724</w:t>
            </w:r>
          </w:p>
        </w:tc>
        <w:tc>
          <w:tcPr>
            <w:tcW w:w="198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Lonneberger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5164</w:t>
            </w:r>
          </w:p>
        </w:tc>
        <w:tc>
          <w:tcPr>
            <w:tcW w:w="810" w:type="dxa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080" w:type="dxa"/>
            <w:gridSpan w:val="2"/>
            <w:vAlign w:val="bottom"/>
          </w:tcPr>
          <w:p w:rsidR="007C1239" w:rsidRPr="00392850" w:rsidRDefault="007C1239" w:rsidP="008C330C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20"/>
                <w:lang w:val="en-US" w:eastAsia="en-US"/>
              </w:rPr>
              <w:t>172.5</w:t>
            </w:r>
          </w:p>
        </w:tc>
        <w:tc>
          <w:tcPr>
            <w:tcW w:w="990" w:type="dxa"/>
          </w:tcPr>
          <w:p w:rsidR="007C1239" w:rsidRPr="007C1239" w:rsidRDefault="007C1239" w:rsidP="008C330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7C1239" w:rsidRPr="007C1239" w:rsidRDefault="007C1239" w:rsidP="008C330C">
            <w:pPr>
              <w:rPr>
                <w:rFonts w:ascii="Corbel" w:hAnsi="Corbel"/>
                <w:b/>
                <w:sz w:val="20"/>
              </w:rPr>
            </w:pPr>
            <w:r w:rsidRPr="007C1239">
              <w:rPr>
                <w:rFonts w:ascii="Corbel" w:hAnsi="Corbel"/>
                <w:b/>
                <w:sz w:val="20"/>
              </w:rPr>
              <w:t>59.48</w:t>
            </w:r>
          </w:p>
        </w:tc>
      </w:tr>
      <w:tr w:rsidR="007C1239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C1239" w:rsidRPr="00392850" w:rsidRDefault="007C1239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C1239" w:rsidRPr="00392850" w:rsidRDefault="007C1239" w:rsidP="008C330C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</w:tcPr>
          <w:p w:rsidR="007C1239" w:rsidRPr="001A1C54" w:rsidRDefault="007C1239" w:rsidP="008C330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7C1239" w:rsidRPr="001A1C54" w:rsidRDefault="007C1239" w:rsidP="008C330C">
            <w:pPr>
              <w:rPr>
                <w:rFonts w:ascii="Corbel" w:hAnsi="Corbel"/>
                <w:b/>
                <w:sz w:val="20"/>
              </w:rPr>
            </w:pPr>
          </w:p>
        </w:tc>
      </w:tr>
      <w:tr w:rsidR="007C1239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C1239" w:rsidRPr="00392850" w:rsidRDefault="007C1239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7C1239" w:rsidRDefault="007C1239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C1239" w:rsidRPr="00392850" w:rsidRDefault="007C1239" w:rsidP="008C330C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</w:tcPr>
          <w:p w:rsidR="007C1239" w:rsidRPr="001A1C54" w:rsidRDefault="007C1239" w:rsidP="008C330C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7C1239" w:rsidRPr="007930E4" w:rsidRDefault="007C1239" w:rsidP="008C330C">
            <w:pPr>
              <w:rPr>
                <w:rFonts w:ascii="Corbel" w:hAnsi="Corbel"/>
                <w:b/>
                <w:sz w:val="16"/>
              </w:rPr>
            </w:pPr>
          </w:p>
        </w:tc>
      </w:tr>
      <w:tr w:rsidR="007C1239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C1239" w:rsidRPr="00392850" w:rsidRDefault="007C1239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C1239" w:rsidRPr="00392850" w:rsidRDefault="007C1239" w:rsidP="00AC3D3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</w:tcPr>
          <w:p w:rsidR="007C1239" w:rsidRPr="001A1C54" w:rsidRDefault="007C1239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7C1239" w:rsidRPr="007930E4" w:rsidRDefault="007C1239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7C1239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C1239" w:rsidRPr="00392850" w:rsidRDefault="007C1239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7C1239" w:rsidRDefault="007C123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7C1239" w:rsidRPr="00392850" w:rsidRDefault="007C1239" w:rsidP="00AC3D38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</w:tcPr>
          <w:p w:rsidR="007C1239" w:rsidRPr="007930E4" w:rsidRDefault="007C123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7C1239" w:rsidRPr="007930E4" w:rsidRDefault="007C1239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1A1C54" w:rsidRDefault="001A1C54" w:rsidP="001A1C54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Pr="007930E4" w:rsidRDefault="001A1C54" w:rsidP="001A1C54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1A1C54" w:rsidRDefault="001A1C54" w:rsidP="001A1C54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A06B04">
        <w:rPr>
          <w:rFonts w:ascii="Corbel" w:hAnsi="Corbel"/>
          <w:b/>
        </w:rPr>
        <w:t>25</w:t>
      </w:r>
      <w:r>
        <w:rPr>
          <w:rFonts w:ascii="Corbel" w:hAnsi="Corbel"/>
          <w:b/>
        </w:rPr>
        <w:t>.4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 xml:space="preserve">Judge  </w:t>
      </w:r>
      <w:r w:rsidR="00A06B04">
        <w:rPr>
          <w:rFonts w:ascii="Corbel" w:hAnsi="Corbel"/>
          <w:b/>
        </w:rPr>
        <w:t>Jane</w:t>
      </w:r>
      <w:proofErr w:type="gramEnd"/>
      <w:r w:rsidR="00A06B04">
        <w:rPr>
          <w:rFonts w:ascii="Corbel" w:hAnsi="Corbel"/>
          <w:b/>
        </w:rPr>
        <w:t xml:space="preserve"> Kendall</w:t>
      </w:r>
      <w:r>
        <w:rPr>
          <w:rFonts w:ascii="Corbel" w:hAnsi="Corbel"/>
          <w:b/>
        </w:rPr>
        <w:t xml:space="preserve"> </w:t>
      </w:r>
    </w:p>
    <w:p w:rsidR="001A1C54" w:rsidRPr="007930E4" w:rsidRDefault="001A1C54" w:rsidP="001A1C54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A06B04">
        <w:rPr>
          <w:rFonts w:ascii="Corbel" w:hAnsi="Corbel"/>
          <w:b/>
        </w:rPr>
        <w:t>Elementary 45 2010</w:t>
      </w:r>
      <w:r>
        <w:rPr>
          <w:rFonts w:ascii="Corbel" w:hAnsi="Corbel"/>
          <w:b/>
        </w:rPr>
        <w:t xml:space="preserve"> S</w:t>
      </w:r>
      <w:r>
        <w:rPr>
          <w:rFonts w:ascii="Corbel" w:hAnsi="Corbel"/>
          <w:b/>
        </w:rPr>
        <w:tab/>
        <w:t>Class 5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>
        <w:rPr>
          <w:rFonts w:ascii="Corbel" w:hAnsi="Corbel"/>
          <w:b/>
        </w:rPr>
        <w:t>open</w:t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1A1C54" w:rsidRPr="007930E4" w:rsidRDefault="001A1C54" w:rsidP="001A1C54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A1C54" w:rsidRDefault="001A1C54" w:rsidP="001A1C54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1A1C54" w:rsidRPr="00B97355" w:rsidRDefault="001A1C54" w:rsidP="001A1C54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832"/>
        <w:gridCol w:w="810"/>
        <w:gridCol w:w="779"/>
        <w:gridCol w:w="301"/>
        <w:gridCol w:w="990"/>
        <w:gridCol w:w="1170"/>
      </w:tblGrid>
      <w:tr w:rsidR="001A1C54" w:rsidTr="001A1C54">
        <w:trPr>
          <w:gridAfter w:val="3"/>
          <w:wAfter w:w="2461" w:type="dxa"/>
          <w:trHeight w:val="8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48"/>
        </w:trPr>
        <w:tc>
          <w:tcPr>
            <w:tcW w:w="810" w:type="dxa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1A1C54" w:rsidRPr="007930E4" w:rsidRDefault="001A1C54" w:rsidP="001A1C54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  <w:gridSpan w:val="2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A06B0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06B04" w:rsidRPr="00392850" w:rsidRDefault="00A06B04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A06B04" w:rsidRDefault="00A06B0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ichard Black</w:t>
            </w:r>
          </w:p>
        </w:tc>
        <w:tc>
          <w:tcPr>
            <w:tcW w:w="990" w:type="dxa"/>
            <w:gridSpan w:val="2"/>
            <w:vAlign w:val="bottom"/>
          </w:tcPr>
          <w:p w:rsidR="00A06B04" w:rsidRDefault="00A06B0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5431</w:t>
            </w:r>
          </w:p>
        </w:tc>
        <w:tc>
          <w:tcPr>
            <w:tcW w:w="1980" w:type="dxa"/>
            <w:gridSpan w:val="2"/>
            <w:vAlign w:val="bottom"/>
          </w:tcPr>
          <w:p w:rsidR="00A06B04" w:rsidRDefault="00A06B0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High Hoes Marzipan</w:t>
            </w:r>
          </w:p>
        </w:tc>
        <w:tc>
          <w:tcPr>
            <w:tcW w:w="1080" w:type="dxa"/>
            <w:gridSpan w:val="2"/>
            <w:vAlign w:val="bottom"/>
          </w:tcPr>
          <w:p w:rsidR="00A06B04" w:rsidRDefault="00A06B0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8877</w:t>
            </w:r>
          </w:p>
        </w:tc>
        <w:tc>
          <w:tcPr>
            <w:tcW w:w="810" w:type="dxa"/>
            <w:vAlign w:val="bottom"/>
          </w:tcPr>
          <w:p w:rsidR="00A06B04" w:rsidRDefault="00A06B0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1080" w:type="dxa"/>
            <w:gridSpan w:val="2"/>
            <w:vAlign w:val="bottom"/>
          </w:tcPr>
          <w:p w:rsidR="00A06B04" w:rsidRPr="001A1C54" w:rsidRDefault="00A06B04" w:rsidP="001A1C54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>
              <w:rPr>
                <w:rFonts w:ascii="Verdana" w:hAnsi="Verdana"/>
                <w:color w:val="000000"/>
                <w:szCs w:val="24"/>
                <w:lang w:val="en-US" w:eastAsia="en-US"/>
              </w:rPr>
              <w:t>196.5</w:t>
            </w:r>
          </w:p>
        </w:tc>
        <w:tc>
          <w:tcPr>
            <w:tcW w:w="990" w:type="dxa"/>
          </w:tcPr>
          <w:p w:rsidR="00A06B04" w:rsidRPr="001A1C54" w:rsidRDefault="00A06B04" w:rsidP="001A1C54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A06B04" w:rsidRPr="001A1C54" w:rsidRDefault="00A06B04" w:rsidP="001A1C54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7.75</w:t>
            </w:r>
          </w:p>
        </w:tc>
      </w:tr>
      <w:tr w:rsidR="00A06B0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A06B04" w:rsidRPr="00392850" w:rsidRDefault="00A06B04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A06B04" w:rsidRDefault="00A06B0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Jan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ilcock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A06B04" w:rsidRDefault="00A06B0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6256</w:t>
            </w:r>
          </w:p>
        </w:tc>
        <w:tc>
          <w:tcPr>
            <w:tcW w:w="1980" w:type="dxa"/>
            <w:gridSpan w:val="2"/>
            <w:vAlign w:val="bottom"/>
          </w:tcPr>
          <w:p w:rsidR="00A06B04" w:rsidRDefault="00A06B0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mple Oracle</w:t>
            </w:r>
          </w:p>
        </w:tc>
        <w:tc>
          <w:tcPr>
            <w:tcW w:w="1080" w:type="dxa"/>
            <w:gridSpan w:val="2"/>
            <w:vAlign w:val="bottom"/>
          </w:tcPr>
          <w:p w:rsidR="00A06B04" w:rsidRDefault="00A06B0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5330</w:t>
            </w:r>
          </w:p>
        </w:tc>
        <w:tc>
          <w:tcPr>
            <w:tcW w:w="810" w:type="dxa"/>
            <w:vAlign w:val="bottom"/>
          </w:tcPr>
          <w:p w:rsidR="00A06B04" w:rsidRDefault="00A06B0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1080" w:type="dxa"/>
            <w:gridSpan w:val="2"/>
            <w:vAlign w:val="bottom"/>
          </w:tcPr>
          <w:p w:rsidR="00A06B04" w:rsidRPr="001A1C54" w:rsidRDefault="00A06B04" w:rsidP="001A1C54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>
              <w:rPr>
                <w:rFonts w:ascii="Verdana" w:hAnsi="Verdana"/>
                <w:color w:val="000000"/>
                <w:szCs w:val="24"/>
                <w:lang w:val="en-US" w:eastAsia="en-US"/>
              </w:rPr>
              <w:t>182</w:t>
            </w:r>
          </w:p>
        </w:tc>
        <w:tc>
          <w:tcPr>
            <w:tcW w:w="990" w:type="dxa"/>
          </w:tcPr>
          <w:p w:rsidR="00A06B04" w:rsidRPr="001A1C54" w:rsidRDefault="00A06B04" w:rsidP="001A1C54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A06B04" w:rsidRPr="001A1C54" w:rsidRDefault="00A06B04" w:rsidP="001A1C54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2.75</w:t>
            </w:r>
          </w:p>
        </w:tc>
      </w:tr>
    </w:tbl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1A1C54" w:rsidRDefault="001A1C54" w:rsidP="00AC3D38">
      <w:pPr>
        <w:rPr>
          <w:rFonts w:ascii="Corbel" w:hAnsi="Corbel"/>
          <w:b/>
        </w:rPr>
      </w:pP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8C330C">
        <w:rPr>
          <w:rFonts w:ascii="Corbel" w:hAnsi="Corbel"/>
          <w:b/>
        </w:rPr>
        <w:t>25</w:t>
      </w:r>
      <w:r w:rsidR="007505C3">
        <w:rPr>
          <w:rFonts w:ascii="Corbel" w:hAnsi="Corbel"/>
          <w:b/>
        </w:rPr>
        <w:t>.4.14</w:t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 w:rsidR="008C330C">
        <w:rPr>
          <w:rFonts w:ascii="Corbel" w:hAnsi="Corbel"/>
          <w:b/>
        </w:rPr>
        <w:t>Marion Terry</w:t>
      </w:r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8C330C">
        <w:rPr>
          <w:rFonts w:ascii="Corbel" w:hAnsi="Corbel"/>
          <w:b/>
        </w:rPr>
        <w:t xml:space="preserve">Elementary 57 </w:t>
      </w:r>
      <w:proofErr w:type="gramStart"/>
      <w:r w:rsidR="008C330C">
        <w:rPr>
          <w:rFonts w:ascii="Corbel" w:hAnsi="Corbel"/>
          <w:b/>
        </w:rPr>
        <w:t>2007</w:t>
      </w:r>
      <w:r w:rsidR="00A467E8">
        <w:rPr>
          <w:rFonts w:ascii="Corbel" w:hAnsi="Corbel"/>
          <w:b/>
        </w:rPr>
        <w:t xml:space="preserve"> </w:t>
      </w:r>
      <w:r w:rsidR="00C16491">
        <w:rPr>
          <w:rFonts w:ascii="Corbel" w:hAnsi="Corbel"/>
          <w:b/>
        </w:rPr>
        <w:t xml:space="preserve"> S</w:t>
      </w:r>
      <w:r w:rsidR="00A467E8">
        <w:rPr>
          <w:rFonts w:ascii="Corbel" w:hAnsi="Corbel"/>
          <w:b/>
        </w:rPr>
        <w:t>Q</w:t>
      </w:r>
      <w:proofErr w:type="gramEnd"/>
      <w:r>
        <w:rPr>
          <w:rFonts w:ascii="Corbel" w:hAnsi="Corbel"/>
          <w:b/>
        </w:rPr>
        <w:tab/>
        <w:t xml:space="preserve">Class: </w:t>
      </w:r>
      <w:r w:rsidR="00C16491">
        <w:rPr>
          <w:rFonts w:ascii="Corbel" w:hAnsi="Corbel"/>
          <w:b/>
        </w:rPr>
        <w:t>6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proofErr w:type="gramStart"/>
      <w:r w:rsidR="001A1C54">
        <w:rPr>
          <w:rFonts w:ascii="Corbel" w:hAnsi="Corbel"/>
        </w:rPr>
        <w:t>restricted</w:t>
      </w:r>
      <w:proofErr w:type="gramEnd"/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E61DF6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C16491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1260"/>
      </w:tblGrid>
      <w:tr w:rsidR="001A1C54" w:rsidTr="001A1C54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1A1C54" w:rsidRDefault="001A1C54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1A1C54" w:rsidRDefault="001A1C54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1A1C54" w:rsidRDefault="001A1C54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1A1C54" w:rsidRDefault="001A1C54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1A1C54" w:rsidRPr="007930E4" w:rsidRDefault="001A1C54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1A1C54" w:rsidRPr="007930E4" w:rsidRDefault="001A1C5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1A1C54" w:rsidRPr="007930E4" w:rsidRDefault="001A1C5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1A1C54" w:rsidRPr="007930E4" w:rsidRDefault="001A1C5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</w:tcPr>
          <w:p w:rsidR="001A1C54" w:rsidRPr="007930E4" w:rsidRDefault="001A1C54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C330C" w:rsidRPr="00A467E8" w:rsidTr="008C3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93"/>
        </w:trPr>
        <w:tc>
          <w:tcPr>
            <w:tcW w:w="810" w:type="dxa"/>
            <w:vAlign w:val="bottom"/>
          </w:tcPr>
          <w:p w:rsidR="008C330C" w:rsidRPr="00673264" w:rsidRDefault="008C330C" w:rsidP="0067326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8C330C" w:rsidRDefault="008C330C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nthony Lyons</w:t>
            </w:r>
          </w:p>
        </w:tc>
        <w:tc>
          <w:tcPr>
            <w:tcW w:w="990" w:type="dxa"/>
            <w:gridSpan w:val="2"/>
            <w:vAlign w:val="bottom"/>
          </w:tcPr>
          <w:p w:rsidR="008C330C" w:rsidRDefault="008C330C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1923</w:t>
            </w:r>
          </w:p>
        </w:tc>
        <w:tc>
          <w:tcPr>
            <w:tcW w:w="1980" w:type="dxa"/>
            <w:gridSpan w:val="2"/>
            <w:vAlign w:val="bottom"/>
          </w:tcPr>
          <w:p w:rsidR="008C330C" w:rsidRDefault="008C330C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ldencrai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Choice</w:t>
            </w:r>
          </w:p>
        </w:tc>
        <w:tc>
          <w:tcPr>
            <w:tcW w:w="990" w:type="dxa"/>
            <w:gridSpan w:val="2"/>
            <w:vAlign w:val="bottom"/>
          </w:tcPr>
          <w:p w:rsidR="008C330C" w:rsidRDefault="008C330C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2728</w:t>
            </w:r>
          </w:p>
        </w:tc>
        <w:tc>
          <w:tcPr>
            <w:tcW w:w="810" w:type="dxa"/>
            <w:vAlign w:val="bottom"/>
          </w:tcPr>
          <w:p w:rsidR="008C330C" w:rsidRPr="00673264" w:rsidRDefault="008C330C" w:rsidP="008C330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C330C" w:rsidRPr="00A467E8" w:rsidRDefault="008C330C" w:rsidP="008C330C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 w:eastAsia="en-US"/>
              </w:rPr>
              <w:t>206.5</w:t>
            </w:r>
          </w:p>
        </w:tc>
        <w:tc>
          <w:tcPr>
            <w:tcW w:w="990" w:type="dxa"/>
          </w:tcPr>
          <w:p w:rsidR="008C330C" w:rsidRPr="00A467E8" w:rsidRDefault="008C330C" w:rsidP="008C330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8C330C" w:rsidRPr="00A467E8" w:rsidRDefault="008C330C" w:rsidP="008C330C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73.75</w:t>
            </w:r>
          </w:p>
        </w:tc>
      </w:tr>
      <w:tr w:rsidR="008C330C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C330C" w:rsidRPr="00673264" w:rsidRDefault="008C330C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8C330C" w:rsidRDefault="008C330C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ve Manning</w:t>
            </w:r>
          </w:p>
        </w:tc>
        <w:tc>
          <w:tcPr>
            <w:tcW w:w="990" w:type="dxa"/>
            <w:gridSpan w:val="2"/>
            <w:vAlign w:val="bottom"/>
          </w:tcPr>
          <w:p w:rsidR="008C330C" w:rsidRDefault="008C330C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54260</w:t>
            </w:r>
          </w:p>
        </w:tc>
        <w:tc>
          <w:tcPr>
            <w:tcW w:w="1980" w:type="dxa"/>
            <w:gridSpan w:val="2"/>
            <w:vAlign w:val="bottom"/>
          </w:tcPr>
          <w:p w:rsidR="008C330C" w:rsidRDefault="008C330C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ldencrai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hocotoff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C330C" w:rsidRDefault="008C330C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7803</w:t>
            </w:r>
          </w:p>
        </w:tc>
        <w:tc>
          <w:tcPr>
            <w:tcW w:w="810" w:type="dxa"/>
            <w:vAlign w:val="bottom"/>
          </w:tcPr>
          <w:p w:rsidR="008C330C" w:rsidRPr="00673264" w:rsidRDefault="008C330C" w:rsidP="008C330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C330C" w:rsidRPr="00A467E8" w:rsidRDefault="008C330C" w:rsidP="008C330C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 w:eastAsia="en-US"/>
              </w:rPr>
              <w:t>187.5</w:t>
            </w:r>
          </w:p>
        </w:tc>
        <w:tc>
          <w:tcPr>
            <w:tcW w:w="990" w:type="dxa"/>
          </w:tcPr>
          <w:p w:rsidR="008C330C" w:rsidRPr="00A467E8" w:rsidRDefault="008C330C" w:rsidP="008C330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8C330C" w:rsidRPr="00A467E8" w:rsidRDefault="008C330C" w:rsidP="008C330C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66.96</w:t>
            </w:r>
          </w:p>
        </w:tc>
      </w:tr>
      <w:tr w:rsidR="008C330C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C330C" w:rsidRPr="00673264" w:rsidRDefault="008C330C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8C330C" w:rsidRDefault="008C330C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Alex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Bonnell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C330C" w:rsidRDefault="008C330C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2344</w:t>
            </w:r>
          </w:p>
        </w:tc>
        <w:tc>
          <w:tcPr>
            <w:tcW w:w="1980" w:type="dxa"/>
            <w:gridSpan w:val="2"/>
            <w:vAlign w:val="bottom"/>
          </w:tcPr>
          <w:p w:rsidR="008C330C" w:rsidRDefault="008C330C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ailey</w:t>
            </w:r>
          </w:p>
        </w:tc>
        <w:tc>
          <w:tcPr>
            <w:tcW w:w="990" w:type="dxa"/>
            <w:gridSpan w:val="2"/>
            <w:vAlign w:val="bottom"/>
          </w:tcPr>
          <w:p w:rsidR="008C330C" w:rsidRDefault="008C330C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1014</w:t>
            </w:r>
          </w:p>
        </w:tc>
        <w:tc>
          <w:tcPr>
            <w:tcW w:w="810" w:type="dxa"/>
            <w:vAlign w:val="bottom"/>
          </w:tcPr>
          <w:p w:rsidR="008C330C" w:rsidRPr="00673264" w:rsidRDefault="008C330C" w:rsidP="008C330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C330C" w:rsidRPr="00A467E8" w:rsidRDefault="008C330C" w:rsidP="008C330C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 w:eastAsia="en-US"/>
              </w:rPr>
              <w:t>182.5</w:t>
            </w:r>
          </w:p>
        </w:tc>
        <w:tc>
          <w:tcPr>
            <w:tcW w:w="990" w:type="dxa"/>
          </w:tcPr>
          <w:p w:rsidR="008C330C" w:rsidRPr="00A467E8" w:rsidRDefault="008C330C" w:rsidP="008C330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8C330C" w:rsidRPr="00A467E8" w:rsidRDefault="008C330C" w:rsidP="008C330C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65.17</w:t>
            </w:r>
          </w:p>
        </w:tc>
      </w:tr>
      <w:tr w:rsidR="008C330C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C330C" w:rsidRPr="00673264" w:rsidRDefault="008C330C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8C330C" w:rsidRDefault="008C330C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usan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orriss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C330C" w:rsidRDefault="008C330C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10140</w:t>
            </w:r>
          </w:p>
        </w:tc>
        <w:tc>
          <w:tcPr>
            <w:tcW w:w="1980" w:type="dxa"/>
            <w:gridSpan w:val="2"/>
            <w:vAlign w:val="bottom"/>
          </w:tcPr>
          <w:p w:rsidR="008C330C" w:rsidRDefault="008C330C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estival III</w:t>
            </w:r>
          </w:p>
        </w:tc>
        <w:tc>
          <w:tcPr>
            <w:tcW w:w="990" w:type="dxa"/>
            <w:gridSpan w:val="2"/>
            <w:vAlign w:val="bottom"/>
          </w:tcPr>
          <w:p w:rsidR="008C330C" w:rsidRDefault="008C330C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359</w:t>
            </w:r>
          </w:p>
        </w:tc>
        <w:tc>
          <w:tcPr>
            <w:tcW w:w="810" w:type="dxa"/>
            <w:vAlign w:val="bottom"/>
          </w:tcPr>
          <w:p w:rsidR="008C330C" w:rsidRPr="00673264" w:rsidRDefault="008C330C" w:rsidP="008C330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C330C" w:rsidRPr="00A467E8" w:rsidRDefault="008C330C" w:rsidP="008C330C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 w:eastAsia="en-US"/>
              </w:rPr>
              <w:t>176</w:t>
            </w:r>
          </w:p>
        </w:tc>
        <w:tc>
          <w:tcPr>
            <w:tcW w:w="990" w:type="dxa"/>
          </w:tcPr>
          <w:p w:rsidR="008C330C" w:rsidRPr="00A467E8" w:rsidRDefault="008C330C" w:rsidP="008C330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8C330C" w:rsidRPr="00A467E8" w:rsidRDefault="008C330C" w:rsidP="008C330C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62.85</w:t>
            </w:r>
          </w:p>
        </w:tc>
      </w:tr>
      <w:tr w:rsidR="008C330C" w:rsidRPr="00A467E8" w:rsidTr="008C3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C330C" w:rsidRPr="00673264" w:rsidRDefault="008C330C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5</w:t>
            </w:r>
          </w:p>
        </w:tc>
        <w:tc>
          <w:tcPr>
            <w:tcW w:w="1980" w:type="dxa"/>
            <w:gridSpan w:val="2"/>
            <w:vAlign w:val="bottom"/>
          </w:tcPr>
          <w:p w:rsidR="008C330C" w:rsidRDefault="008C330C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asmine Ellis</w:t>
            </w:r>
          </w:p>
        </w:tc>
        <w:tc>
          <w:tcPr>
            <w:tcW w:w="990" w:type="dxa"/>
            <w:gridSpan w:val="2"/>
            <w:vAlign w:val="bottom"/>
          </w:tcPr>
          <w:p w:rsidR="008C330C" w:rsidRDefault="008C330C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8570</w:t>
            </w:r>
          </w:p>
        </w:tc>
        <w:tc>
          <w:tcPr>
            <w:tcW w:w="1980" w:type="dxa"/>
            <w:gridSpan w:val="2"/>
            <w:vAlign w:val="bottom"/>
          </w:tcPr>
          <w:p w:rsidR="008C330C" w:rsidRDefault="008C330C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ravelin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Kevin</w:t>
            </w:r>
          </w:p>
        </w:tc>
        <w:tc>
          <w:tcPr>
            <w:tcW w:w="990" w:type="dxa"/>
            <w:gridSpan w:val="2"/>
            <w:vAlign w:val="bottom"/>
          </w:tcPr>
          <w:p w:rsidR="008C330C" w:rsidRDefault="008C330C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1201</w:t>
            </w:r>
          </w:p>
        </w:tc>
        <w:tc>
          <w:tcPr>
            <w:tcW w:w="810" w:type="dxa"/>
            <w:vAlign w:val="bottom"/>
          </w:tcPr>
          <w:p w:rsidR="008C330C" w:rsidRPr="00673264" w:rsidRDefault="008C330C" w:rsidP="008C330C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</w:tcPr>
          <w:p w:rsidR="008C330C" w:rsidRPr="00A467E8" w:rsidRDefault="008C330C" w:rsidP="008C330C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66.5</w:t>
            </w:r>
          </w:p>
        </w:tc>
        <w:tc>
          <w:tcPr>
            <w:tcW w:w="990" w:type="dxa"/>
          </w:tcPr>
          <w:p w:rsidR="008C330C" w:rsidRPr="00A467E8" w:rsidRDefault="008C330C" w:rsidP="008C330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8C330C" w:rsidRPr="00A467E8" w:rsidRDefault="008C330C" w:rsidP="008C330C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59.465</w:t>
            </w:r>
          </w:p>
        </w:tc>
      </w:tr>
      <w:tr w:rsidR="008C330C" w:rsidRPr="00A467E8" w:rsidTr="008C3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C330C" w:rsidRPr="00A467E8" w:rsidRDefault="008C330C" w:rsidP="00C8411A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6</w:t>
            </w:r>
          </w:p>
        </w:tc>
        <w:tc>
          <w:tcPr>
            <w:tcW w:w="1980" w:type="dxa"/>
            <w:gridSpan w:val="2"/>
            <w:vAlign w:val="bottom"/>
          </w:tcPr>
          <w:p w:rsidR="008C330C" w:rsidRDefault="008C330C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Carolin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Daubeney-Bruil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C330C" w:rsidRDefault="008C330C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59483</w:t>
            </w:r>
          </w:p>
        </w:tc>
        <w:tc>
          <w:tcPr>
            <w:tcW w:w="1980" w:type="dxa"/>
            <w:gridSpan w:val="2"/>
            <w:vAlign w:val="bottom"/>
          </w:tcPr>
          <w:p w:rsidR="008C330C" w:rsidRDefault="008C330C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Unanels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C330C" w:rsidRDefault="008C330C" w:rsidP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344710127</w:t>
            </w:r>
          </w:p>
        </w:tc>
        <w:tc>
          <w:tcPr>
            <w:tcW w:w="810" w:type="dxa"/>
            <w:vAlign w:val="bottom"/>
          </w:tcPr>
          <w:p w:rsidR="008C330C" w:rsidRPr="00A467E8" w:rsidRDefault="008C330C" w:rsidP="008C330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C330C" w:rsidRPr="00A467E8" w:rsidRDefault="008C330C" w:rsidP="008C330C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Cs w:val="24"/>
                <w:lang w:val="en-US" w:eastAsia="en-US"/>
              </w:rPr>
              <w:t>163.5</w:t>
            </w:r>
          </w:p>
        </w:tc>
        <w:tc>
          <w:tcPr>
            <w:tcW w:w="990" w:type="dxa"/>
          </w:tcPr>
          <w:p w:rsidR="008C330C" w:rsidRPr="00A467E8" w:rsidRDefault="008C330C" w:rsidP="008C330C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8C330C" w:rsidRPr="00A467E8" w:rsidRDefault="008C330C" w:rsidP="008C330C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58.39</w:t>
            </w:r>
          </w:p>
        </w:tc>
      </w:tr>
      <w:tr w:rsidR="008C330C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C330C" w:rsidRPr="00A467E8" w:rsidRDefault="008C330C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C330C" w:rsidRPr="00A467E8" w:rsidRDefault="008C330C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C330C" w:rsidRPr="00A467E8" w:rsidRDefault="008C330C" w:rsidP="00AC3D38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8C330C" w:rsidRPr="00A467E8" w:rsidRDefault="008C330C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8C330C" w:rsidRPr="00A467E8" w:rsidRDefault="008C330C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8C330C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C330C" w:rsidRPr="00A467E8" w:rsidRDefault="008C330C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C330C" w:rsidRPr="00A467E8" w:rsidRDefault="008C330C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C330C" w:rsidRPr="00A467E8" w:rsidRDefault="008C330C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C330C" w:rsidRPr="00A467E8" w:rsidRDefault="008C330C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C330C" w:rsidRPr="00A467E8" w:rsidRDefault="008C330C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C330C" w:rsidRPr="00A467E8" w:rsidRDefault="008C330C" w:rsidP="00A467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C330C" w:rsidRPr="00A467E8" w:rsidRDefault="008C330C" w:rsidP="00C8411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8C330C" w:rsidRPr="00A467E8" w:rsidRDefault="008C330C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8C330C" w:rsidRPr="00A467E8" w:rsidRDefault="008C330C" w:rsidP="00AC3D38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3F7CCD" w:rsidRPr="00A467E8" w:rsidRDefault="003F7CCD" w:rsidP="003F7CCD">
      <w:pPr>
        <w:rPr>
          <w:rFonts w:asciiTheme="minorHAnsi" w:hAnsiTheme="minorHAnsi"/>
          <w:b/>
          <w:szCs w:val="24"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Pr="007930E4" w:rsidRDefault="001A1C54" w:rsidP="001A1C54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1A1C54" w:rsidRDefault="001A1C54" w:rsidP="001A1C54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8C330C">
        <w:rPr>
          <w:rFonts w:ascii="Corbel" w:hAnsi="Corbel"/>
          <w:b/>
        </w:rPr>
        <w:t>25</w:t>
      </w:r>
      <w:r>
        <w:rPr>
          <w:rFonts w:ascii="Corbel" w:hAnsi="Corbel"/>
          <w:b/>
        </w:rPr>
        <w:t>.4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 w:rsidR="008C330C">
        <w:rPr>
          <w:rFonts w:ascii="Corbel" w:hAnsi="Corbel"/>
          <w:b/>
        </w:rPr>
        <w:t>Marion Terry</w:t>
      </w:r>
    </w:p>
    <w:p w:rsidR="001A1C54" w:rsidRPr="007930E4" w:rsidRDefault="001A1C54" w:rsidP="001A1C54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8C330C">
        <w:rPr>
          <w:rFonts w:ascii="Corbel" w:hAnsi="Corbel"/>
          <w:b/>
        </w:rPr>
        <w:t xml:space="preserve">Elementary 57 </w:t>
      </w:r>
      <w:proofErr w:type="gramStart"/>
      <w:r w:rsidR="008C330C">
        <w:rPr>
          <w:rFonts w:ascii="Corbel" w:hAnsi="Corbel"/>
          <w:b/>
        </w:rPr>
        <w:t>2007</w:t>
      </w:r>
      <w:r>
        <w:rPr>
          <w:rFonts w:ascii="Corbel" w:hAnsi="Corbel"/>
          <w:b/>
        </w:rPr>
        <w:t xml:space="preserve">  SQ</w:t>
      </w:r>
      <w:proofErr w:type="gramEnd"/>
      <w:r>
        <w:rPr>
          <w:rFonts w:ascii="Corbel" w:hAnsi="Corbel"/>
          <w:b/>
        </w:rPr>
        <w:tab/>
        <w:t>Class: 6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1A1C54" w:rsidRPr="007930E4" w:rsidRDefault="001A1C54" w:rsidP="001A1C54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proofErr w:type="gramStart"/>
      <w:r>
        <w:rPr>
          <w:rFonts w:ascii="Corbel" w:hAnsi="Corbel"/>
        </w:rPr>
        <w:t>open</w:t>
      </w:r>
      <w:proofErr w:type="gramEnd"/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A1C54" w:rsidRDefault="001A1C54" w:rsidP="001A1C54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1A1C54" w:rsidRPr="00B97355" w:rsidRDefault="001A1C54" w:rsidP="001A1C54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1260"/>
      </w:tblGrid>
      <w:tr w:rsidR="001A1C54" w:rsidTr="001A1C54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1A1C54" w:rsidRPr="007930E4" w:rsidRDefault="001A1C54" w:rsidP="001A1C54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C330C" w:rsidRPr="00A467E8" w:rsidTr="008C33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93"/>
        </w:trPr>
        <w:tc>
          <w:tcPr>
            <w:tcW w:w="810" w:type="dxa"/>
            <w:vAlign w:val="bottom"/>
          </w:tcPr>
          <w:p w:rsidR="008C330C" w:rsidRPr="00673264" w:rsidRDefault="008C330C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ichard Black</w:t>
            </w:r>
          </w:p>
        </w:tc>
        <w:tc>
          <w:tcPr>
            <w:tcW w:w="990" w:type="dxa"/>
            <w:gridSpan w:val="2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5431</w:t>
            </w:r>
          </w:p>
        </w:tc>
        <w:tc>
          <w:tcPr>
            <w:tcW w:w="1980" w:type="dxa"/>
            <w:gridSpan w:val="2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High Hoes Marzipan</w:t>
            </w:r>
          </w:p>
        </w:tc>
        <w:tc>
          <w:tcPr>
            <w:tcW w:w="990" w:type="dxa"/>
            <w:gridSpan w:val="2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8877</w:t>
            </w:r>
          </w:p>
        </w:tc>
        <w:tc>
          <w:tcPr>
            <w:tcW w:w="810" w:type="dxa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990" w:type="dxa"/>
          </w:tcPr>
          <w:p w:rsidR="008C330C" w:rsidRPr="00A467E8" w:rsidRDefault="008C330C" w:rsidP="001A1C5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8C330C" w:rsidRPr="00A467E8" w:rsidRDefault="008C330C" w:rsidP="001A1C54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64.64</w:t>
            </w:r>
          </w:p>
        </w:tc>
      </w:tr>
      <w:tr w:rsidR="001A1C54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1A1C54" w:rsidRPr="00A467E8" w:rsidRDefault="001A1C54" w:rsidP="001A1C5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1A1C54" w:rsidRPr="00A467E8" w:rsidRDefault="001A1C54" w:rsidP="001A1C5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1A1C54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1A1C54" w:rsidRPr="00A467E8" w:rsidRDefault="001A1C54" w:rsidP="001A1C5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1A1C54" w:rsidRPr="00A467E8" w:rsidRDefault="001A1C54" w:rsidP="001A1C5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1A1C54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1A1C54" w:rsidRPr="00A467E8" w:rsidRDefault="001A1C54" w:rsidP="001A1C5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1A1C54" w:rsidRPr="00A467E8" w:rsidRDefault="001A1C54" w:rsidP="001A1C5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1A1C54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1A1C54" w:rsidRPr="00A467E8" w:rsidRDefault="001A1C54" w:rsidP="001A1C5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1A1C54" w:rsidRPr="00A467E8" w:rsidRDefault="001A1C54" w:rsidP="001A1C5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1A1C54" w:rsidRPr="00A467E8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A467E8" w:rsidRDefault="001A1C54" w:rsidP="001A1C54">
            <w:pPr>
              <w:rPr>
                <w:rFonts w:asciiTheme="minorHAnsi" w:hAnsiTheme="minorHAnsi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1A1C54" w:rsidRPr="00A467E8" w:rsidRDefault="001A1C54" w:rsidP="001A1C54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60" w:type="dxa"/>
          </w:tcPr>
          <w:p w:rsidR="001A1C54" w:rsidRPr="00A467E8" w:rsidRDefault="001A1C54" w:rsidP="001A1C54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7505C3" w:rsidRDefault="007505C3" w:rsidP="003F7CCD">
      <w:pPr>
        <w:rPr>
          <w:rFonts w:ascii="Corbel" w:hAnsi="Corbel"/>
          <w:b/>
        </w:rPr>
      </w:pPr>
    </w:p>
    <w:p w:rsidR="007505C3" w:rsidRDefault="007505C3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1A1C54" w:rsidRDefault="001A1C54" w:rsidP="003F7CCD">
      <w:pPr>
        <w:rPr>
          <w:rFonts w:ascii="Corbel" w:hAnsi="Corbel"/>
          <w:b/>
        </w:rPr>
      </w:pPr>
    </w:p>
    <w:p w:rsidR="001A1C54" w:rsidRDefault="001A1C54" w:rsidP="003F7CCD">
      <w:pPr>
        <w:rPr>
          <w:rFonts w:ascii="Corbel" w:hAnsi="Corbel"/>
          <w:b/>
        </w:rPr>
      </w:pPr>
    </w:p>
    <w:p w:rsidR="001A1C54" w:rsidRDefault="001A1C54" w:rsidP="003F7CCD">
      <w:pPr>
        <w:rPr>
          <w:rFonts w:ascii="Corbel" w:hAnsi="Corbel"/>
          <w:b/>
        </w:rPr>
      </w:pPr>
    </w:p>
    <w:p w:rsidR="001A1C54" w:rsidRDefault="001A1C54" w:rsidP="003F7CCD">
      <w:pPr>
        <w:rPr>
          <w:rFonts w:ascii="Corbel" w:hAnsi="Corbel"/>
          <w:b/>
        </w:rPr>
      </w:pPr>
    </w:p>
    <w:p w:rsidR="001A1C54" w:rsidRDefault="001A1C54" w:rsidP="003F7CCD">
      <w:pPr>
        <w:rPr>
          <w:rFonts w:ascii="Corbel" w:hAnsi="Corbel"/>
          <w:b/>
        </w:rPr>
      </w:pPr>
    </w:p>
    <w:p w:rsidR="001A1C54" w:rsidRDefault="001A1C54" w:rsidP="003F7CCD">
      <w:pPr>
        <w:rPr>
          <w:rFonts w:ascii="Corbel" w:hAnsi="Corbel"/>
          <w:b/>
        </w:rPr>
      </w:pPr>
    </w:p>
    <w:p w:rsidR="001A1C54" w:rsidRDefault="001A1C54" w:rsidP="003F7CCD">
      <w:pPr>
        <w:rPr>
          <w:rFonts w:ascii="Corbel" w:hAnsi="Corbel"/>
          <w:b/>
        </w:rPr>
      </w:pPr>
    </w:p>
    <w:p w:rsidR="001A1C54" w:rsidRDefault="001A1C54" w:rsidP="003F7CCD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r w:rsidR="00C16491">
        <w:rPr>
          <w:rFonts w:ascii="Corbel" w:hAnsi="Corbel"/>
          <w:b/>
        </w:rPr>
        <w:t xml:space="preserve"> </w:t>
      </w:r>
      <w:r w:rsidR="007505C3">
        <w:rPr>
          <w:rFonts w:ascii="Corbel" w:hAnsi="Corbel"/>
          <w:b/>
        </w:rPr>
        <w:t>18.4</w:t>
      </w:r>
      <w:r w:rsidR="006F30B2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8C330C">
        <w:rPr>
          <w:rFonts w:ascii="Corbel" w:hAnsi="Corbel"/>
          <w:b/>
        </w:rPr>
        <w:t>Jane Kendall</w:t>
      </w:r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proofErr w:type="spellStart"/>
      <w:r w:rsidR="008C330C">
        <w:rPr>
          <w:rFonts w:ascii="Corbel" w:hAnsi="Corbel"/>
          <w:b/>
        </w:rPr>
        <w:t>Meium</w:t>
      </w:r>
      <w:proofErr w:type="spellEnd"/>
      <w:r w:rsidR="008C330C">
        <w:rPr>
          <w:rFonts w:ascii="Corbel" w:hAnsi="Corbel"/>
          <w:b/>
        </w:rPr>
        <w:t xml:space="preserve"> 73 2007</w:t>
      </w:r>
      <w:r w:rsidR="007505C3">
        <w:rPr>
          <w:rFonts w:ascii="Corbel" w:hAnsi="Corbel"/>
          <w:b/>
        </w:rPr>
        <w:t xml:space="preserve"> S</w:t>
      </w:r>
      <w:r>
        <w:rPr>
          <w:rFonts w:ascii="Corbel" w:hAnsi="Corbel"/>
          <w:b/>
        </w:rPr>
        <w:tab/>
        <w:t xml:space="preserve">Class: </w:t>
      </w:r>
      <w:r w:rsidR="00C16491">
        <w:rPr>
          <w:rFonts w:ascii="Corbel" w:hAnsi="Corbel"/>
          <w:b/>
        </w:rPr>
        <w:t>7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1A1C54">
        <w:rPr>
          <w:rFonts w:ascii="Corbel" w:hAnsi="Corbel"/>
          <w:b/>
        </w:rPr>
        <w:t>restricted</w:t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F7CCD" w:rsidRPr="007930E4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E61DF6" w:rsidRDefault="003F7CCD" w:rsidP="003F7C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673264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3F7CCD" w:rsidRDefault="003F7CCD" w:rsidP="003F7CCD">
      <w:pPr>
        <w:rPr>
          <w:rFonts w:ascii="Corbel" w:hAnsi="Corbel"/>
          <w:b/>
        </w:rPr>
      </w:pP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67"/>
        <w:gridCol w:w="428"/>
        <w:gridCol w:w="742"/>
        <w:gridCol w:w="810"/>
        <w:gridCol w:w="869"/>
        <w:gridCol w:w="301"/>
        <w:gridCol w:w="1080"/>
        <w:gridCol w:w="1170"/>
      </w:tblGrid>
      <w:tr w:rsidR="001A1C54" w:rsidTr="001A1C54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C54" w:rsidRDefault="001A1C54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1A1C54" w:rsidRDefault="001A1C54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1A1C54" w:rsidRDefault="001A1C54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1A1C54" w:rsidRDefault="001A1C54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00" w:type="dxa"/>
            <w:gridSpan w:val="2"/>
          </w:tcPr>
          <w:p w:rsidR="001A1C54" w:rsidRDefault="001A1C54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170" w:type="dxa"/>
            <w:gridSpan w:val="2"/>
            <w:vAlign w:val="center"/>
          </w:tcPr>
          <w:p w:rsidR="001A1C54" w:rsidRPr="007930E4" w:rsidRDefault="001A1C54" w:rsidP="008B705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1A1C54" w:rsidRPr="007930E4" w:rsidRDefault="001A1C54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1A1C54" w:rsidRPr="007930E4" w:rsidRDefault="001A1C54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080" w:type="dxa"/>
          </w:tcPr>
          <w:p w:rsidR="001A1C54" w:rsidRPr="007930E4" w:rsidRDefault="001A1C54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1A1C54" w:rsidRPr="007930E4" w:rsidRDefault="001A1C54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C330C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C330C" w:rsidRPr="00673264" w:rsidRDefault="008C330C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becca Swain</w:t>
            </w:r>
          </w:p>
        </w:tc>
        <w:tc>
          <w:tcPr>
            <w:tcW w:w="990" w:type="dxa"/>
            <w:gridSpan w:val="2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10665</w:t>
            </w:r>
          </w:p>
        </w:tc>
        <w:tc>
          <w:tcPr>
            <w:tcW w:w="1800" w:type="dxa"/>
            <w:gridSpan w:val="2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Rotspa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Rockin</w:t>
            </w:r>
            <w:proofErr w:type="spellEnd"/>
          </w:p>
        </w:tc>
        <w:tc>
          <w:tcPr>
            <w:tcW w:w="1170" w:type="dxa"/>
            <w:gridSpan w:val="2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9302</w:t>
            </w:r>
          </w:p>
        </w:tc>
        <w:tc>
          <w:tcPr>
            <w:tcW w:w="810" w:type="dxa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170" w:type="dxa"/>
            <w:gridSpan w:val="2"/>
          </w:tcPr>
          <w:p w:rsidR="008C330C" w:rsidRPr="001A1C54" w:rsidRDefault="008C330C" w:rsidP="008B7052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2205</w:t>
            </w:r>
          </w:p>
        </w:tc>
        <w:tc>
          <w:tcPr>
            <w:tcW w:w="1080" w:type="dxa"/>
          </w:tcPr>
          <w:p w:rsidR="008C330C" w:rsidRPr="001A1C54" w:rsidRDefault="008C330C" w:rsidP="008B7052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8C330C" w:rsidRPr="001A1C54" w:rsidRDefault="008C330C" w:rsidP="008C330C">
            <w:pPr>
              <w:pStyle w:val="Heading4"/>
            </w:pPr>
            <w:r>
              <w:t>64.85</w:t>
            </w: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A1C54" w:rsidRPr="00673264" w:rsidRDefault="001A1C54" w:rsidP="0067326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</w:tcPr>
          <w:p w:rsidR="001A1C54" w:rsidRPr="001A1C54" w:rsidRDefault="001A1C54" w:rsidP="008B7052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</w:tcPr>
          <w:p w:rsidR="001A1C54" w:rsidRPr="001A1C54" w:rsidRDefault="001A1C54" w:rsidP="008B7052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</w:tcPr>
          <w:p w:rsidR="001A1C54" w:rsidRPr="001A1C54" w:rsidRDefault="001A1C54" w:rsidP="008B7052">
            <w:pPr>
              <w:rPr>
                <w:rFonts w:ascii="Corbel" w:hAnsi="Corbel"/>
                <w:b/>
                <w:sz w:val="20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A1C54" w:rsidRPr="00673264" w:rsidRDefault="001A1C54" w:rsidP="0067326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Default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1A1C54" w:rsidRDefault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1A1C54" w:rsidRDefault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673264" w:rsidRDefault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A1C54" w:rsidRPr="00673264" w:rsidRDefault="001A1C54" w:rsidP="0067326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Default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1A1C54" w:rsidRDefault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1A1C54" w:rsidRDefault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C16491" w:rsidRDefault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C16491" w:rsidRDefault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C16491" w:rsidRDefault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1A1C54" w:rsidRPr="00C16491" w:rsidRDefault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C16491" w:rsidRDefault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A1C54" w:rsidRPr="00C16491" w:rsidRDefault="001A1C54" w:rsidP="00C1649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Default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1A1C54" w:rsidRDefault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1A1C54" w:rsidRDefault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1A1C54" w:rsidRDefault="001A1C54" w:rsidP="001A1C54">
      <w:pPr>
        <w:rPr>
          <w:rFonts w:ascii="Corbel" w:hAnsi="Corbel"/>
          <w:b/>
        </w:rPr>
      </w:pPr>
    </w:p>
    <w:p w:rsidR="008C330C" w:rsidRDefault="008C330C" w:rsidP="001A1C54">
      <w:pPr>
        <w:rPr>
          <w:rFonts w:ascii="Corbel" w:hAnsi="Corbel"/>
          <w:b/>
        </w:rPr>
      </w:pPr>
    </w:p>
    <w:p w:rsidR="008C330C" w:rsidRDefault="008C330C" w:rsidP="001A1C54">
      <w:pPr>
        <w:rPr>
          <w:rFonts w:ascii="Corbel" w:hAnsi="Corbel"/>
          <w:b/>
        </w:rPr>
      </w:pPr>
    </w:p>
    <w:p w:rsidR="008C330C" w:rsidRDefault="008C330C" w:rsidP="001A1C54">
      <w:pPr>
        <w:rPr>
          <w:rFonts w:ascii="Corbel" w:hAnsi="Corbel"/>
          <w:b/>
        </w:rPr>
      </w:pPr>
    </w:p>
    <w:p w:rsidR="008C330C" w:rsidRDefault="008C330C" w:rsidP="001A1C54">
      <w:pPr>
        <w:rPr>
          <w:rFonts w:ascii="Corbel" w:hAnsi="Corbel"/>
          <w:b/>
        </w:rPr>
      </w:pPr>
    </w:p>
    <w:p w:rsidR="001A1C54" w:rsidRPr="007930E4" w:rsidRDefault="001A1C54" w:rsidP="001A1C54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1A1C54" w:rsidRDefault="001A1C54" w:rsidP="001A1C54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 </w:t>
      </w:r>
      <w:r w:rsidR="008C330C">
        <w:rPr>
          <w:rFonts w:ascii="Corbel" w:hAnsi="Corbel"/>
          <w:b/>
        </w:rPr>
        <w:t>25</w:t>
      </w:r>
      <w:r>
        <w:rPr>
          <w:rFonts w:ascii="Corbel" w:hAnsi="Corbel"/>
          <w:b/>
        </w:rPr>
        <w:t>.4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 w:rsidR="008C330C">
        <w:rPr>
          <w:rFonts w:ascii="Corbel" w:hAnsi="Corbel"/>
          <w:b/>
        </w:rPr>
        <w:t>Jane Kendall</w:t>
      </w:r>
      <w:r>
        <w:rPr>
          <w:rFonts w:ascii="Corbel" w:hAnsi="Corbel"/>
          <w:b/>
        </w:rPr>
        <w:tab/>
      </w:r>
    </w:p>
    <w:p w:rsidR="001A1C54" w:rsidRPr="007930E4" w:rsidRDefault="001A1C54" w:rsidP="001A1C54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8C330C">
        <w:rPr>
          <w:rFonts w:ascii="Corbel" w:hAnsi="Corbel"/>
          <w:b/>
        </w:rPr>
        <w:t>Medium 73 2007</w:t>
      </w:r>
      <w:r>
        <w:rPr>
          <w:rFonts w:ascii="Corbel" w:hAnsi="Corbel"/>
          <w:b/>
        </w:rPr>
        <w:t xml:space="preserve"> S</w:t>
      </w:r>
      <w:r>
        <w:rPr>
          <w:rFonts w:ascii="Corbel" w:hAnsi="Corbel"/>
          <w:b/>
        </w:rPr>
        <w:tab/>
        <w:t>Class: 7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open</w:t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1A1C54" w:rsidRPr="007930E4" w:rsidRDefault="001A1C54" w:rsidP="001A1C54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A1C54" w:rsidRDefault="001A1C54" w:rsidP="001A1C54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1A1C54" w:rsidRDefault="001A1C54" w:rsidP="001A1C54">
      <w:pPr>
        <w:rPr>
          <w:rFonts w:ascii="Corbel" w:hAnsi="Corbel"/>
          <w:b/>
          <w:u w:val="single"/>
        </w:rPr>
      </w:pPr>
    </w:p>
    <w:p w:rsidR="001A1C54" w:rsidRPr="00B97355" w:rsidRDefault="001A1C54" w:rsidP="001A1C54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1A1C54" w:rsidRDefault="001A1C54" w:rsidP="001A1C54">
      <w:pPr>
        <w:rPr>
          <w:rFonts w:ascii="Corbel" w:hAnsi="Corbel"/>
          <w:b/>
        </w:rPr>
      </w:pP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67"/>
        <w:gridCol w:w="428"/>
        <w:gridCol w:w="742"/>
        <w:gridCol w:w="810"/>
        <w:gridCol w:w="869"/>
        <w:gridCol w:w="301"/>
        <w:gridCol w:w="1080"/>
        <w:gridCol w:w="1170"/>
      </w:tblGrid>
      <w:tr w:rsidR="001A1C54" w:rsidTr="001A1C54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00" w:type="dxa"/>
            <w:gridSpan w:val="2"/>
          </w:tcPr>
          <w:p w:rsidR="001A1C54" w:rsidRDefault="001A1C54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170" w:type="dxa"/>
            <w:gridSpan w:val="2"/>
            <w:vAlign w:val="center"/>
          </w:tcPr>
          <w:p w:rsidR="001A1C54" w:rsidRPr="007930E4" w:rsidRDefault="001A1C54" w:rsidP="001A1C54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080" w:type="dxa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1A1C54" w:rsidRPr="007930E4" w:rsidRDefault="001A1C54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6A5560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8C330C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Lucy Wells</w:t>
            </w: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1A1C54" w:rsidRPr="00673264" w:rsidRDefault="008C330C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Artist</w:t>
            </w:r>
          </w:p>
        </w:tc>
        <w:tc>
          <w:tcPr>
            <w:tcW w:w="117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A1C54" w:rsidRPr="00673264" w:rsidRDefault="008C330C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1170" w:type="dxa"/>
            <w:gridSpan w:val="2"/>
          </w:tcPr>
          <w:p w:rsidR="001A1C54" w:rsidRDefault="008C330C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228</w:t>
            </w:r>
          </w:p>
        </w:tc>
        <w:tc>
          <w:tcPr>
            <w:tcW w:w="1080" w:type="dxa"/>
          </w:tcPr>
          <w:p w:rsidR="001A1C54" w:rsidRDefault="001A1C54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A1C54" w:rsidRPr="00C97449" w:rsidRDefault="008C330C" w:rsidP="001A1C54">
            <w:pPr>
              <w:rPr>
                <w:rFonts w:ascii="Corbel" w:hAnsi="Corbel"/>
                <w:b/>
                <w:sz w:val="20"/>
              </w:rPr>
            </w:pPr>
            <w:r w:rsidRPr="00C97449">
              <w:rPr>
                <w:rFonts w:ascii="Corbel" w:hAnsi="Corbel"/>
                <w:b/>
                <w:sz w:val="20"/>
              </w:rPr>
              <w:t>67.05</w:t>
            </w:r>
          </w:p>
        </w:tc>
      </w:tr>
      <w:tr w:rsidR="008C330C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C330C" w:rsidRPr="00673264" w:rsidRDefault="006A5560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ucy Wells</w:t>
            </w:r>
          </w:p>
        </w:tc>
        <w:tc>
          <w:tcPr>
            <w:tcW w:w="990" w:type="dxa"/>
            <w:gridSpan w:val="2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erano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Gold</w:t>
            </w:r>
          </w:p>
        </w:tc>
        <w:tc>
          <w:tcPr>
            <w:tcW w:w="1170" w:type="dxa"/>
            <w:gridSpan w:val="2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</w:tcPr>
          <w:p w:rsidR="008C330C" w:rsidRPr="001A1C54" w:rsidRDefault="008C330C" w:rsidP="001A1C54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217</w:t>
            </w:r>
          </w:p>
        </w:tc>
        <w:tc>
          <w:tcPr>
            <w:tcW w:w="1080" w:type="dxa"/>
          </w:tcPr>
          <w:p w:rsidR="008C330C" w:rsidRPr="001A1C54" w:rsidRDefault="008C330C" w:rsidP="001A1C54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8C330C" w:rsidRPr="00C97449" w:rsidRDefault="008C330C" w:rsidP="001A1C54">
            <w:pPr>
              <w:rPr>
                <w:rFonts w:ascii="Corbel" w:hAnsi="Corbel"/>
                <w:b/>
                <w:sz w:val="20"/>
              </w:rPr>
            </w:pPr>
            <w:r w:rsidRPr="00C97449">
              <w:rPr>
                <w:rFonts w:ascii="Corbel" w:hAnsi="Corbel"/>
                <w:b/>
                <w:sz w:val="20"/>
              </w:rPr>
              <w:t>63.82</w:t>
            </w:r>
          </w:p>
        </w:tc>
      </w:tr>
      <w:tr w:rsidR="008C330C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C330C" w:rsidRPr="00673264" w:rsidRDefault="006A5560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Jan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ilcock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6256</w:t>
            </w:r>
          </w:p>
        </w:tc>
        <w:tc>
          <w:tcPr>
            <w:tcW w:w="1800" w:type="dxa"/>
            <w:gridSpan w:val="2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mple Oracle</w:t>
            </w:r>
          </w:p>
        </w:tc>
        <w:tc>
          <w:tcPr>
            <w:tcW w:w="1170" w:type="dxa"/>
            <w:gridSpan w:val="2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5330</w:t>
            </w:r>
          </w:p>
        </w:tc>
        <w:tc>
          <w:tcPr>
            <w:tcW w:w="810" w:type="dxa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1170" w:type="dxa"/>
            <w:gridSpan w:val="2"/>
          </w:tcPr>
          <w:p w:rsidR="008C330C" w:rsidRPr="001A1C54" w:rsidRDefault="008C330C" w:rsidP="001A1C54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208</w:t>
            </w:r>
          </w:p>
        </w:tc>
        <w:tc>
          <w:tcPr>
            <w:tcW w:w="1080" w:type="dxa"/>
          </w:tcPr>
          <w:p w:rsidR="008C330C" w:rsidRPr="001A1C54" w:rsidRDefault="008C330C" w:rsidP="001A1C54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8C330C" w:rsidRPr="00C97449" w:rsidRDefault="008C330C" w:rsidP="001A1C54">
            <w:pPr>
              <w:rPr>
                <w:rFonts w:ascii="Corbel" w:hAnsi="Corbel"/>
                <w:b/>
                <w:sz w:val="20"/>
              </w:rPr>
            </w:pPr>
            <w:r w:rsidRPr="00C97449">
              <w:rPr>
                <w:rFonts w:ascii="Corbel" w:hAnsi="Corbel"/>
                <w:b/>
                <w:sz w:val="20"/>
              </w:rPr>
              <w:t>61.17</w:t>
            </w:r>
          </w:p>
        </w:tc>
      </w:tr>
      <w:tr w:rsidR="008C330C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C330C" w:rsidRPr="00673264" w:rsidRDefault="006A5560" w:rsidP="001A1C54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usan Cave</w:t>
            </w:r>
          </w:p>
        </w:tc>
        <w:tc>
          <w:tcPr>
            <w:tcW w:w="990" w:type="dxa"/>
            <w:gridSpan w:val="2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0426</w:t>
            </w:r>
          </w:p>
        </w:tc>
        <w:tc>
          <w:tcPr>
            <w:tcW w:w="1800" w:type="dxa"/>
            <w:gridSpan w:val="2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Zafar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de LYW</w:t>
            </w:r>
          </w:p>
        </w:tc>
        <w:tc>
          <w:tcPr>
            <w:tcW w:w="1170" w:type="dxa"/>
            <w:gridSpan w:val="2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32707147</w:t>
            </w:r>
          </w:p>
        </w:tc>
        <w:tc>
          <w:tcPr>
            <w:tcW w:w="810" w:type="dxa"/>
            <w:vAlign w:val="bottom"/>
          </w:tcPr>
          <w:p w:rsidR="008C330C" w:rsidRDefault="008C330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1170" w:type="dxa"/>
            <w:gridSpan w:val="2"/>
          </w:tcPr>
          <w:p w:rsidR="008C330C" w:rsidRDefault="008C330C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200.5</w:t>
            </w:r>
          </w:p>
        </w:tc>
        <w:tc>
          <w:tcPr>
            <w:tcW w:w="1080" w:type="dxa"/>
          </w:tcPr>
          <w:p w:rsidR="008C330C" w:rsidRDefault="008C330C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8C330C" w:rsidRPr="00C97449" w:rsidRDefault="006A5560" w:rsidP="001A1C54">
            <w:pPr>
              <w:rPr>
                <w:rFonts w:ascii="Corbel" w:hAnsi="Corbel"/>
                <w:b/>
                <w:sz w:val="20"/>
              </w:rPr>
            </w:pPr>
            <w:r w:rsidRPr="00C97449">
              <w:rPr>
                <w:rFonts w:ascii="Corbel" w:hAnsi="Corbel"/>
                <w:b/>
                <w:sz w:val="20"/>
              </w:rPr>
              <w:t>58.97</w:t>
            </w: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1A1C54" w:rsidRPr="00673264" w:rsidRDefault="001A1C54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A1C54" w:rsidRPr="007930E4" w:rsidTr="001A1C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A1C54" w:rsidRPr="00C16491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A1C54" w:rsidRPr="00C16491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A1C54" w:rsidRPr="00C16491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1A1C54" w:rsidRPr="00C16491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Pr="00C16491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A1C54" w:rsidRPr="00C16491" w:rsidRDefault="001A1C54" w:rsidP="001A1C54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1A1C54" w:rsidRDefault="001A1C54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1A1C54" w:rsidRDefault="001A1C54" w:rsidP="001A1C54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C16491" w:rsidRDefault="00C16491" w:rsidP="003F7CCD">
      <w:pPr>
        <w:rPr>
          <w:rFonts w:ascii="Corbel" w:hAnsi="Corbel"/>
          <w:b/>
        </w:rPr>
      </w:pPr>
    </w:p>
    <w:p w:rsidR="006A5560" w:rsidRDefault="006A5560" w:rsidP="003F7CCD">
      <w:pPr>
        <w:rPr>
          <w:rFonts w:ascii="Corbel" w:hAnsi="Corbel"/>
          <w:b/>
        </w:rPr>
      </w:pPr>
    </w:p>
    <w:p w:rsidR="006A5560" w:rsidRDefault="006A5560" w:rsidP="003F7CCD">
      <w:pPr>
        <w:rPr>
          <w:rFonts w:ascii="Corbel" w:hAnsi="Corbel"/>
          <w:b/>
        </w:rPr>
      </w:pPr>
    </w:p>
    <w:p w:rsidR="006A5560" w:rsidRDefault="006A5560" w:rsidP="003F7CCD">
      <w:pPr>
        <w:rPr>
          <w:rFonts w:ascii="Corbel" w:hAnsi="Corbel"/>
          <w:b/>
        </w:rPr>
      </w:pPr>
    </w:p>
    <w:p w:rsidR="006A5560" w:rsidRDefault="006A5560" w:rsidP="003F7CCD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</w:t>
      </w:r>
      <w:r w:rsidR="007505C3">
        <w:rPr>
          <w:rFonts w:ascii="Corbel" w:hAnsi="Corbel"/>
          <w:b/>
        </w:rPr>
        <w:t xml:space="preserve"> </w:t>
      </w:r>
      <w:r w:rsidR="006A5560">
        <w:rPr>
          <w:rFonts w:ascii="Corbel" w:hAnsi="Corbel"/>
          <w:b/>
        </w:rPr>
        <w:t>25</w:t>
      </w:r>
      <w:r w:rsidR="007505C3">
        <w:rPr>
          <w:rFonts w:ascii="Corbel" w:hAnsi="Corbel"/>
          <w:b/>
        </w:rPr>
        <w:t>.4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6A5560">
        <w:rPr>
          <w:rFonts w:ascii="Corbel" w:hAnsi="Corbel"/>
          <w:b/>
        </w:rPr>
        <w:t>Marion Terry</w:t>
      </w:r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6A5560">
        <w:rPr>
          <w:rFonts w:ascii="Corbel" w:hAnsi="Corbel"/>
          <w:b/>
        </w:rPr>
        <w:t>Medium 75 2002</w:t>
      </w:r>
      <w:r w:rsidR="00C16491">
        <w:rPr>
          <w:rFonts w:ascii="Corbel" w:hAnsi="Corbel"/>
          <w:b/>
        </w:rPr>
        <w:t xml:space="preserve"> S</w:t>
      </w:r>
      <w:r w:rsidR="00924C45">
        <w:rPr>
          <w:rFonts w:ascii="Corbel" w:hAnsi="Corbel"/>
          <w:b/>
        </w:rPr>
        <w:t>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</w:t>
      </w:r>
      <w:r w:rsidR="00C16491">
        <w:rPr>
          <w:rFonts w:ascii="Corbel" w:hAnsi="Corbel"/>
          <w:b/>
        </w:rPr>
        <w:t>8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9D1277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="003F1922">
        <w:rPr>
          <w:rFonts w:ascii="Corbel" w:hAnsi="Corbel"/>
        </w:rPr>
        <w:t xml:space="preserve">   </w:t>
      </w:r>
      <w:proofErr w:type="gramStart"/>
      <w:r w:rsidR="003F1922">
        <w:rPr>
          <w:rFonts w:ascii="Corbel" w:hAnsi="Corbel"/>
        </w:rPr>
        <w:t>restricted</w:t>
      </w:r>
      <w:proofErr w:type="gramEnd"/>
    </w:p>
    <w:p w:rsidR="003F7CCD" w:rsidRPr="007930E4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F7CCD" w:rsidRDefault="003F7CCD" w:rsidP="003F7C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924C45">
        <w:rPr>
          <w:rFonts w:ascii="Corbel" w:hAnsi="Corbel"/>
          <w:b/>
          <w:color w:val="FF0000"/>
          <w:u w:val="single"/>
        </w:rPr>
        <w:t xml:space="preserve">TERNATIONAL 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  <w:proofErr w:type="gramEnd"/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1008"/>
        <w:gridCol w:w="671"/>
        <w:gridCol w:w="301"/>
        <w:gridCol w:w="1170"/>
        <w:gridCol w:w="1170"/>
      </w:tblGrid>
      <w:tr w:rsidR="003F1922" w:rsidTr="003F1922">
        <w:trPr>
          <w:gridAfter w:val="3"/>
          <w:wAfter w:w="264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22" w:rsidRDefault="003F192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F1922" w:rsidRPr="007930E4" w:rsidTr="006A55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3F1922" w:rsidRDefault="003F1922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3F1922" w:rsidRDefault="003F1922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3F1922" w:rsidRDefault="003F1922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3F1922" w:rsidRDefault="003F1922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3F1922" w:rsidRPr="007930E4" w:rsidRDefault="003F1922" w:rsidP="008B705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1008" w:type="dxa"/>
          </w:tcPr>
          <w:p w:rsidR="003F1922" w:rsidRPr="007930E4" w:rsidRDefault="003F1922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972" w:type="dxa"/>
            <w:gridSpan w:val="2"/>
          </w:tcPr>
          <w:p w:rsidR="003F1922" w:rsidRPr="007930E4" w:rsidRDefault="003F1922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3F1922" w:rsidRPr="007930E4" w:rsidRDefault="003F1922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3F1922" w:rsidRPr="007930E4" w:rsidRDefault="003F1922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6A5560" w:rsidRPr="007930E4" w:rsidTr="006A55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A5560" w:rsidRPr="00673264" w:rsidRDefault="006A556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6A5560" w:rsidRDefault="006A5560" w:rsidP="00E51B2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becca Swain</w:t>
            </w:r>
          </w:p>
        </w:tc>
        <w:tc>
          <w:tcPr>
            <w:tcW w:w="990" w:type="dxa"/>
            <w:gridSpan w:val="2"/>
            <w:vAlign w:val="bottom"/>
          </w:tcPr>
          <w:p w:rsidR="006A5560" w:rsidRDefault="006A5560" w:rsidP="00E51B2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10665</w:t>
            </w:r>
          </w:p>
        </w:tc>
        <w:tc>
          <w:tcPr>
            <w:tcW w:w="1890" w:type="dxa"/>
            <w:gridSpan w:val="2"/>
            <w:vAlign w:val="bottom"/>
          </w:tcPr>
          <w:p w:rsidR="006A5560" w:rsidRDefault="006A5560" w:rsidP="00E51B2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Rotspa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Rockin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6A5560" w:rsidRDefault="006A5560" w:rsidP="00E51B2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9302</w:t>
            </w:r>
          </w:p>
        </w:tc>
        <w:tc>
          <w:tcPr>
            <w:tcW w:w="1008" w:type="dxa"/>
            <w:vAlign w:val="bottom"/>
          </w:tcPr>
          <w:p w:rsidR="006A5560" w:rsidRDefault="006A5560" w:rsidP="00E51B2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972" w:type="dxa"/>
            <w:gridSpan w:val="2"/>
            <w:vAlign w:val="bottom"/>
          </w:tcPr>
          <w:p w:rsidR="006A5560" w:rsidRPr="00D775DA" w:rsidRDefault="006A5560" w:rsidP="006479B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47</w:t>
            </w:r>
          </w:p>
        </w:tc>
        <w:tc>
          <w:tcPr>
            <w:tcW w:w="1170" w:type="dxa"/>
          </w:tcPr>
          <w:p w:rsidR="006A5560" w:rsidRPr="007930E4" w:rsidRDefault="006A5560" w:rsidP="006479B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6A5560" w:rsidRPr="003F1922" w:rsidRDefault="006A5560" w:rsidP="006479BE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6.75</w:t>
            </w:r>
          </w:p>
        </w:tc>
      </w:tr>
      <w:tr w:rsidR="006A5560" w:rsidRPr="007930E4" w:rsidTr="006A55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A5560" w:rsidRPr="00673264" w:rsidRDefault="006A5560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6A5560" w:rsidRDefault="006A5560" w:rsidP="00E51B2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asmine Ellis</w:t>
            </w:r>
          </w:p>
        </w:tc>
        <w:tc>
          <w:tcPr>
            <w:tcW w:w="990" w:type="dxa"/>
            <w:gridSpan w:val="2"/>
            <w:vAlign w:val="bottom"/>
          </w:tcPr>
          <w:p w:rsidR="006A5560" w:rsidRDefault="006A5560" w:rsidP="00E51B2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8570</w:t>
            </w:r>
          </w:p>
        </w:tc>
        <w:tc>
          <w:tcPr>
            <w:tcW w:w="1890" w:type="dxa"/>
            <w:gridSpan w:val="2"/>
            <w:vAlign w:val="bottom"/>
          </w:tcPr>
          <w:p w:rsidR="006A5560" w:rsidRDefault="006A5560" w:rsidP="00E51B2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ravelin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Kevin</w:t>
            </w:r>
          </w:p>
        </w:tc>
        <w:tc>
          <w:tcPr>
            <w:tcW w:w="1080" w:type="dxa"/>
            <w:gridSpan w:val="2"/>
            <w:vAlign w:val="bottom"/>
          </w:tcPr>
          <w:p w:rsidR="006A5560" w:rsidRDefault="006A5560" w:rsidP="00E51B2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1201</w:t>
            </w:r>
          </w:p>
        </w:tc>
        <w:tc>
          <w:tcPr>
            <w:tcW w:w="1008" w:type="dxa"/>
            <w:vAlign w:val="bottom"/>
          </w:tcPr>
          <w:p w:rsidR="006A5560" w:rsidRDefault="006A5560" w:rsidP="00E51B2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972" w:type="dxa"/>
            <w:gridSpan w:val="2"/>
            <w:vAlign w:val="bottom"/>
          </w:tcPr>
          <w:p w:rsidR="006A5560" w:rsidRPr="00D775DA" w:rsidRDefault="006A556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09</w:t>
            </w:r>
          </w:p>
        </w:tc>
        <w:tc>
          <w:tcPr>
            <w:tcW w:w="1170" w:type="dxa"/>
          </w:tcPr>
          <w:p w:rsidR="006A5560" w:rsidRPr="007930E4" w:rsidRDefault="006A5560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6A5560" w:rsidRPr="003F1922" w:rsidRDefault="006A5560" w:rsidP="008B7052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57</w:t>
            </w:r>
          </w:p>
        </w:tc>
      </w:tr>
      <w:tr w:rsidR="006A5560" w:rsidRPr="007930E4" w:rsidTr="006A55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A5560" w:rsidRPr="00673264" w:rsidRDefault="006A556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A5560" w:rsidRPr="00673264" w:rsidRDefault="006A556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A5560" w:rsidRPr="00673264" w:rsidRDefault="006A556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6A5560" w:rsidRPr="00673264" w:rsidRDefault="006A556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A5560" w:rsidRPr="00673264" w:rsidRDefault="006A556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08" w:type="dxa"/>
            <w:vAlign w:val="bottom"/>
          </w:tcPr>
          <w:p w:rsidR="006A5560" w:rsidRPr="00673264" w:rsidRDefault="006A5560" w:rsidP="0067326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72" w:type="dxa"/>
            <w:gridSpan w:val="2"/>
            <w:vAlign w:val="bottom"/>
          </w:tcPr>
          <w:p w:rsidR="006A5560" w:rsidRPr="00D775DA" w:rsidRDefault="006A55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6A5560" w:rsidRPr="007930E4" w:rsidRDefault="006A5560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6A5560" w:rsidRPr="003F1922" w:rsidRDefault="006A5560" w:rsidP="008B7052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6A5560" w:rsidRPr="007930E4" w:rsidTr="006A55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A5560" w:rsidRPr="00673264" w:rsidRDefault="006A5560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08" w:type="dxa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72" w:type="dxa"/>
            <w:gridSpan w:val="2"/>
            <w:vAlign w:val="bottom"/>
          </w:tcPr>
          <w:p w:rsidR="006A5560" w:rsidRPr="00D775DA" w:rsidRDefault="006A5560" w:rsidP="006479B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6A5560" w:rsidRPr="007930E4" w:rsidRDefault="006A5560" w:rsidP="006479B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6A5560" w:rsidRPr="003F1922" w:rsidRDefault="006A5560" w:rsidP="006479BE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6A5560" w:rsidRPr="007930E4" w:rsidTr="006A55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A5560" w:rsidRPr="00D775DA" w:rsidRDefault="006A55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08" w:type="dxa"/>
            <w:vAlign w:val="bottom"/>
          </w:tcPr>
          <w:p w:rsidR="006A5560" w:rsidRPr="00D775DA" w:rsidRDefault="006A55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72" w:type="dxa"/>
            <w:gridSpan w:val="2"/>
            <w:vAlign w:val="bottom"/>
          </w:tcPr>
          <w:p w:rsidR="006A5560" w:rsidRPr="00D775DA" w:rsidRDefault="006A55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6A5560" w:rsidRPr="007930E4" w:rsidRDefault="006A5560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6A5560" w:rsidRPr="003F1922" w:rsidRDefault="006A5560" w:rsidP="008B7052">
            <w:pPr>
              <w:rPr>
                <w:rFonts w:ascii="Corbel" w:hAnsi="Corbel"/>
                <w:b/>
                <w:szCs w:val="24"/>
              </w:rPr>
            </w:pPr>
          </w:p>
        </w:tc>
      </w:tr>
    </w:tbl>
    <w:p w:rsidR="003F1922" w:rsidRDefault="003F1922" w:rsidP="003F1922">
      <w:pPr>
        <w:rPr>
          <w:rFonts w:ascii="Corbel" w:hAnsi="Corbel"/>
          <w:b/>
        </w:rPr>
      </w:pPr>
    </w:p>
    <w:p w:rsidR="003F1922" w:rsidRDefault="003F1922" w:rsidP="003F1922">
      <w:pPr>
        <w:rPr>
          <w:rFonts w:ascii="Corbel" w:hAnsi="Corbel"/>
          <w:b/>
        </w:rPr>
      </w:pPr>
    </w:p>
    <w:p w:rsidR="006A5560" w:rsidRDefault="006A5560" w:rsidP="003F1922">
      <w:pPr>
        <w:rPr>
          <w:rFonts w:ascii="Corbel" w:hAnsi="Corbel"/>
          <w:b/>
        </w:rPr>
      </w:pPr>
    </w:p>
    <w:p w:rsidR="006A5560" w:rsidRDefault="006A5560" w:rsidP="003F1922">
      <w:pPr>
        <w:rPr>
          <w:rFonts w:ascii="Corbel" w:hAnsi="Corbel"/>
          <w:b/>
        </w:rPr>
      </w:pPr>
    </w:p>
    <w:p w:rsidR="006A5560" w:rsidRDefault="006A5560" w:rsidP="003F1922">
      <w:pPr>
        <w:rPr>
          <w:rFonts w:ascii="Corbel" w:hAnsi="Corbel"/>
          <w:b/>
        </w:rPr>
      </w:pPr>
    </w:p>
    <w:p w:rsidR="006A5560" w:rsidRDefault="006A5560" w:rsidP="003F1922">
      <w:pPr>
        <w:rPr>
          <w:rFonts w:ascii="Corbel" w:hAnsi="Corbel"/>
          <w:b/>
        </w:rPr>
      </w:pPr>
    </w:p>
    <w:p w:rsidR="006A5560" w:rsidRDefault="006A5560" w:rsidP="003F1922">
      <w:pPr>
        <w:rPr>
          <w:rFonts w:ascii="Corbel" w:hAnsi="Corbel"/>
          <w:b/>
        </w:rPr>
      </w:pPr>
    </w:p>
    <w:p w:rsidR="006A5560" w:rsidRDefault="006A5560" w:rsidP="003F1922">
      <w:pPr>
        <w:rPr>
          <w:rFonts w:ascii="Corbel" w:hAnsi="Corbel"/>
          <w:b/>
        </w:rPr>
      </w:pPr>
    </w:p>
    <w:p w:rsidR="006A5560" w:rsidRDefault="006A5560" w:rsidP="003F1922">
      <w:pPr>
        <w:rPr>
          <w:rFonts w:ascii="Corbel" w:hAnsi="Corbel"/>
          <w:b/>
        </w:rPr>
      </w:pPr>
    </w:p>
    <w:p w:rsidR="006A5560" w:rsidRDefault="006A5560" w:rsidP="003F1922">
      <w:pPr>
        <w:rPr>
          <w:rFonts w:ascii="Corbel" w:hAnsi="Corbel"/>
          <w:b/>
        </w:rPr>
      </w:pPr>
    </w:p>
    <w:p w:rsidR="003F1922" w:rsidRPr="007930E4" w:rsidRDefault="003F1922" w:rsidP="003F1922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1922" w:rsidRDefault="003F1922" w:rsidP="003F1922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6A5560">
        <w:rPr>
          <w:rFonts w:ascii="Corbel" w:hAnsi="Corbel"/>
          <w:b/>
        </w:rPr>
        <w:t>25</w:t>
      </w:r>
      <w:r>
        <w:rPr>
          <w:rFonts w:ascii="Corbel" w:hAnsi="Corbel"/>
          <w:b/>
        </w:rPr>
        <w:t>.4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 w:rsidR="006A5560">
        <w:rPr>
          <w:rFonts w:ascii="Corbel" w:hAnsi="Corbel"/>
          <w:b/>
        </w:rPr>
        <w:t>Marion Terry</w:t>
      </w:r>
    </w:p>
    <w:p w:rsidR="003F1922" w:rsidRPr="007930E4" w:rsidRDefault="003F1922" w:rsidP="003F1922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proofErr w:type="spellStart"/>
      <w:r w:rsidR="006A5560">
        <w:rPr>
          <w:rFonts w:ascii="Corbel" w:hAnsi="Corbel"/>
          <w:b/>
        </w:rPr>
        <w:t>Meium</w:t>
      </w:r>
      <w:proofErr w:type="spellEnd"/>
      <w:r w:rsidR="006A5560">
        <w:rPr>
          <w:rFonts w:ascii="Corbel" w:hAnsi="Corbel"/>
          <w:b/>
        </w:rPr>
        <w:t xml:space="preserve"> 75 2002</w:t>
      </w:r>
      <w:r>
        <w:rPr>
          <w:rFonts w:ascii="Corbel" w:hAnsi="Corbel"/>
          <w:b/>
        </w:rPr>
        <w:t xml:space="preserve"> S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8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F1922" w:rsidRDefault="003F1922" w:rsidP="003F1922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>
        <w:rPr>
          <w:rFonts w:ascii="Corbel" w:hAnsi="Corbel"/>
        </w:rPr>
        <w:t xml:space="preserve">   </w:t>
      </w:r>
      <w:proofErr w:type="gramStart"/>
      <w:r>
        <w:rPr>
          <w:rFonts w:ascii="Corbel" w:hAnsi="Corbel"/>
        </w:rPr>
        <w:t>open</w:t>
      </w:r>
      <w:proofErr w:type="gramEnd"/>
    </w:p>
    <w:p w:rsidR="003F1922" w:rsidRPr="007930E4" w:rsidRDefault="003F1922" w:rsidP="003F1922">
      <w:pPr>
        <w:rPr>
          <w:rFonts w:ascii="Corbel" w:hAnsi="Corbel"/>
        </w:rPr>
      </w:pP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F1922" w:rsidRDefault="003F1922" w:rsidP="003F1922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3F1922" w:rsidRPr="00B97355" w:rsidRDefault="003F1922" w:rsidP="003F1922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 xml:space="preserve">TERNATIONAL 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  <w:proofErr w:type="gramEnd"/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1170"/>
      </w:tblGrid>
      <w:tr w:rsidR="003F1922" w:rsidTr="006479BE">
        <w:trPr>
          <w:gridAfter w:val="3"/>
          <w:wAfter w:w="264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22" w:rsidRDefault="003F1922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6479B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F1922" w:rsidRPr="007930E4" w:rsidTr="006479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3F1922" w:rsidRDefault="003F1922" w:rsidP="006479BE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3F1922" w:rsidRDefault="003F1922" w:rsidP="006479B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3F1922" w:rsidRDefault="003F1922" w:rsidP="006479B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3F1922" w:rsidRDefault="003F1922" w:rsidP="006479B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3F1922" w:rsidRPr="007930E4" w:rsidRDefault="003F1922" w:rsidP="006479BE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3F1922" w:rsidRPr="007930E4" w:rsidRDefault="003F1922" w:rsidP="006479B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3F1922" w:rsidRPr="007930E4" w:rsidRDefault="003F1922" w:rsidP="006479B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3F1922" w:rsidRPr="007930E4" w:rsidRDefault="003F1922" w:rsidP="006479B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3F1922" w:rsidRPr="007930E4" w:rsidRDefault="003F1922" w:rsidP="006479B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6A5560" w:rsidRPr="007930E4" w:rsidTr="006479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6A5560" w:rsidRDefault="006A5560" w:rsidP="00E51B2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ucy Wells</w:t>
            </w:r>
          </w:p>
        </w:tc>
        <w:tc>
          <w:tcPr>
            <w:tcW w:w="990" w:type="dxa"/>
            <w:gridSpan w:val="2"/>
            <w:vAlign w:val="bottom"/>
          </w:tcPr>
          <w:p w:rsidR="006A5560" w:rsidRDefault="006A5560" w:rsidP="00E51B2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6A5560" w:rsidRDefault="006A5560" w:rsidP="00E51B2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erano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Gold</w:t>
            </w:r>
          </w:p>
        </w:tc>
        <w:tc>
          <w:tcPr>
            <w:tcW w:w="1080" w:type="dxa"/>
            <w:gridSpan w:val="2"/>
            <w:vAlign w:val="bottom"/>
          </w:tcPr>
          <w:p w:rsidR="006A5560" w:rsidRDefault="006A5560" w:rsidP="00E51B2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6A5560" w:rsidRDefault="006A5560" w:rsidP="00E51B2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6A5560" w:rsidRPr="00D775DA" w:rsidRDefault="006A5560" w:rsidP="006479B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6A5560" w:rsidRPr="007930E4" w:rsidRDefault="006A5560" w:rsidP="006479B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6A5560" w:rsidRPr="007930E4" w:rsidRDefault="006A5560" w:rsidP="006479B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66.21</w:t>
            </w:r>
          </w:p>
        </w:tc>
      </w:tr>
      <w:tr w:rsidR="006A5560" w:rsidRPr="007930E4" w:rsidTr="006479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6A5560" w:rsidRDefault="006A5560" w:rsidP="00E51B2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usan Cave</w:t>
            </w:r>
          </w:p>
        </w:tc>
        <w:tc>
          <w:tcPr>
            <w:tcW w:w="990" w:type="dxa"/>
            <w:gridSpan w:val="2"/>
            <w:vAlign w:val="bottom"/>
          </w:tcPr>
          <w:p w:rsidR="006A5560" w:rsidRDefault="006A5560" w:rsidP="00E51B2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0426</w:t>
            </w:r>
          </w:p>
        </w:tc>
        <w:tc>
          <w:tcPr>
            <w:tcW w:w="1890" w:type="dxa"/>
            <w:gridSpan w:val="2"/>
            <w:vAlign w:val="bottom"/>
          </w:tcPr>
          <w:p w:rsidR="006A5560" w:rsidRDefault="006A5560" w:rsidP="00E51B2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Zafar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de LYW</w:t>
            </w:r>
          </w:p>
        </w:tc>
        <w:tc>
          <w:tcPr>
            <w:tcW w:w="1080" w:type="dxa"/>
            <w:gridSpan w:val="2"/>
            <w:vAlign w:val="bottom"/>
          </w:tcPr>
          <w:p w:rsidR="006A5560" w:rsidRDefault="006A5560" w:rsidP="00E51B2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32707147</w:t>
            </w:r>
          </w:p>
        </w:tc>
        <w:tc>
          <w:tcPr>
            <w:tcW w:w="810" w:type="dxa"/>
            <w:vAlign w:val="bottom"/>
          </w:tcPr>
          <w:p w:rsidR="006A5560" w:rsidRDefault="006A5560" w:rsidP="00E51B2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6A5560" w:rsidRPr="00D775DA" w:rsidRDefault="006A5560" w:rsidP="00E51B2D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22.5</w:t>
            </w:r>
          </w:p>
        </w:tc>
        <w:tc>
          <w:tcPr>
            <w:tcW w:w="1170" w:type="dxa"/>
          </w:tcPr>
          <w:p w:rsidR="006A5560" w:rsidRPr="007930E4" w:rsidRDefault="006A5560" w:rsidP="00E51B2D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6A5560" w:rsidRPr="007930E4" w:rsidRDefault="006A5560" w:rsidP="00E51B2D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60.13</w:t>
            </w:r>
          </w:p>
        </w:tc>
      </w:tr>
      <w:tr w:rsidR="006A5560" w:rsidRPr="007930E4" w:rsidTr="006479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A5560" w:rsidRPr="00D775DA" w:rsidRDefault="006A5560" w:rsidP="006479B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6A5560" w:rsidRPr="007930E4" w:rsidRDefault="006A5560" w:rsidP="006479B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6A5560" w:rsidRPr="007930E4" w:rsidRDefault="006A5560" w:rsidP="006479BE">
            <w:pPr>
              <w:rPr>
                <w:rFonts w:ascii="Corbel" w:hAnsi="Corbel"/>
                <w:b/>
                <w:sz w:val="16"/>
              </w:rPr>
            </w:pPr>
          </w:p>
        </w:tc>
      </w:tr>
      <w:tr w:rsidR="006A5560" w:rsidRPr="007930E4" w:rsidTr="006479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A5560" w:rsidRPr="00D775DA" w:rsidRDefault="006A5560" w:rsidP="006479B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6A5560" w:rsidRPr="007930E4" w:rsidRDefault="006A5560" w:rsidP="006479B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6A5560" w:rsidRPr="007930E4" w:rsidRDefault="006A5560" w:rsidP="006479BE">
            <w:pPr>
              <w:rPr>
                <w:rFonts w:ascii="Corbel" w:hAnsi="Corbel"/>
                <w:b/>
                <w:sz w:val="16"/>
              </w:rPr>
            </w:pPr>
          </w:p>
        </w:tc>
      </w:tr>
      <w:tr w:rsidR="006A5560" w:rsidRPr="007930E4" w:rsidTr="006479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A5560" w:rsidRPr="00D775DA" w:rsidRDefault="006A5560" w:rsidP="006479B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6A5560" w:rsidRPr="007930E4" w:rsidRDefault="006A5560" w:rsidP="006479B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6A5560" w:rsidRPr="007930E4" w:rsidRDefault="006A5560" w:rsidP="006479BE">
            <w:pPr>
              <w:rPr>
                <w:rFonts w:ascii="Corbel" w:hAnsi="Corbel"/>
                <w:b/>
                <w:sz w:val="16"/>
              </w:rPr>
            </w:pPr>
          </w:p>
        </w:tc>
      </w:tr>
      <w:tr w:rsidR="006A5560" w:rsidRPr="007930E4" w:rsidTr="006479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6A5560" w:rsidRPr="00673264" w:rsidRDefault="006A5560" w:rsidP="006479BE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A5560" w:rsidRPr="00D775DA" w:rsidRDefault="006A5560" w:rsidP="006479B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6A5560" w:rsidRPr="007930E4" w:rsidRDefault="006A5560" w:rsidP="006479B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6A5560" w:rsidRPr="007930E4" w:rsidRDefault="006A5560" w:rsidP="006479BE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3F1922" w:rsidRDefault="003F1922" w:rsidP="007505C3">
      <w:pPr>
        <w:rPr>
          <w:rFonts w:ascii="Corbel" w:hAnsi="Corbel"/>
          <w:b/>
        </w:rPr>
      </w:pPr>
    </w:p>
    <w:p w:rsidR="007505C3" w:rsidRPr="007930E4" w:rsidRDefault="007505C3" w:rsidP="007505C3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7505C3" w:rsidRDefault="007505C3" w:rsidP="007505C3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6A5560">
        <w:rPr>
          <w:rFonts w:ascii="Corbel" w:hAnsi="Corbel"/>
          <w:b/>
        </w:rPr>
        <w:t>25</w:t>
      </w:r>
      <w:r>
        <w:rPr>
          <w:rFonts w:ascii="Corbel" w:hAnsi="Corbel"/>
          <w:b/>
        </w:rPr>
        <w:t>.4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Marion Terry</w:t>
      </w:r>
    </w:p>
    <w:p w:rsidR="007505C3" w:rsidRPr="007930E4" w:rsidRDefault="007505C3" w:rsidP="007505C3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 xml:space="preserve">AM </w:t>
      </w:r>
      <w:r w:rsidR="006A5560">
        <w:rPr>
          <w:rFonts w:ascii="Corbel" w:hAnsi="Corbel"/>
          <w:b/>
        </w:rPr>
        <w:t>852009</w:t>
      </w:r>
      <w:r>
        <w:rPr>
          <w:rFonts w:ascii="Corbel" w:hAnsi="Corbel"/>
          <w:b/>
        </w:rPr>
        <w:t xml:space="preserve"> S</w:t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Class</w:t>
      </w:r>
      <w:proofErr w:type="gramEnd"/>
      <w:r>
        <w:rPr>
          <w:rFonts w:ascii="Corbel" w:hAnsi="Corbel"/>
          <w:b/>
        </w:rPr>
        <w:t>: 9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7505C3" w:rsidRDefault="007505C3" w:rsidP="007505C3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="003F1922">
        <w:rPr>
          <w:rFonts w:ascii="Corbel" w:hAnsi="Corbel"/>
        </w:rPr>
        <w:t xml:space="preserve">    OPE </w:t>
      </w:r>
    </w:p>
    <w:p w:rsidR="007505C3" w:rsidRPr="007930E4" w:rsidRDefault="007505C3" w:rsidP="007505C3">
      <w:pPr>
        <w:rPr>
          <w:rFonts w:ascii="Corbel" w:hAnsi="Corbel"/>
        </w:rPr>
      </w:pP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7505C3" w:rsidRDefault="007505C3" w:rsidP="007505C3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7505C3" w:rsidRPr="00B97355" w:rsidRDefault="007505C3" w:rsidP="007505C3">
      <w:pPr>
        <w:rPr>
          <w:rFonts w:ascii="Corbel" w:hAnsi="Corbel"/>
          <w:b/>
          <w:color w:val="FF0000"/>
          <w:u w:val="single"/>
        </w:rPr>
      </w:pPr>
      <w:r w:rsidRPr="00B97355">
        <w:rPr>
          <w:rFonts w:ascii="Corbel" w:hAnsi="Corbel"/>
          <w:b/>
          <w:color w:val="FF0000"/>
          <w:u w:val="single"/>
        </w:rPr>
        <w:t>IN</w:t>
      </w:r>
      <w:r w:rsidR="00673264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699"/>
        <w:gridCol w:w="471"/>
      </w:tblGrid>
      <w:tr w:rsidR="003F1922" w:rsidTr="003F1922">
        <w:trPr>
          <w:gridAfter w:val="1"/>
          <w:wAfter w:w="47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3F1922" w:rsidRPr="007930E4" w:rsidRDefault="003F1922" w:rsidP="001A1C54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 xml:space="preserve">Pauline </w:t>
            </w: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Hislop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25755</w:t>
            </w:r>
          </w:p>
        </w:tc>
        <w:tc>
          <w:tcPr>
            <w:tcW w:w="1890" w:type="dxa"/>
            <w:gridSpan w:val="2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Rockerfella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39168</w:t>
            </w:r>
          </w:p>
        </w:tc>
        <w:tc>
          <w:tcPr>
            <w:tcW w:w="810" w:type="dxa"/>
            <w:vAlign w:val="bottom"/>
          </w:tcPr>
          <w:p w:rsidR="003F1922" w:rsidRPr="00673264" w:rsidRDefault="003F1922" w:rsidP="00673264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6A5560" w:rsidP="001A1C54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19</w:t>
            </w:r>
          </w:p>
        </w:tc>
        <w:tc>
          <w:tcPr>
            <w:tcW w:w="1170" w:type="dxa"/>
          </w:tcPr>
          <w:p w:rsidR="003F1922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3F1922" w:rsidRPr="006A5560" w:rsidRDefault="006A5560" w:rsidP="001A1C54">
            <w:pPr>
              <w:rPr>
                <w:rFonts w:ascii="Corbel" w:hAnsi="Corbel"/>
                <w:b/>
                <w:sz w:val="20"/>
              </w:rPr>
            </w:pPr>
            <w:r w:rsidRPr="006A5560">
              <w:rPr>
                <w:rFonts w:ascii="Corbel" w:hAnsi="Corbel"/>
                <w:b/>
                <w:sz w:val="20"/>
              </w:rPr>
              <w:t>64.41</w:t>
            </w: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F1922" w:rsidRPr="00673264" w:rsidRDefault="003F1922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3F1922" w:rsidRPr="00673264" w:rsidRDefault="003F1922" w:rsidP="0067326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3F1922" w:rsidRPr="00D775DA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3F1922" w:rsidRPr="00D775DA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3F1922" w:rsidRPr="00D775DA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3F1922" w:rsidRPr="00D775DA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F1922" w:rsidRPr="00D775DA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3F1922" w:rsidRPr="00D775DA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3F1922" w:rsidRPr="00D775DA" w:rsidRDefault="003F1922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3F7CCD" w:rsidRPr="007930E4" w:rsidRDefault="003F7CCD" w:rsidP="003F7CCD">
      <w:pPr>
        <w:rPr>
          <w:rFonts w:ascii="Corbel" w:hAnsi="Corbel"/>
          <w:b/>
        </w:rPr>
      </w:pPr>
    </w:p>
    <w:p w:rsidR="0070264A" w:rsidRDefault="0070264A" w:rsidP="0070264A">
      <w:pPr>
        <w:rPr>
          <w:rFonts w:ascii="Corbel" w:hAnsi="Corbel"/>
          <w:b/>
        </w:rPr>
      </w:pPr>
    </w:p>
    <w:p w:rsidR="00643127" w:rsidRDefault="00643127" w:rsidP="007505C3">
      <w:pPr>
        <w:rPr>
          <w:rFonts w:ascii="Corbel" w:hAnsi="Corbel"/>
          <w:b/>
        </w:rPr>
      </w:pPr>
    </w:p>
    <w:p w:rsidR="00643127" w:rsidRDefault="00643127" w:rsidP="007505C3">
      <w:pPr>
        <w:rPr>
          <w:rFonts w:ascii="Corbel" w:hAnsi="Corbel"/>
          <w:b/>
        </w:rPr>
      </w:pPr>
    </w:p>
    <w:p w:rsidR="00643127" w:rsidRDefault="00643127" w:rsidP="007505C3">
      <w:pPr>
        <w:rPr>
          <w:rFonts w:ascii="Corbel" w:hAnsi="Corbel"/>
          <w:b/>
        </w:rPr>
      </w:pPr>
    </w:p>
    <w:p w:rsidR="00643127" w:rsidRDefault="00643127" w:rsidP="007505C3">
      <w:pPr>
        <w:rPr>
          <w:rFonts w:ascii="Corbel" w:hAnsi="Corbel"/>
          <w:b/>
        </w:rPr>
      </w:pPr>
    </w:p>
    <w:p w:rsidR="00643127" w:rsidRDefault="00643127" w:rsidP="007505C3">
      <w:pPr>
        <w:rPr>
          <w:rFonts w:ascii="Corbel" w:hAnsi="Corbel"/>
          <w:b/>
        </w:rPr>
      </w:pPr>
    </w:p>
    <w:p w:rsidR="00643127" w:rsidRDefault="00643127" w:rsidP="007505C3">
      <w:pPr>
        <w:rPr>
          <w:rFonts w:ascii="Corbel" w:hAnsi="Corbel"/>
          <w:b/>
        </w:rPr>
      </w:pPr>
    </w:p>
    <w:p w:rsidR="00643127" w:rsidRDefault="00643127" w:rsidP="007505C3">
      <w:pPr>
        <w:rPr>
          <w:rFonts w:ascii="Corbel" w:hAnsi="Corbel"/>
          <w:b/>
        </w:rPr>
      </w:pPr>
    </w:p>
    <w:p w:rsidR="00643127" w:rsidRDefault="00643127" w:rsidP="007505C3">
      <w:pPr>
        <w:rPr>
          <w:rFonts w:ascii="Corbel" w:hAnsi="Corbel"/>
          <w:b/>
        </w:rPr>
      </w:pPr>
    </w:p>
    <w:p w:rsidR="00643127" w:rsidRDefault="00643127" w:rsidP="007505C3">
      <w:pPr>
        <w:rPr>
          <w:rFonts w:ascii="Corbel" w:hAnsi="Corbel"/>
          <w:b/>
        </w:rPr>
      </w:pPr>
    </w:p>
    <w:p w:rsidR="007505C3" w:rsidRPr="007930E4" w:rsidRDefault="007505C3" w:rsidP="007505C3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7505C3" w:rsidRDefault="007505C3" w:rsidP="007505C3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6A5560">
        <w:rPr>
          <w:rFonts w:ascii="Corbel" w:hAnsi="Corbel"/>
          <w:b/>
        </w:rPr>
        <w:t>25</w:t>
      </w:r>
      <w:r>
        <w:rPr>
          <w:rFonts w:ascii="Corbel" w:hAnsi="Corbel"/>
          <w:b/>
        </w:rPr>
        <w:t>.4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Marion Terry</w:t>
      </w:r>
    </w:p>
    <w:p w:rsidR="007505C3" w:rsidRPr="007930E4" w:rsidRDefault="007505C3" w:rsidP="007505C3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643127">
        <w:rPr>
          <w:rFonts w:ascii="Corbel" w:hAnsi="Corbel"/>
          <w:b/>
        </w:rPr>
        <w:t xml:space="preserve">Advanced </w:t>
      </w:r>
      <w:proofErr w:type="spellStart"/>
      <w:r w:rsidR="006A5560">
        <w:rPr>
          <w:rFonts w:ascii="Corbel" w:hAnsi="Corbel"/>
          <w:b/>
        </w:rPr>
        <w:t>Meium</w:t>
      </w:r>
      <w:proofErr w:type="spellEnd"/>
      <w:r w:rsidR="006A5560">
        <w:rPr>
          <w:rFonts w:ascii="Corbel" w:hAnsi="Corbel"/>
          <w:b/>
        </w:rPr>
        <w:t xml:space="preserve"> 92 2011 SQ </w:t>
      </w:r>
      <w:r>
        <w:rPr>
          <w:rFonts w:ascii="Corbel" w:hAnsi="Corbel"/>
          <w:b/>
        </w:rPr>
        <w:tab/>
        <w:t xml:space="preserve">Class: </w:t>
      </w:r>
      <w:r w:rsidR="006A5560">
        <w:rPr>
          <w:rFonts w:ascii="Corbel" w:hAnsi="Corbel"/>
          <w:b/>
        </w:rPr>
        <w:t>9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7505C3" w:rsidRPr="007930E4" w:rsidRDefault="007505C3" w:rsidP="007505C3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7505C3" w:rsidRDefault="007505C3" w:rsidP="007505C3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7505C3" w:rsidRPr="00B97355" w:rsidRDefault="007505C3" w:rsidP="007505C3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673264">
        <w:rPr>
          <w:rFonts w:ascii="Corbel" w:hAnsi="Corbel"/>
          <w:b/>
          <w:color w:val="FF0000"/>
          <w:u w:val="single"/>
        </w:rPr>
        <w:t xml:space="preserve">DOOR 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  <w:proofErr w:type="gramEnd"/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699"/>
        <w:gridCol w:w="471"/>
      </w:tblGrid>
      <w:tr w:rsidR="003F1922" w:rsidTr="003F1922">
        <w:trPr>
          <w:gridAfter w:val="1"/>
          <w:wAfter w:w="47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922" w:rsidRDefault="003F1922" w:rsidP="001A1C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F1922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3F1922" w:rsidRDefault="003F1922" w:rsidP="001A1C5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3F1922" w:rsidRPr="007930E4" w:rsidRDefault="003F1922" w:rsidP="001A1C54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3F1922" w:rsidRPr="007930E4" w:rsidRDefault="003F1922" w:rsidP="001A1C5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6A5560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A5560" w:rsidRPr="00673264" w:rsidRDefault="006A556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A5560" w:rsidRPr="00673264" w:rsidRDefault="006A5560" w:rsidP="00E51B2D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 xml:space="preserve">Pauline </w:t>
            </w: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Hislop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6A5560" w:rsidRPr="00673264" w:rsidRDefault="006A5560" w:rsidP="00E51B2D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25755</w:t>
            </w:r>
          </w:p>
        </w:tc>
        <w:tc>
          <w:tcPr>
            <w:tcW w:w="1890" w:type="dxa"/>
            <w:gridSpan w:val="2"/>
            <w:vAlign w:val="bottom"/>
          </w:tcPr>
          <w:p w:rsidR="006A5560" w:rsidRPr="00673264" w:rsidRDefault="006A5560" w:rsidP="00E51B2D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673264">
              <w:rPr>
                <w:rFonts w:ascii="Verdana" w:hAnsi="Verdana"/>
                <w:color w:val="000000"/>
                <w:sz w:val="20"/>
              </w:rPr>
              <w:t>Rockerfella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6A5560" w:rsidRPr="00673264" w:rsidRDefault="006A5560" w:rsidP="00E51B2D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39168</w:t>
            </w:r>
          </w:p>
        </w:tc>
        <w:tc>
          <w:tcPr>
            <w:tcW w:w="810" w:type="dxa"/>
            <w:vAlign w:val="bottom"/>
          </w:tcPr>
          <w:p w:rsidR="006A5560" w:rsidRPr="00673264" w:rsidRDefault="006A5560" w:rsidP="00E51B2D">
            <w:pPr>
              <w:rPr>
                <w:rFonts w:ascii="Verdana" w:hAnsi="Verdana"/>
                <w:color w:val="000000"/>
                <w:sz w:val="20"/>
              </w:rPr>
            </w:pPr>
            <w:r w:rsidRPr="00673264">
              <w:rPr>
                <w:rFonts w:ascii="Verdana" w:hAnsi="Verdana"/>
                <w:color w:val="000000"/>
                <w:sz w:val="20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6A5560" w:rsidRPr="00D775DA" w:rsidRDefault="006A5560" w:rsidP="001A1C54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42</w:t>
            </w:r>
          </w:p>
        </w:tc>
        <w:tc>
          <w:tcPr>
            <w:tcW w:w="1170" w:type="dxa"/>
          </w:tcPr>
          <w:p w:rsidR="006A5560" w:rsidRPr="006A5560" w:rsidRDefault="006A5560" w:rsidP="001A1C54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70" w:type="dxa"/>
            <w:gridSpan w:val="2"/>
          </w:tcPr>
          <w:p w:rsidR="006A5560" w:rsidRPr="006A5560" w:rsidRDefault="006A5560" w:rsidP="001A1C54">
            <w:pPr>
              <w:rPr>
                <w:rFonts w:ascii="Corbel" w:hAnsi="Corbel"/>
                <w:b/>
                <w:sz w:val="20"/>
              </w:rPr>
            </w:pPr>
            <w:r w:rsidRPr="006A5560">
              <w:rPr>
                <w:rFonts w:ascii="Corbel" w:hAnsi="Corbel"/>
                <w:b/>
                <w:sz w:val="20"/>
              </w:rPr>
              <w:t>65.40</w:t>
            </w:r>
          </w:p>
        </w:tc>
      </w:tr>
      <w:tr w:rsidR="006A5560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A5560" w:rsidRPr="00673264" w:rsidRDefault="006A556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A5560" w:rsidRPr="00673264" w:rsidRDefault="006A556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A5560" w:rsidRPr="00673264" w:rsidRDefault="006A556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6A5560" w:rsidRPr="00673264" w:rsidRDefault="006A556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A5560" w:rsidRPr="00673264" w:rsidRDefault="006A556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6A5560" w:rsidRPr="00673264" w:rsidRDefault="006A556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A5560" w:rsidRPr="00D775DA" w:rsidRDefault="006A5560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6A5560" w:rsidRPr="007930E4" w:rsidRDefault="006A5560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6A5560" w:rsidRPr="003F1922" w:rsidRDefault="006A5560" w:rsidP="001A1C54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6A5560" w:rsidRPr="007930E4" w:rsidTr="003F1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6A5560" w:rsidRPr="00673264" w:rsidRDefault="006A556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6A5560" w:rsidRPr="00673264" w:rsidRDefault="006A556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6A5560" w:rsidRPr="00673264" w:rsidRDefault="006A556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6A5560" w:rsidRPr="00673264" w:rsidRDefault="006A556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6A5560" w:rsidRPr="00673264" w:rsidRDefault="006A556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810" w:type="dxa"/>
            <w:vAlign w:val="bottom"/>
          </w:tcPr>
          <w:p w:rsidR="006A5560" w:rsidRPr="00673264" w:rsidRDefault="006A5560" w:rsidP="001A1C54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6A5560" w:rsidRPr="00D775DA" w:rsidRDefault="006A5560" w:rsidP="001A1C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6A5560" w:rsidRPr="007930E4" w:rsidRDefault="006A5560" w:rsidP="001A1C54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6A5560" w:rsidRPr="007930E4" w:rsidRDefault="006A5560" w:rsidP="001A1C54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70264A" w:rsidRDefault="0070264A" w:rsidP="006A5560">
      <w:pPr>
        <w:rPr>
          <w:rFonts w:ascii="Corbel" w:hAnsi="Corbel"/>
          <w:b/>
        </w:rPr>
      </w:pPr>
    </w:p>
    <w:sectPr w:rsidR="0070264A" w:rsidSect="00C7007F">
      <w:headerReference w:type="default" r:id="rId7"/>
      <w:type w:val="continuous"/>
      <w:pgSz w:w="16834" w:h="11909" w:orient="landscape" w:code="9"/>
      <w:pgMar w:top="1440" w:right="1800" w:bottom="1440" w:left="1800" w:header="706" w:footer="706" w:gutter="0"/>
      <w:paperSrc w:first="2" w:other="2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FE8" w:rsidRDefault="00256FE8" w:rsidP="00105AA3">
      <w:r>
        <w:separator/>
      </w:r>
    </w:p>
  </w:endnote>
  <w:endnote w:type="continuationSeparator" w:id="0">
    <w:p w:rsidR="00256FE8" w:rsidRDefault="00256FE8" w:rsidP="00105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FE8" w:rsidRDefault="00256FE8" w:rsidP="00105AA3">
      <w:r>
        <w:separator/>
      </w:r>
    </w:p>
  </w:footnote>
  <w:footnote w:type="continuationSeparator" w:id="0">
    <w:p w:rsidR="00256FE8" w:rsidRDefault="00256FE8" w:rsidP="00105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30C" w:rsidRPr="00105AA3" w:rsidRDefault="008C330C">
    <w:pPr>
      <w:pStyle w:val="Header"/>
      <w:rPr>
        <w:lang w:val="en-US"/>
      </w:rPr>
    </w:pPr>
    <w:r>
      <w:rPr>
        <w:lang w:val="en-US"/>
      </w:rPr>
      <w:tab/>
    </w:r>
  </w:p>
  <w:tbl>
    <w:tblPr>
      <w:tblW w:w="6526" w:type="dxa"/>
      <w:tblInd w:w="93" w:type="dxa"/>
      <w:tblLook w:val="04A0"/>
    </w:tblPr>
    <w:tblGrid>
      <w:gridCol w:w="1309"/>
      <w:gridCol w:w="1739"/>
      <w:gridCol w:w="1739"/>
      <w:gridCol w:w="1739"/>
    </w:tblGrid>
    <w:tr w:rsidR="008C330C" w:rsidRPr="00105AA3" w:rsidTr="00105AA3">
      <w:trPr>
        <w:trHeight w:val="289"/>
      </w:trPr>
      <w:tc>
        <w:tcPr>
          <w:tcW w:w="13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C330C" w:rsidRPr="00105AA3" w:rsidRDefault="008C330C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C330C" w:rsidRPr="00105AA3" w:rsidRDefault="008C330C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C330C" w:rsidRPr="00105AA3" w:rsidRDefault="008C330C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C330C" w:rsidRPr="00105AA3" w:rsidRDefault="008C330C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</w:tr>
  </w:tbl>
  <w:p w:rsidR="008C330C" w:rsidRPr="00105AA3" w:rsidRDefault="008C330C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7930E4"/>
    <w:rsid w:val="00006329"/>
    <w:rsid w:val="00023307"/>
    <w:rsid w:val="000C1850"/>
    <w:rsid w:val="000D00B0"/>
    <w:rsid w:val="000D067C"/>
    <w:rsid w:val="000D4E8F"/>
    <w:rsid w:val="000E5F61"/>
    <w:rsid w:val="00105AA3"/>
    <w:rsid w:val="00106753"/>
    <w:rsid w:val="001302C7"/>
    <w:rsid w:val="001366BE"/>
    <w:rsid w:val="00142D4E"/>
    <w:rsid w:val="00156EAF"/>
    <w:rsid w:val="0017457D"/>
    <w:rsid w:val="001A0B34"/>
    <w:rsid w:val="001A1C54"/>
    <w:rsid w:val="001A24F0"/>
    <w:rsid w:val="001B1EF8"/>
    <w:rsid w:val="001C00C9"/>
    <w:rsid w:val="001C50A2"/>
    <w:rsid w:val="00256FE8"/>
    <w:rsid w:val="00292341"/>
    <w:rsid w:val="0032417A"/>
    <w:rsid w:val="00330338"/>
    <w:rsid w:val="00343AFB"/>
    <w:rsid w:val="00386A4D"/>
    <w:rsid w:val="003904CF"/>
    <w:rsid w:val="00392850"/>
    <w:rsid w:val="003C6ADF"/>
    <w:rsid w:val="003F1922"/>
    <w:rsid w:val="003F7CCD"/>
    <w:rsid w:val="004247FC"/>
    <w:rsid w:val="004727E4"/>
    <w:rsid w:val="004A60ED"/>
    <w:rsid w:val="004B0F28"/>
    <w:rsid w:val="004B256A"/>
    <w:rsid w:val="004C001B"/>
    <w:rsid w:val="004F3E33"/>
    <w:rsid w:val="0050741E"/>
    <w:rsid w:val="005207B2"/>
    <w:rsid w:val="00520939"/>
    <w:rsid w:val="00552222"/>
    <w:rsid w:val="0056218B"/>
    <w:rsid w:val="00586A1C"/>
    <w:rsid w:val="0063127C"/>
    <w:rsid w:val="006404BC"/>
    <w:rsid w:val="00643127"/>
    <w:rsid w:val="006479BE"/>
    <w:rsid w:val="0067318C"/>
    <w:rsid w:val="00673264"/>
    <w:rsid w:val="006A5560"/>
    <w:rsid w:val="006C048E"/>
    <w:rsid w:val="006E6D01"/>
    <w:rsid w:val="006F30B2"/>
    <w:rsid w:val="0070264A"/>
    <w:rsid w:val="007505C3"/>
    <w:rsid w:val="007930E4"/>
    <w:rsid w:val="007B5CA4"/>
    <w:rsid w:val="007C1239"/>
    <w:rsid w:val="00801B72"/>
    <w:rsid w:val="008241E2"/>
    <w:rsid w:val="008346B3"/>
    <w:rsid w:val="008B7052"/>
    <w:rsid w:val="008C330C"/>
    <w:rsid w:val="009008AD"/>
    <w:rsid w:val="00901FFB"/>
    <w:rsid w:val="00924C45"/>
    <w:rsid w:val="00990FBC"/>
    <w:rsid w:val="009D1277"/>
    <w:rsid w:val="009E6DC7"/>
    <w:rsid w:val="00A06B04"/>
    <w:rsid w:val="00A21860"/>
    <w:rsid w:val="00A253C1"/>
    <w:rsid w:val="00A467E8"/>
    <w:rsid w:val="00A53AF9"/>
    <w:rsid w:val="00A8221F"/>
    <w:rsid w:val="00A94596"/>
    <w:rsid w:val="00A95178"/>
    <w:rsid w:val="00AC3D38"/>
    <w:rsid w:val="00B02965"/>
    <w:rsid w:val="00B140BB"/>
    <w:rsid w:val="00B50469"/>
    <w:rsid w:val="00B606A7"/>
    <w:rsid w:val="00B70549"/>
    <w:rsid w:val="00B80A62"/>
    <w:rsid w:val="00B97355"/>
    <w:rsid w:val="00C16491"/>
    <w:rsid w:val="00C2637E"/>
    <w:rsid w:val="00C7007F"/>
    <w:rsid w:val="00C8411A"/>
    <w:rsid w:val="00C97449"/>
    <w:rsid w:val="00CC58FD"/>
    <w:rsid w:val="00D2200F"/>
    <w:rsid w:val="00D42949"/>
    <w:rsid w:val="00D65DD4"/>
    <w:rsid w:val="00D775DA"/>
    <w:rsid w:val="00DD2EBE"/>
    <w:rsid w:val="00DF72BB"/>
    <w:rsid w:val="00E035DF"/>
    <w:rsid w:val="00E042BD"/>
    <w:rsid w:val="00E35E9D"/>
    <w:rsid w:val="00E61DF6"/>
    <w:rsid w:val="00E6359A"/>
    <w:rsid w:val="00E921FF"/>
    <w:rsid w:val="00EC3BD3"/>
    <w:rsid w:val="00EE3174"/>
    <w:rsid w:val="00F416A2"/>
    <w:rsid w:val="00F52864"/>
    <w:rsid w:val="00F843C8"/>
    <w:rsid w:val="00FA3F2D"/>
    <w:rsid w:val="00FE1EC1"/>
    <w:rsid w:val="00FF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4F0"/>
    <w:rPr>
      <w:rFonts w:ascii="Bookman Old Style" w:hAnsi="Bookman Old Style"/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1A24F0"/>
    <w:pPr>
      <w:keepNext/>
      <w:tabs>
        <w:tab w:val="left" w:pos="2268"/>
        <w:tab w:val="left" w:pos="4536"/>
      </w:tabs>
      <w:ind w:right="84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1A24F0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1A24F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24F0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A24F0"/>
    <w:pPr>
      <w:keepNext/>
      <w:jc w:val="center"/>
      <w:outlineLvl w:val="4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customStyle="1" w:styleId="Style4">
    <w:name w:val="Style4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styleId="DocumentMap">
    <w:name w:val="Document Map"/>
    <w:basedOn w:val="Normal"/>
    <w:semiHidden/>
    <w:rsid w:val="001A24F0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105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5AA3"/>
    <w:rPr>
      <w:rFonts w:ascii="Bookman Old Style" w:hAnsi="Bookman Old Style"/>
      <w:sz w:val="24"/>
      <w:lang w:val="en-GB" w:eastAsia="en-GB"/>
    </w:rPr>
  </w:style>
  <w:style w:type="paragraph" w:styleId="Footer">
    <w:name w:val="footer"/>
    <w:basedOn w:val="Normal"/>
    <w:link w:val="FooterChar"/>
    <w:rsid w:val="00105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5AA3"/>
    <w:rPr>
      <w:rFonts w:ascii="Bookman Old Style" w:hAnsi="Bookman Old Style"/>
      <w:sz w:val="24"/>
      <w:lang w:val="en-GB" w:eastAsia="en-GB"/>
    </w:rPr>
  </w:style>
  <w:style w:type="paragraph" w:styleId="BalloonText">
    <w:name w:val="Balloon Text"/>
    <w:basedOn w:val="Normal"/>
    <w:link w:val="BalloonTextChar"/>
    <w:rsid w:val="0013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2C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0FEB1-5696-4940-BD40-90507B19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DRESSAGE AFFILIATED RESULT SHEET (to be returned within 7 days of your competition)</vt:lpstr>
    </vt:vector>
  </TitlesOfParts>
  <Company>British Dressage</Company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DRESSAGE AFFILIATED RESULT SHEET (to be returned within 7 days of your competition)</dc:title>
  <dc:subject/>
  <dc:creator>Ann Ward</dc:creator>
  <cp:keywords/>
  <dc:description/>
  <cp:lastModifiedBy>asus</cp:lastModifiedBy>
  <cp:revision>3</cp:revision>
  <cp:lastPrinted>2014-04-18T07:45:00Z</cp:lastPrinted>
  <dcterms:created xsi:type="dcterms:W3CDTF">2014-04-27T15:44:00Z</dcterms:created>
  <dcterms:modified xsi:type="dcterms:W3CDTF">2014-04-27T15:45:00Z</dcterms:modified>
</cp:coreProperties>
</file>